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1D9A" w14:textId="1F703C88" w:rsidR="001B02F1" w:rsidRDefault="00FB7DCA" w:rsidP="001579C2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89DA698" wp14:editId="5CF37C25">
            <wp:simplePos x="0" y="0"/>
            <wp:positionH relativeFrom="column">
              <wp:posOffset>-903890</wp:posOffset>
            </wp:positionH>
            <wp:positionV relativeFrom="paragraph">
              <wp:posOffset>-914400</wp:posOffset>
            </wp:positionV>
            <wp:extent cx="7555865" cy="10785803"/>
            <wp:effectExtent l="0" t="0" r="6985" b="0"/>
            <wp:wrapNone/>
            <wp:docPr id="149777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84" name="รูปภาพ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33" cy="1078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43">
        <w:rPr>
          <w:rFonts w:ascii="TH SarabunPSK" w:hAnsi="TH SarabunPSK" w:cs="TH SarabunPSK"/>
          <w:sz w:val="40"/>
          <w:szCs w:val="40"/>
        </w:rPr>
        <w:t xml:space="preserve"> </w:t>
      </w:r>
    </w:p>
    <w:p w14:paraId="5DED7121" w14:textId="58E76E89" w:rsidR="001B02F1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246702A" w14:textId="41886911" w:rsidR="001B02F1" w:rsidRDefault="00FB7DCA" w:rsidP="00F46B45">
      <w:pPr>
        <w:jc w:val="center"/>
        <w:rPr>
          <w:rFonts w:ascii="TH SarabunPSK" w:hAnsi="TH SarabunPSK" w:cs="TH SarabunPSK"/>
          <w:sz w:val="40"/>
          <w:szCs w:val="40"/>
        </w:rPr>
      </w:pPr>
      <w:r w:rsidRPr="00DC5F4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6023AF" wp14:editId="08DABFFA">
                <wp:simplePos x="0" y="0"/>
                <wp:positionH relativeFrom="column">
                  <wp:posOffset>587285</wp:posOffset>
                </wp:positionH>
                <wp:positionV relativeFrom="paragraph">
                  <wp:posOffset>280035</wp:posOffset>
                </wp:positionV>
                <wp:extent cx="7592785" cy="717550"/>
                <wp:effectExtent l="0" t="0" r="0" b="63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78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E181" w14:textId="3867B2F5" w:rsidR="00DC5F4C" w:rsidRPr="00330758" w:rsidRDefault="00FB7DCA" w:rsidP="00FB7D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000000" w:themeColor="text1"/>
                                <w:sz w:val="5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000000" w:themeColor="text1"/>
                                <w:sz w:val="5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ิจกรรมงานป้องกันและแก้ไขป</w:t>
                            </w:r>
                            <w:r w:rsidR="00666C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000000" w:themeColor="text1"/>
                                <w:sz w:val="5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ัญหา</w:t>
                            </w:r>
                            <w:r w:rsidRPr="00330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000000" w:themeColor="text1"/>
                                <w:sz w:val="5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าเสพต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23A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25pt;margin-top:22.05pt;width:597.85pt;height:5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" filled="f" stroked="f">
                <v:textbox>
                  <w:txbxContent>
                    <w:p w14:paraId="093EE181" w14:textId="3867B2F5" w:rsidR="00DC5F4C" w:rsidRPr="00330758" w:rsidRDefault="00FB7DCA" w:rsidP="00FB7DCA">
                      <w:pPr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000000" w:themeColor="text1"/>
                          <w:sz w:val="5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758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000000" w:themeColor="text1"/>
                          <w:sz w:val="5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ิจกรรมงานป้องกันและแก้ไขป</w:t>
                      </w:r>
                      <w:r w:rsidR="00666C2F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000000" w:themeColor="text1"/>
                          <w:sz w:val="5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ัญหา</w:t>
                      </w:r>
                      <w:r w:rsidRPr="00330758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000000" w:themeColor="text1"/>
                          <w:sz w:val="5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าเสพต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162FC76A" w14:textId="7ACB0751" w:rsidR="001B02F1" w:rsidRPr="00D4705C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CC2197C" w14:textId="5A67DF07" w:rsidR="001B02F1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AD929D4" w14:textId="72D8FF1C" w:rsidR="001B02F1" w:rsidRDefault="00DC5F4C" w:rsidP="00F46B4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drawing>
          <wp:anchor distT="0" distB="0" distL="114300" distR="114300" simplePos="0" relativeHeight="251661312" behindDoc="0" locked="0" layoutInCell="1" allowOverlap="1" wp14:anchorId="624A05F1" wp14:editId="159FC062">
            <wp:simplePos x="0" y="0"/>
            <wp:positionH relativeFrom="column">
              <wp:posOffset>297180</wp:posOffset>
            </wp:positionH>
            <wp:positionV relativeFrom="paragraph">
              <wp:posOffset>5715</wp:posOffset>
            </wp:positionV>
            <wp:extent cx="4392332" cy="3911600"/>
            <wp:effectExtent l="0" t="0" r="8255" b="0"/>
            <wp:wrapNone/>
            <wp:docPr id="575151253" name="รูปภาพ 57515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51253" name="รูปภาพ 5751512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9" r="125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92332" cy="39116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BAE89" w14:textId="52AA96BE" w:rsidR="001B02F1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20CEF8B" w14:textId="3082C7B8" w:rsidR="001B02F1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4EED66C" w14:textId="33902D8C" w:rsidR="001B02F1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4C30F8D" w14:textId="307608BF" w:rsidR="001B02F1" w:rsidRDefault="009422B8" w:rsidP="00F46B4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drawing>
          <wp:anchor distT="0" distB="0" distL="114300" distR="114300" simplePos="0" relativeHeight="251662336" behindDoc="0" locked="0" layoutInCell="1" allowOverlap="1" wp14:anchorId="20A9D8DE" wp14:editId="1100D00D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2614930" cy="2287462"/>
            <wp:effectExtent l="0" t="0" r="0" b="0"/>
            <wp:wrapNone/>
            <wp:docPr id="1851862074" name="รูปภาพ 185186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62074" name="รูปภาพ 18518620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r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28746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912A8" w14:textId="1E976122" w:rsidR="001B02F1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2BE55D9" w14:textId="372904B7" w:rsidR="001B02F1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056DDAC" w14:textId="77777777" w:rsidR="001B02F1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9584831" w14:textId="77777777" w:rsidR="001B02F1" w:rsidRDefault="001B02F1" w:rsidP="00F46B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A678ED9" w14:textId="61180D0E" w:rsidR="00DC5F4C" w:rsidRDefault="00DC5F4C" w:rsidP="0023443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1ACE1DD" w14:textId="6B76938C" w:rsidR="00DC5F4C" w:rsidRDefault="00DC5F4C" w:rsidP="0023443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ECA85AA" w14:textId="269AF240" w:rsidR="00DC5F4C" w:rsidRDefault="00DC5F4C" w:rsidP="0023443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AFBC99C" w14:textId="77777777" w:rsidR="00DC5F4C" w:rsidRDefault="00DC5F4C" w:rsidP="0023443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761F80F" w14:textId="2F664C68" w:rsidR="00DC5F4C" w:rsidRDefault="00DC5F4C" w:rsidP="0023443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0BDDEBE" w14:textId="4E82FC09" w:rsidR="00DC5F4C" w:rsidRDefault="00DC5F4C" w:rsidP="009422B8">
      <w:pPr>
        <w:rPr>
          <w:rFonts w:ascii="TH SarabunPSK" w:hAnsi="TH SarabunPSK" w:cs="TH SarabunPSK"/>
          <w:sz w:val="40"/>
          <w:szCs w:val="40"/>
        </w:rPr>
      </w:pPr>
    </w:p>
    <w:p w14:paraId="19E9D194" w14:textId="509E3757" w:rsidR="00FB01F8" w:rsidRDefault="00F46B45" w:rsidP="00234434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ำนำ</w:t>
      </w:r>
    </w:p>
    <w:p w14:paraId="7F7F6AD5" w14:textId="4D576075" w:rsidR="00C97DEA" w:rsidRDefault="00F46B45" w:rsidP="00CB3571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ฉบับนี้เป็นเอกสารรายงานการดำเนินงานฝ่ายกิจการนักเรียน </w:t>
      </w:r>
      <w:r w:rsidR="00CB3571">
        <w:rPr>
          <w:rFonts w:ascii="TH SarabunPSK" w:hAnsi="TH SarabunPSK" w:cs="TH SarabunPSK" w:hint="cs"/>
          <w:sz w:val="32"/>
          <w:szCs w:val="32"/>
          <w:cs/>
        </w:rPr>
        <w:t>งานกิจกรรมงานนักเรียน</w:t>
      </w:r>
    </w:p>
    <w:p w14:paraId="4B6E8ABF" w14:textId="6DAD0227" w:rsidR="00C97DEA" w:rsidRDefault="00CB3571" w:rsidP="00CB3571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ิจกรรมงานป้องกันและแก้ไขปัญหายาเสพติด ระหว่างวันที่ 6 มิถุนายน 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ความตระหนักในการหลีกเลี่ยงอันตรายจากสิ่งเสพติดทั้งหลาย เพื่อให้นักเรียนมีความรู้ถึงโทษภัยของยาเสพติดและเพื่อเป็นการดูแลช่วยเหลือและพัฒนาด้านสุขภาพกาย สุขภาพจิตและสภาพแวดล้อมทางสังคม เพื่อส่งเสริมพัฒนาป้องกันแก้ไขปัญหาทั้งด้านการเรียนรู้และคสามสามารถพิเศษ นักเรียนรู้จักตนเองสามารถปรับตัวมีทักษะทางด้านสังคมและอยู่ในสังคมได้อย่างมีความสุขต่อไป</w:t>
      </w:r>
    </w:p>
    <w:p w14:paraId="2501B0F1" w14:textId="77777777" w:rsidR="00CB3571" w:rsidRDefault="00CB3571" w:rsidP="00CB3571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ในการดำเนินกิจกรรมงานป้องกันและแก้ไขปัญหายาเสพติด ผู้จัดทำขอขอบพระคุณ </w:t>
      </w:r>
    </w:p>
    <w:p w14:paraId="12EC7155" w14:textId="6140D04B" w:rsidR="00CB3571" w:rsidRDefault="00CB3571" w:rsidP="00CB3571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ทหลวง ดร.จักรี พันธ์สมบัติ ผู้จัดการ/ผู้อำนวยการโรงเรียนมารีย์อนุสรณ์ และบาทหลวง วิชญะ ประทุมมา</w:t>
      </w:r>
    </w:p>
    <w:p w14:paraId="6C6B8020" w14:textId="1772DBCE" w:rsidR="00CB3571" w:rsidRDefault="00CB3571" w:rsidP="00CB3571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 ที่ส่งเสริมสนับสนุนเอื้ออำนวยความสะดวกทุกประการในการจัดกิจกรรม ขอขอบพระคุณคณะครู นักเรียนที่เข้าร่วมกิจกรรมเดินรณรงค์ต่อต้านยาเสพติด และรับฟัง</w:t>
      </w:r>
      <w:r w:rsidR="00BE573E">
        <w:rPr>
          <w:rFonts w:ascii="TH SarabunPSK" w:hAnsi="TH SarabunPSK" w:cs="TH SarabunPSK" w:hint="cs"/>
          <w:sz w:val="32"/>
          <w:szCs w:val="32"/>
          <w:cs/>
        </w:rPr>
        <w:t>การบรรยาย และขอบคุณทุกๆท่านที่มีส่วนร่วมเกี่ยวข้องทำให้เกิด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0E27ACB3" w14:textId="67B79991" w:rsidR="00BE573E" w:rsidRDefault="00BE573E" w:rsidP="00CB3571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FA6E21" w14:textId="1196A4DE" w:rsidR="00BE573E" w:rsidRDefault="00BE573E" w:rsidP="00CB3571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ขข้อผิดพลาดประการใดผู้จัดทำจะได้นำไปปรับปรุงในครั้งต่อไป</w:t>
      </w:r>
    </w:p>
    <w:p w14:paraId="2EE9E511" w14:textId="77777777" w:rsidR="00BE573E" w:rsidRDefault="00BE573E" w:rsidP="00CB3571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2375C7" w14:textId="77777777" w:rsidR="00BE573E" w:rsidRDefault="00BE573E" w:rsidP="00CB3571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3C2396" w14:textId="70D73044" w:rsidR="00C97DEA" w:rsidRDefault="00C97DEA" w:rsidP="00366BB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366BB3" w:rsidRPr="0080711B"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r w:rsidR="00366BB3">
        <w:rPr>
          <w:rFonts w:ascii="TH SarabunPSK" w:eastAsia="Calibri" w:hAnsi="TH SarabunPSK" w:cs="TH SarabunPSK" w:hint="cs"/>
          <w:sz w:val="32"/>
          <w:szCs w:val="32"/>
          <w:cs/>
        </w:rPr>
        <w:t>กัญญภัทร์ นิลนนท์</w:t>
      </w:r>
      <w:r w:rsidR="00366B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EA3C9A" w14:textId="7C0DC200" w:rsidR="00C97DEA" w:rsidRDefault="00C97DEA" w:rsidP="00366B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31461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66B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146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09AC7D48" w14:textId="77777777" w:rsidR="00186087" w:rsidRDefault="00186087" w:rsidP="00C97D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AA473A" w14:textId="77777777" w:rsidR="00186087" w:rsidRDefault="00186087" w:rsidP="00C97D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901DD5" w14:textId="77777777" w:rsidR="00186087" w:rsidRDefault="00186087" w:rsidP="00C97D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8DB057" w14:textId="77777777" w:rsidR="00186087" w:rsidRDefault="00186087" w:rsidP="00C97D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68E17" w14:textId="77777777" w:rsidR="00186087" w:rsidRDefault="00186087" w:rsidP="00C97D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D26CD3" w14:textId="77777777" w:rsidR="00186087" w:rsidRDefault="00186087" w:rsidP="00C97D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AD6D8B" w14:textId="77777777" w:rsidR="00186087" w:rsidRDefault="00186087" w:rsidP="00C97D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DBB3C1" w14:textId="77777777" w:rsidR="00186087" w:rsidRDefault="00186087" w:rsidP="00C97D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5003BF" w14:textId="77777777" w:rsidR="001B02F1" w:rsidRDefault="001B02F1" w:rsidP="001B02F1">
      <w:pPr>
        <w:rPr>
          <w:rFonts w:ascii="TH SarabunPSK" w:hAnsi="TH SarabunPSK" w:cs="TH SarabunPSK"/>
          <w:sz w:val="32"/>
          <w:szCs w:val="32"/>
        </w:rPr>
        <w:sectPr w:rsidR="001B02F1" w:rsidSect="00666C2F">
          <w:headerReference w:type="default" r:id="rId10"/>
          <w:pgSz w:w="11907" w:h="16840" w:code="9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205822B8" w14:textId="0CBBB69C" w:rsidR="00186087" w:rsidRPr="007929CC" w:rsidRDefault="00186087" w:rsidP="001B02F1">
      <w:pPr>
        <w:jc w:val="center"/>
        <w:rPr>
          <w:rFonts w:ascii="TH SarabunPSK" w:hAnsi="TH SarabunPSK" w:cs="TH SarabunPSK"/>
          <w:sz w:val="40"/>
          <w:szCs w:val="40"/>
        </w:rPr>
      </w:pPr>
      <w:r w:rsidRPr="007929CC">
        <w:rPr>
          <w:rFonts w:ascii="TH SarabunPSK" w:hAnsi="TH SarabunPSK" w:cs="TH SarabunPSK" w:hint="cs"/>
          <w:sz w:val="40"/>
          <w:szCs w:val="40"/>
          <w:cs/>
        </w:rPr>
        <w:lastRenderedPageBreak/>
        <w:t>สารบัญ</w:t>
      </w:r>
    </w:p>
    <w:p w14:paraId="1EAFBA4B" w14:textId="4183F398" w:rsidR="007929CC" w:rsidRPr="007929CC" w:rsidRDefault="00186087" w:rsidP="007929C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29CC">
        <w:rPr>
          <w:rFonts w:ascii="TH SarabunPSK" w:hAnsi="TH SarabunPSK" w:cs="TH SarabunPSK" w:hint="cs"/>
          <w:sz w:val="32"/>
          <w:szCs w:val="32"/>
          <w:cs/>
        </w:rPr>
        <w:t>เรื่อง                                                                                                                      หน้า</w:t>
      </w:r>
      <w:r w:rsidRPr="007929CC">
        <w:rPr>
          <w:rFonts w:ascii="TH SarabunPSK" w:hAnsi="TH SarabunPSK" w:cs="TH SarabunPSK"/>
          <w:sz w:val="32"/>
          <w:szCs w:val="32"/>
          <w:cs/>
        </w:rPr>
        <w:br/>
      </w:r>
      <w:r w:rsidRPr="007929CC">
        <w:rPr>
          <w:rFonts w:ascii="TH SarabunPSK" w:hAnsi="TH SarabunPSK" w:cs="TH SarabunPSK" w:hint="cs"/>
          <w:sz w:val="32"/>
          <w:szCs w:val="32"/>
          <w:cs/>
        </w:rPr>
        <w:t xml:space="preserve">คำนำ                                                        </w:t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 w:hint="cs"/>
          <w:sz w:val="32"/>
          <w:szCs w:val="32"/>
          <w:cs/>
        </w:rPr>
        <w:t>ก</w:t>
      </w:r>
      <w:r w:rsidRPr="007929CC">
        <w:rPr>
          <w:rFonts w:ascii="TH SarabunPSK" w:hAnsi="TH SarabunPSK" w:cs="TH SarabunPSK"/>
          <w:sz w:val="32"/>
          <w:szCs w:val="32"/>
          <w:cs/>
        </w:rPr>
        <w:br/>
      </w:r>
      <w:r w:rsidRPr="007929CC">
        <w:rPr>
          <w:rFonts w:ascii="TH SarabunPSK" w:hAnsi="TH SarabunPSK" w:cs="TH SarabunPSK" w:hint="cs"/>
          <w:sz w:val="32"/>
          <w:szCs w:val="32"/>
          <w:cs/>
        </w:rPr>
        <w:t xml:space="preserve">สารบัญ                                                     </w:t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 w:hint="cs"/>
          <w:sz w:val="32"/>
          <w:szCs w:val="32"/>
          <w:cs/>
        </w:rPr>
        <w:t>ข</w:t>
      </w:r>
      <w:r w:rsidRPr="007929CC">
        <w:rPr>
          <w:rFonts w:ascii="TH SarabunPSK" w:hAnsi="TH SarabunPSK" w:cs="TH SarabunPSK"/>
          <w:sz w:val="32"/>
          <w:szCs w:val="32"/>
          <w:cs/>
        </w:rPr>
        <w:br/>
      </w:r>
      <w:r w:rsidRPr="007929CC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กิจกรรม </w:t>
      </w:r>
      <w:r w:rsidR="007929CC" w:rsidRPr="007929CC">
        <w:rPr>
          <w:rFonts w:ascii="TH SarabunPSK" w:hAnsi="TH SarabunPSK" w:cs="TH SarabunPSK" w:hint="cs"/>
          <w:sz w:val="32"/>
          <w:szCs w:val="32"/>
          <w:cs/>
        </w:rPr>
        <w:t>งานป้องกันและแก้ไขปัญหายาเสพติด</w:t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7929CC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</w:rPr>
        <w:t>1</w:t>
      </w:r>
      <w:r w:rsidRPr="00E60343">
        <w:rPr>
          <w:rFonts w:ascii="TH SarabunPSK" w:hAnsi="TH SarabunPSK" w:cs="TH SarabunPSK"/>
          <w:sz w:val="32"/>
          <w:szCs w:val="32"/>
        </w:rPr>
        <w:br/>
      </w:r>
      <w:r w:rsidRPr="00E60343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E60343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 (ที่ปฏิบัติจริง)</w:t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</w:rPr>
        <w:t>1</w:t>
      </w:r>
      <w:r w:rsidRPr="00E60343">
        <w:rPr>
          <w:rFonts w:ascii="TH SarabunPSK" w:hAnsi="TH SarabunPSK" w:cs="TH SarabunPSK"/>
          <w:sz w:val="32"/>
          <w:szCs w:val="32"/>
        </w:rPr>
        <w:br/>
      </w:r>
      <w:r w:rsidRPr="00E60343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E60343">
        <w:rPr>
          <w:rFonts w:ascii="TH SarabunPSK" w:hAnsi="TH SarabunPSK" w:cs="TH SarabunPSK" w:hint="cs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</w:rPr>
        <w:t>2</w:t>
      </w:r>
      <w:r w:rsidRPr="00E60343">
        <w:rPr>
          <w:rFonts w:ascii="TH SarabunPSK" w:hAnsi="TH SarabunPSK" w:cs="TH SarabunPSK"/>
          <w:sz w:val="32"/>
          <w:szCs w:val="32"/>
        </w:rPr>
        <w:br/>
      </w:r>
      <w:r w:rsidRPr="00E60343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E60343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มตามตัวชี้วัด</w:t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="00E60343" w:rsidRPr="00E60343">
        <w:rPr>
          <w:rFonts w:ascii="TH SarabunPSK" w:hAnsi="TH SarabunPSK" w:cs="TH SarabunPSK" w:hint="cs"/>
          <w:sz w:val="32"/>
          <w:szCs w:val="32"/>
          <w:cs/>
        </w:rPr>
        <w:t>3</w:t>
      </w:r>
      <w:r w:rsidRPr="00E60343">
        <w:rPr>
          <w:rFonts w:ascii="TH SarabunPSK" w:hAnsi="TH SarabunPSK" w:cs="TH SarabunPSK"/>
          <w:sz w:val="32"/>
          <w:szCs w:val="32"/>
        </w:rPr>
        <w:br/>
      </w:r>
      <w:r w:rsidRPr="00E60343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E60343"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การ/กิจกรรมครั้งนี้</w:t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="00537DFA" w:rsidRPr="00E60343">
        <w:rPr>
          <w:rFonts w:ascii="TH SarabunPSK" w:hAnsi="TH SarabunPSK" w:cs="TH SarabunPSK"/>
          <w:sz w:val="32"/>
          <w:szCs w:val="32"/>
        </w:rPr>
        <w:t>3</w:t>
      </w:r>
      <w:r w:rsidRPr="00E60343">
        <w:rPr>
          <w:rFonts w:ascii="TH SarabunPSK" w:hAnsi="TH SarabunPSK" w:cs="TH SarabunPSK"/>
          <w:sz w:val="32"/>
          <w:szCs w:val="32"/>
        </w:rPr>
        <w:br/>
      </w:r>
      <w:r w:rsidRPr="00E60343">
        <w:rPr>
          <w:rFonts w:ascii="TH SarabunPSK" w:hAnsi="TH SarabunPSK" w:cs="TH SarabunPSK"/>
          <w:sz w:val="32"/>
          <w:szCs w:val="32"/>
        </w:rPr>
        <w:tab/>
        <w:t xml:space="preserve">-     </w:t>
      </w:r>
      <w:r w:rsidRPr="00E60343"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="00E60343" w:rsidRPr="00E60343">
        <w:rPr>
          <w:rFonts w:ascii="TH SarabunPSK" w:hAnsi="TH SarabunPSK" w:cs="TH SarabunPSK" w:hint="cs"/>
          <w:sz w:val="32"/>
          <w:szCs w:val="32"/>
          <w:cs/>
        </w:rPr>
        <w:t>3</w:t>
      </w:r>
      <w:r w:rsidRPr="00E60343">
        <w:rPr>
          <w:rFonts w:ascii="TH SarabunPSK" w:hAnsi="TH SarabunPSK" w:cs="TH SarabunPSK"/>
          <w:sz w:val="32"/>
          <w:szCs w:val="32"/>
        </w:rPr>
        <w:br/>
      </w:r>
      <w:r w:rsidRPr="00E60343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</w:rPr>
        <w:t>5</w:t>
      </w:r>
      <w:r w:rsidRPr="00E60343">
        <w:rPr>
          <w:rFonts w:ascii="TH SarabunPSK" w:hAnsi="TH SarabunPSK" w:cs="TH SarabunPSK"/>
          <w:sz w:val="32"/>
          <w:szCs w:val="32"/>
        </w:rPr>
        <w:br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 w:hint="cs"/>
          <w:sz w:val="32"/>
          <w:szCs w:val="32"/>
          <w:cs/>
        </w:rPr>
        <w:t>แผนงานหน่วยงาน</w:t>
      </w:r>
      <w:r w:rsidR="007929CC" w:rsidRPr="00E60343">
        <w:rPr>
          <w:rFonts w:ascii="TH SarabunPSK" w:hAnsi="TH SarabunPSK" w:cs="TH SarabunPSK" w:hint="cs"/>
          <w:sz w:val="32"/>
          <w:szCs w:val="32"/>
          <w:cs/>
        </w:rPr>
        <w:t>กิจกรรมงานนักเรียน</w:t>
      </w:r>
      <w:r w:rsidR="007929CC"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Pr="00E60343">
        <w:rPr>
          <w:rFonts w:ascii="TH SarabunPSK" w:hAnsi="TH SarabunPSK" w:cs="TH SarabunPSK"/>
          <w:sz w:val="32"/>
          <w:szCs w:val="32"/>
          <w:cs/>
        </w:rPr>
        <w:tab/>
      </w:r>
      <w:r w:rsidR="00E60343" w:rsidRPr="00E60343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31DCA00F" w14:textId="1A19836F" w:rsidR="00186087" w:rsidRPr="007929CC" w:rsidRDefault="007929CC" w:rsidP="007929C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929CC">
        <w:rPr>
          <w:rFonts w:ascii="TH SarabunPSK" w:hAnsi="TH SarabunPSK" w:cs="TH SarabunPSK" w:hint="cs"/>
          <w:sz w:val="32"/>
          <w:szCs w:val="32"/>
          <w:cs/>
        </w:rPr>
        <w:t>แบบประเมินความพึ่งพอใจ</w:t>
      </w:r>
      <w:r w:rsidRPr="007929CC">
        <w:rPr>
          <w:rFonts w:ascii="TH SarabunPSK" w:hAnsi="TH SarabunPSK" w:cs="TH SarabunPSK"/>
          <w:sz w:val="32"/>
          <w:szCs w:val="32"/>
        </w:rPr>
        <w:tab/>
      </w:r>
      <w:r w:rsidRPr="007929CC">
        <w:rPr>
          <w:rFonts w:ascii="TH SarabunPSK" w:hAnsi="TH SarabunPSK" w:cs="TH SarabunPSK"/>
          <w:sz w:val="32"/>
          <w:szCs w:val="32"/>
        </w:rPr>
        <w:tab/>
      </w:r>
      <w:r w:rsidRPr="007929CC">
        <w:rPr>
          <w:rFonts w:ascii="TH SarabunPSK" w:hAnsi="TH SarabunPSK" w:cs="TH SarabunPSK"/>
          <w:sz w:val="32"/>
          <w:szCs w:val="32"/>
        </w:rPr>
        <w:tab/>
      </w:r>
      <w:r w:rsidRPr="007929CC">
        <w:rPr>
          <w:rFonts w:ascii="TH SarabunPSK" w:hAnsi="TH SarabunPSK" w:cs="TH SarabunPSK"/>
          <w:sz w:val="32"/>
          <w:szCs w:val="32"/>
        </w:rPr>
        <w:tab/>
      </w:r>
      <w:r w:rsidRPr="007929CC">
        <w:rPr>
          <w:rFonts w:ascii="TH SarabunPSK" w:hAnsi="TH SarabunPSK" w:cs="TH SarabunPSK"/>
          <w:sz w:val="32"/>
          <w:szCs w:val="32"/>
        </w:rPr>
        <w:tab/>
      </w:r>
      <w:r w:rsidRPr="007929CC">
        <w:rPr>
          <w:rFonts w:ascii="TH SarabunPSK" w:hAnsi="TH SarabunPSK" w:cs="TH SarabunPSK"/>
          <w:sz w:val="32"/>
          <w:szCs w:val="32"/>
        </w:rPr>
        <w:tab/>
      </w:r>
      <w:r w:rsidRPr="007929CC">
        <w:rPr>
          <w:rFonts w:ascii="TH SarabunPSK" w:hAnsi="TH SarabunPSK" w:cs="TH SarabunPSK"/>
          <w:sz w:val="32"/>
          <w:szCs w:val="32"/>
        </w:rPr>
        <w:tab/>
      </w:r>
      <w:r w:rsidRPr="007929CC">
        <w:rPr>
          <w:rFonts w:ascii="TH SarabunPSK" w:hAnsi="TH SarabunPSK" w:cs="TH SarabunPSK"/>
          <w:sz w:val="32"/>
          <w:szCs w:val="32"/>
        </w:rPr>
        <w:tab/>
      </w:r>
      <w:r w:rsidR="00186087" w:rsidRPr="007929CC">
        <w:rPr>
          <w:rFonts w:ascii="TH SarabunPSK" w:hAnsi="TH SarabunPSK" w:cs="TH SarabunPSK"/>
          <w:sz w:val="32"/>
          <w:szCs w:val="32"/>
        </w:rPr>
        <w:br/>
      </w:r>
      <w:r w:rsidR="00186087" w:rsidRPr="007929CC">
        <w:rPr>
          <w:rFonts w:ascii="TH SarabunPSK" w:hAnsi="TH SarabunPSK" w:cs="TH SarabunPSK"/>
          <w:sz w:val="32"/>
          <w:szCs w:val="32"/>
        </w:rPr>
        <w:tab/>
      </w:r>
      <w:r w:rsidR="00186087" w:rsidRPr="007929CC">
        <w:rPr>
          <w:rFonts w:ascii="TH SarabunPSK" w:hAnsi="TH SarabunPSK" w:cs="TH SarabunPSK" w:hint="cs"/>
          <w:sz w:val="32"/>
          <w:szCs w:val="32"/>
          <w:cs/>
        </w:rPr>
        <w:t>ประมวลภาพกิจกรรม</w:t>
      </w:r>
      <w:r w:rsidR="00186087" w:rsidRPr="007929CC">
        <w:rPr>
          <w:rFonts w:ascii="TH SarabunPSK" w:hAnsi="TH SarabunPSK" w:cs="TH SarabunPSK"/>
          <w:sz w:val="32"/>
          <w:szCs w:val="32"/>
          <w:cs/>
        </w:rPr>
        <w:tab/>
      </w:r>
      <w:r w:rsidR="00186087" w:rsidRPr="007929CC">
        <w:rPr>
          <w:rFonts w:ascii="TH SarabunPSK" w:hAnsi="TH SarabunPSK" w:cs="TH SarabunPSK"/>
          <w:sz w:val="32"/>
          <w:szCs w:val="32"/>
          <w:cs/>
        </w:rPr>
        <w:tab/>
      </w:r>
      <w:r w:rsidR="00186087" w:rsidRPr="007929CC">
        <w:rPr>
          <w:rFonts w:ascii="TH SarabunPSK" w:hAnsi="TH SarabunPSK" w:cs="TH SarabunPSK"/>
          <w:sz w:val="32"/>
          <w:szCs w:val="32"/>
          <w:cs/>
        </w:rPr>
        <w:tab/>
      </w:r>
      <w:r w:rsidR="00186087" w:rsidRPr="007929CC">
        <w:rPr>
          <w:rFonts w:ascii="TH SarabunPSK" w:hAnsi="TH SarabunPSK" w:cs="TH SarabunPSK"/>
          <w:sz w:val="32"/>
          <w:szCs w:val="32"/>
          <w:cs/>
        </w:rPr>
        <w:tab/>
      </w:r>
      <w:r w:rsidR="00186087" w:rsidRPr="007929CC">
        <w:rPr>
          <w:rFonts w:ascii="TH SarabunPSK" w:hAnsi="TH SarabunPSK" w:cs="TH SarabunPSK"/>
          <w:sz w:val="32"/>
          <w:szCs w:val="32"/>
          <w:cs/>
        </w:rPr>
        <w:tab/>
      </w:r>
      <w:r w:rsidR="00186087" w:rsidRPr="007929CC">
        <w:rPr>
          <w:rFonts w:ascii="TH SarabunPSK" w:hAnsi="TH SarabunPSK" w:cs="TH SarabunPSK"/>
          <w:sz w:val="32"/>
          <w:szCs w:val="32"/>
          <w:cs/>
        </w:rPr>
        <w:tab/>
      </w:r>
      <w:r w:rsidR="00186087" w:rsidRPr="007929CC">
        <w:rPr>
          <w:rFonts w:ascii="TH SarabunPSK" w:hAnsi="TH SarabunPSK" w:cs="TH SarabunPSK"/>
          <w:sz w:val="32"/>
          <w:szCs w:val="32"/>
          <w:cs/>
        </w:rPr>
        <w:tab/>
      </w:r>
      <w:r w:rsidR="00186087" w:rsidRPr="007929CC">
        <w:rPr>
          <w:rFonts w:ascii="TH SarabunPSK" w:hAnsi="TH SarabunPSK" w:cs="TH SarabunPSK"/>
          <w:sz w:val="32"/>
          <w:szCs w:val="32"/>
          <w:cs/>
        </w:rPr>
        <w:tab/>
      </w:r>
      <w:r w:rsidR="00186087" w:rsidRPr="007929CC">
        <w:rPr>
          <w:rFonts w:ascii="TH SarabunPSK" w:hAnsi="TH SarabunPSK" w:cs="TH SarabunPSK"/>
          <w:sz w:val="32"/>
          <w:szCs w:val="32"/>
          <w:cs/>
        </w:rPr>
        <w:tab/>
      </w:r>
    </w:p>
    <w:p w14:paraId="4116AC01" w14:textId="77777777" w:rsidR="00186087" w:rsidRPr="007929CC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0751D72E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6E79E1B3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79B698DD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1A14E94B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462EFABC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6048BD43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2C31BDB9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6BB33B5C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5171CCBD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403BC08B" w14:textId="77777777" w:rsidR="00186087" w:rsidRDefault="00186087" w:rsidP="00186087">
      <w:pPr>
        <w:rPr>
          <w:rFonts w:ascii="TH SarabunPSK" w:hAnsi="TH SarabunPSK" w:cs="TH SarabunPSK"/>
          <w:sz w:val="32"/>
          <w:szCs w:val="32"/>
        </w:rPr>
      </w:pPr>
    </w:p>
    <w:p w14:paraId="71968D2C" w14:textId="77777777" w:rsidR="00CC778F" w:rsidRDefault="00CC778F" w:rsidP="00186087">
      <w:pPr>
        <w:rPr>
          <w:rFonts w:ascii="TH SarabunPSK" w:hAnsi="TH SarabunPSK" w:cs="TH SarabunPSK"/>
          <w:sz w:val="32"/>
          <w:szCs w:val="32"/>
        </w:rPr>
      </w:pPr>
    </w:p>
    <w:p w14:paraId="5004CF16" w14:textId="77777777" w:rsidR="001B02F1" w:rsidRDefault="001B02F1" w:rsidP="00186087">
      <w:pPr>
        <w:rPr>
          <w:rFonts w:ascii="TH SarabunPSK" w:hAnsi="TH SarabunPSK" w:cs="TH SarabunPSK"/>
          <w:sz w:val="32"/>
          <w:szCs w:val="32"/>
          <w:cs/>
        </w:rPr>
        <w:sectPr w:rsidR="001B02F1" w:rsidSect="000E611B">
          <w:headerReference w:type="default" r:id="rId11"/>
          <w:pgSz w:w="11906" w:h="16838"/>
          <w:pgMar w:top="1276" w:right="1274" w:bottom="993" w:left="1440" w:header="709" w:footer="709" w:gutter="0"/>
          <w:pgNumType w:start="1"/>
          <w:cols w:space="708"/>
          <w:docGrid w:linePitch="360"/>
        </w:sectPr>
      </w:pPr>
    </w:p>
    <w:p w14:paraId="6F0830CE" w14:textId="6ECF383E" w:rsidR="00186087" w:rsidRDefault="00186087" w:rsidP="001B02F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สรุปแผนงาน/โครงการ/กิจกรรม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ิจการนักเรียน (งาน</w:t>
      </w:r>
      <w:r w:rsidR="00E47260" w:rsidRPr="00E472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้องกันและแก้ไขปัญหายาเสพติด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) โรงเรียนมารีย์อนุสรณ์ จังหวัดบุรีรัมย์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B067E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472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067EF">
        <w:rPr>
          <w:rFonts w:ascii="TH SarabunPSK" w:hAnsi="TH SarabunPSK" w:cs="TH SarabunPSK"/>
          <w:b/>
          <w:bCs/>
          <w:sz w:val="32"/>
          <w:szCs w:val="32"/>
        </w:rPr>
        <w:br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  <w:r w:rsidRPr="00186087">
        <w:rPr>
          <w:rFonts w:ascii="TH SarabunPSK" w:hAnsi="TH SarabunPSK" w:cs="TH SarabunPSK"/>
          <w:sz w:val="16"/>
          <w:szCs w:val="16"/>
        </w:rPr>
        <w:sym w:font="Wingdings 2" w:char="F0E1"/>
      </w:r>
    </w:p>
    <w:p w14:paraId="124643CE" w14:textId="10F4E413" w:rsidR="00B067EF" w:rsidRPr="00726A7D" w:rsidRDefault="00B067EF" w:rsidP="0007560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/กิจกรรม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7D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งาน</w:t>
      </w:r>
      <w:r w:rsidR="00433C2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ป้องกัน</w:t>
      </w:r>
      <w:r w:rsidR="00187D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และ</w:t>
      </w:r>
      <w:r w:rsidR="00433C2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แก้ไขปัญหายาเสพติด</w:t>
      </w:r>
      <w:r w:rsidRPr="00B067E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B067E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7D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ฝ่าย</w:t>
      </w:r>
      <w:r w:rsidRPr="00B067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กิจการนักเรียน</w:t>
      </w:r>
      <w:r w:rsidRPr="00B067E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แผนพัฒนาโรงเรียน  </w:t>
      </w:r>
      <w:r w:rsidRPr="00726A7D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้อที่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1  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้อที่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187D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187D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การศึกษา  </w:t>
      </w:r>
      <w:r w:rsidRPr="00726A7D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proofErr w:type="spellStart"/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26A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187D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726A7D"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187D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</w:t>
      </w:r>
      <w:r w:rsidR="00726A7D"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1</w:t>
      </w:r>
      <w:r w:rsidR="00726A7D"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>,</w:t>
      </w:r>
      <w:r w:rsidR="00187D8A">
        <w:rPr>
          <w:rFonts w:ascii="TH SarabunPSK" w:hAnsi="TH SarabunPSK" w:cs="TH SarabunPSK"/>
          <w:b/>
          <w:bCs/>
          <w:sz w:val="32"/>
          <w:szCs w:val="32"/>
          <w:u w:val="dotted"/>
        </w:rPr>
        <w:t>2.4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726A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</w:t>
      </w:r>
      <w:r w:rsidR="00187D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26A7D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ศ.รอบ </w:t>
      </w:r>
      <w:r w:rsidRPr="00726A7D">
        <w:rPr>
          <w:rFonts w:ascii="TH SarabunPSK" w:hAnsi="TH SarabunPSK" w:cs="TH SarabunPSK"/>
          <w:b/>
          <w:bCs/>
          <w:sz w:val="32"/>
          <w:szCs w:val="32"/>
        </w:rPr>
        <w:t xml:space="preserve">4 : 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</w:t>
      </w:r>
      <w:r w:rsidR="00187D8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  <w:r w:rsidR="00187D8A">
        <w:rPr>
          <w:rFonts w:ascii="TH SarabunPSK" w:hAnsi="TH SarabunPSK" w:cs="TH SarabunPSK"/>
          <w:b/>
          <w:bCs/>
          <w:sz w:val="32"/>
          <w:szCs w:val="32"/>
          <w:u w:val="dotted"/>
        </w:rPr>
        <w:t>2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726A7D"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>1</w:t>
      </w:r>
      <w:r w:rsidR="00187D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(1.3)</w:t>
      </w:r>
      <w:r w:rsidR="00187D8A">
        <w:rPr>
          <w:rFonts w:ascii="TH SarabunPSK" w:hAnsi="TH SarabunPSK" w:cs="TH SarabunPSK"/>
          <w:b/>
          <w:bCs/>
          <w:sz w:val="32"/>
          <w:szCs w:val="32"/>
          <w:u w:val="dotted"/>
        </w:rPr>
        <w:t>,2.1,2.2,2.3,2.4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r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ของโรงเรียน    </w:t>
      </w:r>
      <w:r w:rsidRPr="00726A7D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="00726A7D"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้อที่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726A7D"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7</w:t>
      </w:r>
      <w:r w:rsidR="00726A7D"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>,</w:t>
      </w:r>
      <w:r w:rsidR="00726A7D"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0</w:t>
      </w:r>
      <w:r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726A7D" w:rsidRPr="00726A7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้อที่</w:t>
      </w:r>
      <w:r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726A7D" w:rsidRPr="00726A7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7.1</w:t>
      </w:r>
      <w:r w:rsidR="00726A7D" w:rsidRPr="00726A7D">
        <w:rPr>
          <w:rFonts w:ascii="TH SarabunPSK" w:hAnsi="TH SarabunPSK" w:cs="TH SarabunPSK"/>
          <w:b/>
          <w:bCs/>
          <w:sz w:val="32"/>
          <w:szCs w:val="32"/>
          <w:u w:val="dotted"/>
        </w:rPr>
        <w:t>,7.2,7.6,10.6</w:t>
      </w:r>
    </w:p>
    <w:p w14:paraId="3EA657C2" w14:textId="4B25C7A9" w:rsidR="00433C2B" w:rsidRDefault="00B067EF" w:rsidP="00433C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740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A7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8A740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วิธีการดำเนินการ  (</w:t>
      </w:r>
      <w:proofErr w:type="gramEnd"/>
      <w:r w:rsidRPr="008A740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ฏิบัติจริง)</w:t>
      </w:r>
      <w:r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/>
          <w:sz w:val="32"/>
          <w:szCs w:val="32"/>
          <w:cs/>
        </w:rPr>
        <w:tab/>
      </w:r>
      <w:r w:rsidRPr="008A740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33C2B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FA44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33C2B">
        <w:rPr>
          <w:rFonts w:ascii="TH SarabunPSK" w:hAnsi="TH SarabunPSK" w:cs="TH SarabunPSK" w:hint="cs"/>
          <w:sz w:val="32"/>
          <w:szCs w:val="32"/>
          <w:cs/>
        </w:rPr>
        <w:t>แก้ไขปัญหายาเสพติด</w:t>
      </w:r>
      <w:r w:rsidR="003C2EE5" w:rsidRPr="008A7408">
        <w:rPr>
          <w:rFonts w:ascii="TH SarabunPSK" w:hAnsi="TH SarabunPSK" w:cs="TH SarabunPSK" w:hint="cs"/>
          <w:sz w:val="32"/>
          <w:szCs w:val="32"/>
          <w:cs/>
        </w:rPr>
        <w:t xml:space="preserve"> ฝ่ายกิจการนักเรียนได้ดำเนินการทำงานกิจกรรมอบรม</w:t>
      </w:r>
    </w:p>
    <w:p w14:paraId="5A9ECC29" w14:textId="3510CC18" w:rsidR="00B515BD" w:rsidRPr="00B515BD" w:rsidRDefault="003C2EE5" w:rsidP="00B515B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7408">
        <w:rPr>
          <w:rFonts w:ascii="TH SarabunPSK" w:hAnsi="TH SarabunPSK" w:cs="TH SarabunPSK" w:hint="cs"/>
          <w:sz w:val="32"/>
          <w:szCs w:val="32"/>
          <w:cs/>
        </w:rPr>
        <w:t>เนื่องในวัน</w:t>
      </w:r>
      <w:r w:rsidR="00433C2B">
        <w:rPr>
          <w:rFonts w:ascii="TH SarabunPSK" w:hAnsi="TH SarabunPSK" w:cs="TH SarabunPSK" w:hint="cs"/>
          <w:sz w:val="32"/>
          <w:szCs w:val="32"/>
          <w:cs/>
        </w:rPr>
        <w:t>ต่อต้านยาเสพติด</w:t>
      </w:r>
      <w:r w:rsidRPr="008A7408">
        <w:rPr>
          <w:rFonts w:ascii="TH SarabunPSK" w:hAnsi="TH SarabunPSK" w:cs="TH SarabunPSK" w:hint="cs"/>
          <w:sz w:val="32"/>
          <w:szCs w:val="32"/>
          <w:cs/>
        </w:rPr>
        <w:t xml:space="preserve"> ได้กำหนดขั้นตอนการดำเนินงาน จำแนกตามกระบวนการคุณภาพ </w:t>
      </w:r>
      <w:r w:rsidRPr="008A7408">
        <w:rPr>
          <w:rFonts w:ascii="TH SarabunPSK" w:hAnsi="TH SarabunPSK" w:cs="TH SarabunPSK"/>
          <w:sz w:val="32"/>
          <w:szCs w:val="32"/>
        </w:rPr>
        <w:t xml:space="preserve">PDCA </w:t>
      </w:r>
      <w:r w:rsidRPr="008A740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07560B" w:rsidRPr="008A7408">
        <w:rPr>
          <w:rFonts w:ascii="TH SarabunPSK" w:hAnsi="TH SarabunPSK" w:cs="TH SarabunPSK"/>
          <w:sz w:val="32"/>
          <w:szCs w:val="32"/>
          <w:cs/>
        </w:rPr>
        <w:br/>
      </w:r>
      <w:r w:rsidRPr="008A74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วางแผน (</w:t>
      </w:r>
      <w:r w:rsidRPr="008A7408">
        <w:rPr>
          <w:rFonts w:ascii="TH SarabunPSK" w:hAnsi="TH SarabunPSK" w:cs="TH SarabunPSK"/>
          <w:b/>
          <w:bCs/>
          <w:sz w:val="32"/>
          <w:szCs w:val="32"/>
          <w:u w:val="single"/>
        </w:rPr>
        <w:t>PLAN : P)</w:t>
      </w:r>
      <w:r w:rsidRPr="008A7408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B515BD">
        <w:rPr>
          <w:rFonts w:ascii="TH SarabunPSK" w:hAnsi="TH SarabunPSK" w:cs="TH SarabunPSK"/>
          <w:sz w:val="32"/>
          <w:szCs w:val="32"/>
        </w:rPr>
        <w:t xml:space="preserve">     </w:t>
      </w:r>
      <w:r w:rsidRPr="008A7408">
        <w:rPr>
          <w:rFonts w:ascii="TH SarabunPSK" w:hAnsi="TH SarabunPSK" w:cs="TH SarabunPSK"/>
          <w:sz w:val="32"/>
          <w:szCs w:val="32"/>
        </w:rPr>
        <w:t>1.1</w:t>
      </w:r>
      <w:r w:rsidR="00B515BD">
        <w:rPr>
          <w:rFonts w:ascii="TH SarabunPSK" w:hAnsi="TH SarabunPSK" w:cs="TH SarabunPSK"/>
          <w:sz w:val="32"/>
          <w:szCs w:val="32"/>
        </w:rPr>
        <w:t xml:space="preserve">  </w:t>
      </w:r>
      <w:r w:rsidR="00B515BD">
        <w:rPr>
          <w:rFonts w:ascii="TH SarabunPSK" w:hAnsi="TH SarabunPSK" w:cs="TH SarabunPSK" w:hint="cs"/>
          <w:sz w:val="32"/>
          <w:szCs w:val="32"/>
          <w:cs/>
        </w:rPr>
        <w:t>เตรียมคำสั่งแต่งตั้งผู้รับผิดชอบงานโครงการป้องกัน แก้ไขปัญหายาเสพติด</w:t>
      </w:r>
      <w:r w:rsidR="00B515BD" w:rsidRPr="008F7908">
        <w:rPr>
          <w:rFonts w:ascii="TH SarabunPSK" w:hAnsi="TH SarabunPSK" w:cs="TH SarabunPSK" w:hint="cs"/>
          <w:sz w:val="32"/>
          <w:szCs w:val="32"/>
          <w:cs/>
        </w:rPr>
        <w:t>และตำรวจไซเบอร์</w:t>
      </w:r>
    </w:p>
    <w:p w14:paraId="190B3449" w14:textId="69C5571B" w:rsidR="00B515BD" w:rsidRDefault="00B515BD" w:rsidP="00B515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2 เตรียมกำหนดการโครงการป้องกัน แก้ไขปัญหายาเสพติด</w:t>
      </w:r>
      <w:r w:rsidRPr="008F7908">
        <w:rPr>
          <w:rFonts w:ascii="TH SarabunPSK" w:hAnsi="TH SarabunPSK" w:cs="TH SarabunPSK" w:hint="cs"/>
          <w:sz w:val="32"/>
          <w:szCs w:val="32"/>
          <w:cs/>
        </w:rPr>
        <w:t>และตำรวจไซเบอร์</w:t>
      </w:r>
    </w:p>
    <w:p w14:paraId="4AE6FD34" w14:textId="77777777" w:rsidR="00B515BD" w:rsidRDefault="00B515BD" w:rsidP="00B515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1D19">
        <w:rPr>
          <w:rFonts w:ascii="TH SarabunPSK" w:hAnsi="TH SarabunPSK" w:cs="TH SarabunPSK" w:hint="cs"/>
          <w:sz w:val="32"/>
          <w:szCs w:val="32"/>
          <w:cs/>
        </w:rPr>
        <w:t>1.3 เตรียมสรุปรายงานารประเมินความพึงพอใจในการจัดกิจกรรมโครงการป้องกัน แก้ไขปัญหา</w:t>
      </w:r>
    </w:p>
    <w:p w14:paraId="58916AA0" w14:textId="605D972F" w:rsidR="00B515BD" w:rsidRPr="006C06A3" w:rsidRDefault="00B515BD" w:rsidP="00B515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31D19">
        <w:rPr>
          <w:rFonts w:ascii="TH SarabunPSK" w:hAnsi="TH SarabunPSK" w:cs="TH SarabunPSK" w:hint="cs"/>
          <w:sz w:val="32"/>
          <w:szCs w:val="32"/>
          <w:cs/>
        </w:rPr>
        <w:t>ยาเสพติดและตำรวจไซเบอร์</w:t>
      </w:r>
      <w:r w:rsidR="003C2EE5" w:rsidRPr="008A7408">
        <w:rPr>
          <w:rFonts w:ascii="TH SarabunPSK" w:hAnsi="TH SarabunPSK" w:cs="TH SarabunPSK"/>
          <w:sz w:val="32"/>
          <w:szCs w:val="32"/>
          <w:cs/>
        </w:rPr>
        <w:br/>
      </w:r>
      <w:r w:rsidR="003C2EE5" w:rsidRPr="008A74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ตอนการดำเนินการ  </w:t>
      </w:r>
      <w:r w:rsidR="003C2EE5" w:rsidRPr="008A7408">
        <w:rPr>
          <w:rFonts w:ascii="TH SarabunPSK" w:hAnsi="TH SarabunPSK" w:cs="TH SarabunPSK"/>
          <w:b/>
          <w:bCs/>
          <w:sz w:val="32"/>
          <w:szCs w:val="32"/>
          <w:u w:val="single"/>
        </w:rPr>
        <w:t>(DO : D)</w:t>
      </w:r>
      <w:r w:rsidR="003C2EE5" w:rsidRPr="008A7408">
        <w:rPr>
          <w:rFonts w:ascii="TH SarabunPSK" w:hAnsi="TH SarabunPSK" w:cs="TH SarabunPSK"/>
          <w:sz w:val="32"/>
          <w:szCs w:val="32"/>
        </w:rPr>
        <w:br/>
      </w:r>
      <w:r w:rsidR="006E74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C06A3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อกคำสั่งแต่งตั้งผู้รับผิดชอบ</w:t>
      </w:r>
      <w:r w:rsidRPr="00F31D19">
        <w:rPr>
          <w:rFonts w:ascii="TH SarabunPSK" w:hAnsi="TH SarabunPSK" w:cs="TH SarabunPSK" w:hint="cs"/>
          <w:sz w:val="32"/>
          <w:szCs w:val="32"/>
          <w:cs/>
        </w:rPr>
        <w:t>โครงการป้องกัน แก้ไขปัญหายาเสพติดและตำรวจไซเบอร์</w:t>
      </w:r>
    </w:p>
    <w:p w14:paraId="5DB45284" w14:textId="62C0FFE4" w:rsidR="00B515BD" w:rsidRDefault="006E740E" w:rsidP="00B515BD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515BD">
        <w:rPr>
          <w:rFonts w:ascii="TH SarabunPSK" w:hAnsi="TH SarabunPSK" w:cs="TH SarabunPSK"/>
          <w:sz w:val="32"/>
          <w:szCs w:val="32"/>
        </w:rPr>
        <w:t>2</w:t>
      </w:r>
      <w:r w:rsidR="00B515BD" w:rsidRPr="006C06A3">
        <w:rPr>
          <w:rFonts w:ascii="TH SarabunPSK" w:hAnsi="TH SarabunPSK" w:cs="TH SarabunPSK" w:hint="cs"/>
          <w:sz w:val="32"/>
          <w:szCs w:val="32"/>
        </w:rPr>
        <w:t xml:space="preserve">.2 </w:t>
      </w:r>
      <w:r w:rsidR="00B515BD">
        <w:rPr>
          <w:rFonts w:ascii="TH SarabunPSK" w:hAnsi="TH SarabunPSK" w:cs="TH SarabunPSK" w:hint="cs"/>
          <w:sz w:val="32"/>
          <w:szCs w:val="32"/>
          <w:cs/>
          <w:lang w:val="th-TH"/>
        </w:rPr>
        <w:t>ประชุมนัดหมายคณะกรรมการดำเนินการฝ่ายต่างๆที่เกี่ยวข้อง</w:t>
      </w:r>
    </w:p>
    <w:p w14:paraId="69CE7C59" w14:textId="1189653E" w:rsidR="00B515BD" w:rsidRDefault="006E740E" w:rsidP="00B515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="00B515BD" w:rsidRPr="00F31D19">
        <w:rPr>
          <w:rFonts w:ascii="TH SarabunPSK" w:hAnsi="TH SarabunPSK" w:cs="TH SarabunPSK" w:hint="cs"/>
          <w:sz w:val="32"/>
          <w:szCs w:val="32"/>
          <w:cs/>
          <w:lang w:val="th-TH"/>
        </w:rPr>
        <w:t>2.3</w:t>
      </w:r>
      <w:r w:rsidR="00B515BD" w:rsidRPr="00F31D19">
        <w:rPr>
          <w:rFonts w:ascii="TH SarabunPSK" w:hAnsi="TH SarabunPSK" w:cs="TH SarabunPSK" w:hint="cs"/>
          <w:sz w:val="32"/>
          <w:szCs w:val="32"/>
        </w:rPr>
        <w:t xml:space="preserve"> </w:t>
      </w:r>
      <w:r w:rsidR="00B515BD" w:rsidRPr="00F31D19">
        <w:rPr>
          <w:rFonts w:ascii="TH SarabunPSK" w:hAnsi="TH SarabunPSK" w:cs="TH SarabunPSK" w:hint="cs"/>
          <w:sz w:val="32"/>
          <w:szCs w:val="32"/>
          <w:cs/>
        </w:rPr>
        <w:t>ดำเนินกิจกรรมโครงการป้องกัน แก้ไขปัญหายาเสพติดและตำรวจไซเบอร์</w:t>
      </w:r>
    </w:p>
    <w:p w14:paraId="059732F6" w14:textId="70027EB6" w:rsidR="00B515BD" w:rsidRDefault="006E740E" w:rsidP="00B515B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515BD">
        <w:rPr>
          <w:rFonts w:ascii="TH SarabunPSK" w:hAnsi="TH SarabunPSK" w:cs="TH SarabunPSK" w:hint="cs"/>
          <w:sz w:val="32"/>
          <w:szCs w:val="32"/>
          <w:cs/>
        </w:rPr>
        <w:t>2.4 ประมวลผลกิจกรรม</w:t>
      </w:r>
      <w:r w:rsidR="00B515BD" w:rsidRPr="00F31D19">
        <w:rPr>
          <w:rFonts w:ascii="TH SarabunPSK" w:hAnsi="TH SarabunPSK" w:cs="TH SarabunPSK" w:hint="cs"/>
          <w:sz w:val="32"/>
          <w:szCs w:val="32"/>
          <w:cs/>
        </w:rPr>
        <w:t>โครงการป้องกัน แก้ไขปัญหายาเสพติดและตำรวจไซเบอร์</w:t>
      </w:r>
      <w:r w:rsidR="00B515BD">
        <w:rPr>
          <w:rFonts w:ascii="TH SarabunPSK" w:hAnsi="TH SarabunPSK" w:cs="TH SarabunPSK" w:hint="cs"/>
          <w:sz w:val="32"/>
          <w:szCs w:val="32"/>
          <w:cs/>
        </w:rPr>
        <w:t>และรายงานผล</w:t>
      </w:r>
    </w:p>
    <w:p w14:paraId="2B9206FF" w14:textId="31D1E1F9" w:rsidR="003C2EE5" w:rsidRDefault="00B515BD" w:rsidP="006E74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คณะผู้บริหาร เพื่อรับฟังความคิดเห็นและแนวทางการพัฒนากิจกรรมในครั้งต่อไป</w:t>
      </w:r>
    </w:p>
    <w:p w14:paraId="6F1C5B3C" w14:textId="559AA698" w:rsidR="006E740E" w:rsidRPr="006C06A3" w:rsidRDefault="0007560B" w:rsidP="006E740E">
      <w:pPr>
        <w:pStyle w:val="a8"/>
        <w:rPr>
          <w:rFonts w:ascii="TH SarabunPSK" w:hAnsi="TH SarabunPSK" w:cs="TH SarabunPSK"/>
          <w:sz w:val="32"/>
          <w:szCs w:val="32"/>
        </w:rPr>
      </w:pPr>
      <w:r w:rsidRPr="000756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ตอนการประเมินผล  </w:t>
      </w:r>
      <w:r w:rsidRPr="0007560B">
        <w:rPr>
          <w:rFonts w:ascii="TH SarabunPSK" w:hAnsi="TH SarabunPSK" w:cs="TH SarabunPSK"/>
          <w:b/>
          <w:bCs/>
          <w:sz w:val="32"/>
          <w:szCs w:val="32"/>
          <w:u w:val="single"/>
        </w:rPr>
        <w:t>(CHECK : C)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6E740E">
        <w:rPr>
          <w:rFonts w:ascii="TH SarabunPSK" w:hAnsi="TH SarabunPSK" w:cs="TH SarabunPSK" w:hint="cs"/>
          <w:sz w:val="32"/>
          <w:szCs w:val="32"/>
          <w:cs/>
        </w:rPr>
        <w:t xml:space="preserve">     3.1 กำกับติดตาม ประเมินผลการดำเนินกิจกรรม</w:t>
      </w:r>
      <w:r w:rsidR="006E740E" w:rsidRPr="00F31D19">
        <w:rPr>
          <w:rFonts w:ascii="TH SarabunPSK" w:hAnsi="TH SarabunPSK" w:cs="TH SarabunPSK" w:hint="cs"/>
          <w:sz w:val="32"/>
          <w:szCs w:val="32"/>
          <w:cs/>
        </w:rPr>
        <w:t>โครงการป้องกัน แก้ไขปัญหายาเสพติดและตำรวจไซเบอร์</w:t>
      </w:r>
    </w:p>
    <w:p w14:paraId="59946BFC" w14:textId="77777777" w:rsidR="006E740E" w:rsidRDefault="006E740E" w:rsidP="006E7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61A7F">
        <w:rPr>
          <w:rFonts w:ascii="TH SarabunPSK" w:hAnsi="TH SarabunPSK" w:cs="TH SarabunPSK"/>
          <w:sz w:val="32"/>
          <w:szCs w:val="32"/>
        </w:rPr>
        <w:t xml:space="preserve">3.2 </w:t>
      </w:r>
      <w:r w:rsidRPr="00D61A7F">
        <w:rPr>
          <w:rFonts w:ascii="TH SarabunPSK" w:hAnsi="TH SarabunPSK" w:cs="TH SarabunPSK" w:hint="cs"/>
          <w:sz w:val="32"/>
          <w:szCs w:val="32"/>
          <w:cs/>
        </w:rPr>
        <w:t>สำรวจความพึงพอใจในการดำเนินกิจกรรมโครงการป้องกัน แก้ไขปัญหายาเสพติดและตำรวจไซเบอร์</w:t>
      </w:r>
    </w:p>
    <w:p w14:paraId="286BDBD1" w14:textId="502D27AC" w:rsidR="006E740E" w:rsidRDefault="0007560B" w:rsidP="006E740E">
      <w:pPr>
        <w:pStyle w:val="a8"/>
        <w:rPr>
          <w:rFonts w:ascii="TH SarabunPSK" w:hAnsi="TH SarabunPSK" w:cs="TH SarabunPSK"/>
          <w:sz w:val="32"/>
          <w:szCs w:val="32"/>
        </w:rPr>
      </w:pPr>
      <w:r w:rsidRPr="000756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นำผลปรับปรุงแก้ไข  </w:t>
      </w:r>
      <w:r w:rsidRPr="0007560B">
        <w:rPr>
          <w:rFonts w:ascii="TH SarabunPSK" w:hAnsi="TH SarabunPSK" w:cs="TH SarabunPSK"/>
          <w:b/>
          <w:bCs/>
          <w:sz w:val="32"/>
          <w:szCs w:val="32"/>
          <w:u w:val="single"/>
        </w:rPr>
        <w:t>(ACT : A)</w:t>
      </w:r>
      <w:r>
        <w:rPr>
          <w:rFonts w:ascii="TH SarabunPSK" w:hAnsi="TH SarabunPSK" w:cs="TH SarabunPSK"/>
          <w:sz w:val="32"/>
          <w:szCs w:val="32"/>
        </w:rPr>
        <w:br/>
      </w:r>
      <w:r w:rsidR="006E740E">
        <w:rPr>
          <w:rFonts w:ascii="TH SarabunPSK" w:hAnsi="TH SarabunPSK" w:cs="TH SarabunPSK"/>
          <w:sz w:val="32"/>
          <w:szCs w:val="32"/>
        </w:rPr>
        <w:t xml:space="preserve">     4.1 </w:t>
      </w:r>
      <w:r w:rsidR="006E740E">
        <w:rPr>
          <w:rFonts w:ascii="TH SarabunPSK" w:hAnsi="TH SarabunPSK" w:cs="TH SarabunPSK" w:hint="cs"/>
          <w:sz w:val="32"/>
          <w:szCs w:val="32"/>
          <w:cs/>
        </w:rPr>
        <w:t>สรุปผล การจัดกิจกรรม</w:t>
      </w:r>
    </w:p>
    <w:p w14:paraId="4CDCB9B7" w14:textId="6B8CFB34" w:rsidR="006E740E" w:rsidRDefault="006E740E" w:rsidP="006E740E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2 นำผลการประเมินวางแผนเพื่อปรับปรุงและพัฒนาในปีการศึกษาต่อไป</w:t>
      </w:r>
    </w:p>
    <w:p w14:paraId="44CCE20F" w14:textId="77777777" w:rsidR="006E740E" w:rsidRDefault="006E740E" w:rsidP="006E7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3 สรุปการดำเนินงาน นำเสนอหัวหน้าฝ่ายกิจการนักเรียน ผู้อำนวยการและผู้จัดการโรงเรียน</w:t>
      </w:r>
    </w:p>
    <w:p w14:paraId="51811B67" w14:textId="77777777" w:rsidR="00AC5F83" w:rsidRDefault="00AC5F83" w:rsidP="006E7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D72D3" w14:textId="77777777" w:rsidR="00AC5F83" w:rsidRDefault="00AC5F83" w:rsidP="006E7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9B4300" w14:textId="77777777" w:rsidR="00AC5F83" w:rsidRDefault="006E740E" w:rsidP="006E7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F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การนำเสนอผลการดำเนินการ (</w:t>
      </w:r>
      <w:r w:rsidRPr="00AC5F83">
        <w:rPr>
          <w:rFonts w:ascii="TH SarabunPSK" w:hAnsi="TH SarabunPSK" w:cs="TH SarabunPSK"/>
          <w:b/>
          <w:bCs/>
          <w:sz w:val="32"/>
          <w:szCs w:val="32"/>
          <w:u w:val="single"/>
        </w:rPr>
        <w:t>A</w:t>
      </w:r>
      <w:r w:rsidR="00AC5F83" w:rsidRPr="00AC5F8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hievement </w:t>
      </w:r>
      <w:r w:rsidRPr="00AC5F83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="00AC5F83" w:rsidRPr="00AC5F8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A</w:t>
      </w:r>
      <w:r w:rsidR="00AC5F83" w:rsidRPr="00AC5F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2B84DABE" w14:textId="3BC56633" w:rsidR="0007560B" w:rsidRDefault="00AC5F83" w:rsidP="006E74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.1 นำข้อมูลสรุปผลการดำเนินงาน</w:t>
      </w:r>
      <w:r w:rsidRPr="00F31D19">
        <w:rPr>
          <w:rFonts w:ascii="TH SarabunPSK" w:hAnsi="TH SarabunPSK" w:cs="TH SarabunPSK" w:hint="cs"/>
          <w:sz w:val="32"/>
          <w:szCs w:val="32"/>
          <w:cs/>
        </w:rPr>
        <w:t>โครงการป้องกัน แก้ไขปัญหายาเสพติดและตำรวจไซเบอ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1A7F">
        <w:rPr>
          <w:rFonts w:ascii="TH SarabunPSK" w:hAnsi="TH SarabunPSK" w:cs="TH SarabunPSK" w:hint="cs"/>
          <w:sz w:val="32"/>
          <w:szCs w:val="32"/>
          <w:cs/>
        </w:rPr>
        <w:t>เผยแพร่บนเว็บไซต์โรงเรียน</w:t>
      </w:r>
      <w:r w:rsidR="001067C1">
        <w:rPr>
          <w:rFonts w:ascii="TH SarabunPSK" w:hAnsi="TH SarabunPSK" w:cs="TH SarabunPSK"/>
          <w:sz w:val="32"/>
          <w:szCs w:val="32"/>
        </w:rPr>
        <w:br/>
      </w:r>
      <w:r w:rsidR="001067C1">
        <w:rPr>
          <w:rFonts w:ascii="TH SarabunPSK" w:hAnsi="TH SarabunPSK" w:cs="TH SarabunPSK"/>
          <w:sz w:val="32"/>
          <w:szCs w:val="32"/>
        </w:rPr>
        <w:tab/>
      </w:r>
      <w:r w:rsidR="001067C1">
        <w:rPr>
          <w:rFonts w:ascii="TH SarabunPSK" w:hAnsi="TH SarabunPSK" w:cs="TH SarabunPSK" w:hint="cs"/>
          <w:sz w:val="32"/>
          <w:szCs w:val="32"/>
          <w:cs/>
        </w:rPr>
        <w:t>และสรุปผลการดำเนินงานเพื่อรายงานผลต่อผู้บริหารระดับสูงตามลำดับ  โดยสรุปผลการดำเนินการ ดังต่อไปนี้</w:t>
      </w:r>
    </w:p>
    <w:p w14:paraId="594B1C55" w14:textId="77777777" w:rsidR="00BD09CD" w:rsidRPr="00BD09CD" w:rsidRDefault="00BD09CD" w:rsidP="00BD09CD">
      <w:pPr>
        <w:spacing w:after="0"/>
        <w:rPr>
          <w:rFonts w:ascii="TH SarabunPSK" w:hAnsi="TH SarabunPSK" w:cs="TH SarabunPSK"/>
          <w:b/>
          <w:bCs/>
          <w:cs/>
        </w:rPr>
      </w:pPr>
      <w:r w:rsidRPr="00BD09CD">
        <w:rPr>
          <w:rFonts w:ascii="TH SarabunPSK" w:hAnsi="TH SarabunPSK" w:cs="TH SarabunPSK" w:hint="cs"/>
          <w:b/>
          <w:bCs/>
          <w:sz w:val="28"/>
          <w:szCs w:val="32"/>
          <w:cs/>
          <w:lang w:val="th-TH"/>
        </w:rPr>
        <w:lastRenderedPageBreak/>
        <w:t>งบประมาณ</w:t>
      </w:r>
      <w:r w:rsidRPr="00BD09CD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18AC771" w14:textId="235730A4" w:rsidR="00BD09CD" w:rsidRPr="00BD09CD" w:rsidRDefault="00BD09CD" w:rsidP="00BD09C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D09CD">
        <w:rPr>
          <w:rFonts w:ascii="TH SarabunPSK" w:hAnsi="TH SarabunPSK" w:cs="TH SarabunPSK" w:hint="cs"/>
          <w:sz w:val="32"/>
          <w:szCs w:val="32"/>
          <w:cs/>
          <w:lang w:val="th-TH"/>
        </w:rPr>
        <w:t>ตั้งไว้</w:t>
      </w:r>
      <w:r w:rsidRPr="00BD09CD">
        <w:rPr>
          <w:rFonts w:ascii="TH SarabunPSK" w:hAnsi="TH SarabunPSK" w:cs="TH SarabunPSK" w:hint="cs"/>
          <w:sz w:val="32"/>
          <w:szCs w:val="32"/>
        </w:rPr>
        <w:t xml:space="preserve">  </w:t>
      </w:r>
      <w:r w:rsidR="00FA4441">
        <w:rPr>
          <w:rFonts w:ascii="TH SarabunPSK" w:hAnsi="TH SarabunPSK" w:cs="TH SarabunPSK"/>
          <w:sz w:val="32"/>
          <w:szCs w:val="32"/>
        </w:rPr>
        <w:t>4,140</w:t>
      </w:r>
      <w:r w:rsidRPr="00BD09CD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0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9C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าท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662"/>
        <w:gridCol w:w="1650"/>
      </w:tblGrid>
      <w:tr w:rsidR="001067C1" w14:paraId="7A9B930B" w14:textId="77777777" w:rsidTr="00EE5FA6">
        <w:tc>
          <w:tcPr>
            <w:tcW w:w="704" w:type="dxa"/>
          </w:tcPr>
          <w:p w14:paraId="4990050C" w14:textId="445335E2" w:rsidR="001067C1" w:rsidRPr="00EE5FA6" w:rsidRDefault="001067C1" w:rsidP="00EE5F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62" w:type="dxa"/>
          </w:tcPr>
          <w:p w14:paraId="351E7C98" w14:textId="52A8F0BE" w:rsidR="001067C1" w:rsidRPr="00EE5FA6" w:rsidRDefault="001067C1" w:rsidP="00EE5F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0" w:type="dxa"/>
          </w:tcPr>
          <w:p w14:paraId="6D9EA7E3" w14:textId="3C8B8FA4" w:rsidR="001067C1" w:rsidRPr="00EE5FA6" w:rsidRDefault="001067C1" w:rsidP="00EE5F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067C1" w14:paraId="3D8DE171" w14:textId="77777777" w:rsidTr="00EE5FA6">
        <w:tc>
          <w:tcPr>
            <w:tcW w:w="704" w:type="dxa"/>
          </w:tcPr>
          <w:p w14:paraId="3D64F645" w14:textId="5B53272B" w:rsidR="001067C1" w:rsidRDefault="00EE5FA6" w:rsidP="00EE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654896D9" w14:textId="281AC1B5" w:rsidR="001067C1" w:rsidRDefault="00EE5FA6" w:rsidP="00EE5F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ำเนินการอบรมธรรมะวันเข้าพรรษา</w:t>
            </w:r>
          </w:p>
        </w:tc>
        <w:tc>
          <w:tcPr>
            <w:tcW w:w="1650" w:type="dxa"/>
          </w:tcPr>
          <w:p w14:paraId="2CCFDE3F" w14:textId="77777777" w:rsidR="001067C1" w:rsidRDefault="001067C1" w:rsidP="00EE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7C1" w14:paraId="19250D47" w14:textId="77777777" w:rsidTr="00EE5FA6">
        <w:tc>
          <w:tcPr>
            <w:tcW w:w="704" w:type="dxa"/>
          </w:tcPr>
          <w:p w14:paraId="070E7BA1" w14:textId="77777777" w:rsidR="001067C1" w:rsidRDefault="001067C1" w:rsidP="00543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14:paraId="2AEA85B4" w14:textId="1D35D86A" w:rsidR="001067C1" w:rsidRDefault="00EE5FA6" w:rsidP="00543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  ค่าวิทย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  ค่า</w:t>
            </w:r>
            <w:r w:rsidR="00FA44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ช้าผลไม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  ค่า</w:t>
            </w:r>
            <w:r w:rsidR="009C0A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ละเครื่องดื่ม</w:t>
            </w:r>
          </w:p>
          <w:p w14:paraId="2E7598E2" w14:textId="40B7285F" w:rsidR="00153A9F" w:rsidRDefault="00153A9F" w:rsidP="00543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  ค่า</w:t>
            </w:r>
            <w:r w:rsidR="009C0AD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การ์ดขาว</w:t>
            </w:r>
          </w:p>
          <w:p w14:paraId="7BAD7824" w14:textId="77777777" w:rsidR="00153A9F" w:rsidRDefault="00153A9F" w:rsidP="00543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  ค่า</w:t>
            </w:r>
            <w:r w:rsidR="009C0A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 w:rsidR="009C0AD6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14:paraId="51A97F38" w14:textId="69BDC90A" w:rsidR="009C0AD6" w:rsidRDefault="009C0AD6" w:rsidP="00543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  ค่ามาลัยกร </w:t>
            </w:r>
          </w:p>
        </w:tc>
        <w:tc>
          <w:tcPr>
            <w:tcW w:w="1650" w:type="dxa"/>
          </w:tcPr>
          <w:p w14:paraId="51458CC7" w14:textId="3DB430B6" w:rsidR="001067C1" w:rsidRDefault="00FA4441" w:rsidP="00543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E5FA6">
              <w:rPr>
                <w:rFonts w:ascii="TH SarabunPSK" w:hAnsi="TH SarabunPSK" w:cs="TH SarabunPSK"/>
                <w:sz w:val="32"/>
                <w:szCs w:val="32"/>
              </w:rPr>
              <w:t>,000.-</w:t>
            </w:r>
            <w:proofErr w:type="gramEnd"/>
            <w:r w:rsidR="00EE5FA6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 w:rsidR="00153A9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14:paraId="5F63A379" w14:textId="35BC25D0" w:rsidR="00153A9F" w:rsidRDefault="00153A9F" w:rsidP="00543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C0AD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.-</w:t>
            </w:r>
          </w:p>
          <w:p w14:paraId="747A1A67" w14:textId="59E1F07C" w:rsidR="00153A9F" w:rsidRDefault="00153A9F" w:rsidP="00543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C0AD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.-</w:t>
            </w:r>
          </w:p>
          <w:p w14:paraId="2CC4C4AE" w14:textId="77777777" w:rsidR="00153A9F" w:rsidRDefault="009C0AD6" w:rsidP="00543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="00153A9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14:paraId="6E8255DE" w14:textId="01832B17" w:rsidR="009C0AD6" w:rsidRDefault="009C0AD6" w:rsidP="00543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.-</w:t>
            </w:r>
          </w:p>
        </w:tc>
      </w:tr>
      <w:tr w:rsidR="00EE5FA6" w14:paraId="3C928BDE" w14:textId="77777777" w:rsidTr="00EE5FA6">
        <w:tc>
          <w:tcPr>
            <w:tcW w:w="704" w:type="dxa"/>
          </w:tcPr>
          <w:p w14:paraId="7D3B1C4A" w14:textId="77777777" w:rsidR="00EE5FA6" w:rsidRDefault="00EE5FA6" w:rsidP="00543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14:paraId="5FB938D1" w14:textId="4DCB12F7" w:rsidR="00EE5FA6" w:rsidRPr="00EE5FA6" w:rsidRDefault="00EE5FA6" w:rsidP="00543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650" w:type="dxa"/>
          </w:tcPr>
          <w:p w14:paraId="5FC5A688" w14:textId="0469B537" w:rsidR="00EE5FA6" w:rsidRDefault="009C0AD6" w:rsidP="00543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4,140.-</w:t>
            </w:r>
            <w:proofErr w:type="gramEnd"/>
          </w:p>
        </w:tc>
      </w:tr>
    </w:tbl>
    <w:p w14:paraId="52AC337E" w14:textId="572C667B" w:rsidR="00EE5FA6" w:rsidRPr="00511D23" w:rsidRDefault="00EE5FA6" w:rsidP="00E249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11D23">
        <w:rPr>
          <w:rFonts w:ascii="TH SarabunPSK" w:hAnsi="TH SarabunPSK" w:cs="TH SarabunPSK" w:hint="cs"/>
          <w:sz w:val="32"/>
          <w:szCs w:val="32"/>
          <w:cs/>
        </w:rPr>
        <w:t xml:space="preserve">จ่ายจริง  </w:t>
      </w:r>
      <w:r w:rsidR="009C0AD6" w:rsidRPr="00511D23">
        <w:rPr>
          <w:rFonts w:ascii="TH SarabunPSK" w:hAnsi="TH SarabunPSK" w:cs="TH SarabunPSK" w:hint="cs"/>
          <w:sz w:val="32"/>
          <w:szCs w:val="32"/>
          <w:cs/>
        </w:rPr>
        <w:t>3</w:t>
      </w:r>
      <w:r w:rsidR="009C0AD6" w:rsidRPr="00511D23">
        <w:rPr>
          <w:rFonts w:ascii="TH SarabunPSK" w:hAnsi="TH SarabunPSK" w:cs="TH SarabunPSK"/>
          <w:sz w:val="32"/>
          <w:szCs w:val="32"/>
        </w:rPr>
        <w:t>,</w:t>
      </w:r>
      <w:r w:rsidR="00511D23" w:rsidRPr="00511D23">
        <w:rPr>
          <w:rFonts w:ascii="TH SarabunPSK" w:hAnsi="TH SarabunPSK" w:cs="TH SarabunPSK"/>
          <w:sz w:val="32"/>
          <w:szCs w:val="32"/>
        </w:rPr>
        <w:t>083</w:t>
      </w:r>
      <w:r w:rsidR="00153A9F" w:rsidRPr="00511D23">
        <w:rPr>
          <w:rFonts w:ascii="TH SarabunPSK" w:hAnsi="TH SarabunPSK" w:cs="TH SarabunPSK"/>
          <w:sz w:val="32"/>
          <w:szCs w:val="32"/>
        </w:rPr>
        <w:t xml:space="preserve"> </w:t>
      </w:r>
      <w:r w:rsidRPr="00511D23">
        <w:rPr>
          <w:rFonts w:ascii="TH SarabunPSK" w:hAnsi="TH SarabunPSK" w:cs="TH SarabunPSK" w:hint="cs"/>
          <w:sz w:val="32"/>
          <w:szCs w:val="32"/>
          <w:cs/>
        </w:rPr>
        <w:t xml:space="preserve"> บาท     คงเหลือ  </w:t>
      </w:r>
      <w:r w:rsidR="00153A9F" w:rsidRPr="00511D23">
        <w:rPr>
          <w:rFonts w:ascii="TH SarabunPSK" w:hAnsi="TH SarabunPSK" w:cs="TH SarabunPSK"/>
          <w:sz w:val="32"/>
          <w:szCs w:val="32"/>
        </w:rPr>
        <w:t>1</w:t>
      </w:r>
      <w:r w:rsidR="009C0AD6" w:rsidRPr="00511D23">
        <w:rPr>
          <w:rFonts w:ascii="TH SarabunPSK" w:hAnsi="TH SarabunPSK" w:cs="TH SarabunPSK"/>
          <w:sz w:val="32"/>
          <w:szCs w:val="32"/>
        </w:rPr>
        <w:t>,0</w:t>
      </w:r>
      <w:r w:rsidR="00511D23" w:rsidRPr="00511D23">
        <w:rPr>
          <w:rFonts w:ascii="TH SarabunPSK" w:hAnsi="TH SarabunPSK" w:cs="TH SarabunPSK"/>
          <w:sz w:val="32"/>
          <w:szCs w:val="32"/>
        </w:rPr>
        <w:t>57</w:t>
      </w:r>
      <w:r w:rsidRPr="00511D23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34211A7" w14:textId="77777777" w:rsidR="009C0AD6" w:rsidRDefault="00EE5FA6" w:rsidP="005430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AD6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9C0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ธีการติดตาม/เครื่องมือการประเมินผลการปฏิบัติงาน</w:t>
      </w:r>
      <w:r w:rsidRPr="009C0AD6">
        <w:rPr>
          <w:rFonts w:ascii="TH SarabunPSK" w:hAnsi="TH SarabunPSK" w:cs="TH SarabunPSK" w:hint="cs"/>
          <w:sz w:val="32"/>
          <w:szCs w:val="32"/>
          <w:cs/>
        </w:rPr>
        <w:br/>
      </w:r>
      <w:r w:rsidRPr="009C0AD6">
        <w:rPr>
          <w:rFonts w:ascii="TH SarabunPSK" w:hAnsi="TH SarabunPSK" w:cs="TH SarabunPSK" w:hint="cs"/>
          <w:sz w:val="32"/>
          <w:szCs w:val="32"/>
          <w:cs/>
        </w:rPr>
        <w:tab/>
      </w:r>
      <w:r w:rsidR="009C0AD6" w:rsidRPr="009C0AD6">
        <w:rPr>
          <w:rFonts w:ascii="TH SarabunPSK" w:hAnsi="TH SarabunPSK" w:cs="TH SarabunPSK" w:hint="cs"/>
          <w:sz w:val="32"/>
          <w:szCs w:val="32"/>
          <w:cs/>
          <w:lang w:val="th-TH"/>
        </w:rPr>
        <w:t>วิธีการติดตาม</w:t>
      </w:r>
      <w:r w:rsidR="009C0AD6" w:rsidRPr="009C0AD6">
        <w:rPr>
          <w:rFonts w:ascii="TH SarabunPSK" w:hAnsi="TH SarabunPSK" w:cs="TH SarabunPSK" w:hint="cs"/>
          <w:sz w:val="32"/>
          <w:szCs w:val="32"/>
        </w:rPr>
        <w:t xml:space="preserve"> “</w:t>
      </w:r>
      <w:r w:rsidR="009C0AD6" w:rsidRPr="009C0AD6"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งานป้องกันและแก้ไขปัญหายาเสพติด</w:t>
      </w:r>
      <w:r w:rsidR="009C0AD6" w:rsidRPr="009C0AD6">
        <w:rPr>
          <w:rFonts w:ascii="TH SarabunPSK" w:hAnsi="TH SarabunPSK" w:cs="TH SarabunPSK" w:hint="cs"/>
          <w:sz w:val="32"/>
          <w:szCs w:val="32"/>
        </w:rPr>
        <w:t>”</w:t>
      </w:r>
      <w:r w:rsidR="009C0AD6" w:rsidRPr="009C0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D6" w:rsidRPr="009C0AD6">
        <w:rPr>
          <w:rFonts w:ascii="TH SarabunPSK" w:hAnsi="TH SarabunPSK" w:cs="TH SarabunPSK" w:hint="cs"/>
          <w:sz w:val="32"/>
          <w:szCs w:val="32"/>
          <w:cs/>
          <w:lang w:val="th-TH"/>
        </w:rPr>
        <w:t>ในวันที่</w:t>
      </w:r>
      <w:r w:rsidR="009C0AD6" w:rsidRPr="009C0AD6">
        <w:rPr>
          <w:rFonts w:ascii="TH SarabunPSK" w:hAnsi="TH SarabunPSK" w:cs="TH SarabunPSK" w:hint="cs"/>
          <w:sz w:val="32"/>
          <w:szCs w:val="32"/>
        </w:rPr>
        <w:t xml:space="preserve"> </w:t>
      </w:r>
      <w:r w:rsidR="009C0AD6" w:rsidRPr="009C0AD6">
        <w:rPr>
          <w:rFonts w:ascii="TH SarabunPSK" w:hAnsi="TH SarabunPSK" w:cs="TH SarabunPSK" w:hint="cs"/>
          <w:sz w:val="32"/>
          <w:szCs w:val="32"/>
          <w:cs/>
        </w:rPr>
        <w:t>6</w:t>
      </w:r>
      <w:r w:rsidR="009C0AD6" w:rsidRPr="009C0AD6">
        <w:rPr>
          <w:rFonts w:ascii="TH SarabunPSK" w:hAnsi="TH SarabunPSK" w:cs="TH SarabunPSK" w:hint="cs"/>
          <w:sz w:val="32"/>
          <w:szCs w:val="32"/>
        </w:rPr>
        <w:t xml:space="preserve"> </w:t>
      </w:r>
      <w:r w:rsidR="009C0AD6" w:rsidRPr="009C0AD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ิถุนายน </w:t>
      </w:r>
      <w:r w:rsidR="009C0AD6" w:rsidRPr="009C0AD6">
        <w:rPr>
          <w:rFonts w:ascii="TH SarabunPSK" w:hAnsi="TH SarabunPSK" w:cs="TH SarabunPSK" w:hint="cs"/>
          <w:sz w:val="32"/>
          <w:szCs w:val="32"/>
        </w:rPr>
        <w:t>256</w:t>
      </w:r>
      <w:r w:rsidR="009C0AD6">
        <w:rPr>
          <w:rFonts w:ascii="TH SarabunPSK" w:hAnsi="TH SarabunPSK" w:cs="TH SarabunPSK"/>
          <w:sz w:val="32"/>
          <w:szCs w:val="32"/>
        </w:rPr>
        <w:t>7</w:t>
      </w:r>
      <w:r w:rsidR="009C0AD6" w:rsidRPr="009C0AD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E474624" w14:textId="62F6DB25" w:rsidR="009C0AD6" w:rsidRPr="009C0AD6" w:rsidRDefault="009C0AD6" w:rsidP="005430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AD6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ศึกษาวิเคราะห์ข้อมูลในด้านต่างๆ</w:t>
      </w:r>
      <w:r w:rsidRPr="009C0A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AD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ครั้งนี้คือ  </w:t>
      </w:r>
    </w:p>
    <w:p w14:paraId="43ECE653" w14:textId="77777777" w:rsidR="009C0AD6" w:rsidRDefault="009C0AD6" w:rsidP="005430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9C0AD6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ความพึงพอใจในการจัดกิจกรรม  เพื่อให้รู้ว่านักเรียนมีความเข้าใจและตระหนัก</w:t>
      </w:r>
    </w:p>
    <w:p w14:paraId="3F5AD501" w14:textId="04BC393F" w:rsidR="009C0AD6" w:rsidRPr="009C0AD6" w:rsidRDefault="009C0AD6" w:rsidP="005430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AD6">
        <w:rPr>
          <w:rFonts w:ascii="TH SarabunPSK" w:hAnsi="TH SarabunPSK" w:cs="TH SarabunPSK" w:hint="cs"/>
          <w:sz w:val="32"/>
          <w:szCs w:val="32"/>
          <w:cs/>
          <w:lang w:val="th-TH"/>
        </w:rPr>
        <w:t>ถึงภัยอันตรายของยาเสพติด</w:t>
      </w:r>
    </w:p>
    <w:p w14:paraId="50965D7E" w14:textId="7C0C7118" w:rsidR="00EE5FA6" w:rsidRPr="008A7408" w:rsidRDefault="00EE5FA6" w:rsidP="009C0AD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740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A7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รุปผลการดำเนินงา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019"/>
        <w:gridCol w:w="1215"/>
        <w:gridCol w:w="4145"/>
      </w:tblGrid>
      <w:tr w:rsidR="00E031CC" w:rsidRPr="00E031CC" w14:paraId="5FE51C15" w14:textId="77777777" w:rsidTr="004A4C85">
        <w:tc>
          <w:tcPr>
            <w:tcW w:w="534" w:type="dxa"/>
            <w:vMerge w:val="restart"/>
          </w:tcPr>
          <w:p w14:paraId="0A3E9D7A" w14:textId="77777777" w:rsidR="00E031CC" w:rsidRPr="00E031CC" w:rsidRDefault="00E031CC" w:rsidP="00E031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</w:tcPr>
          <w:p w14:paraId="1F2C0207" w14:textId="77777777" w:rsidR="00E031CC" w:rsidRPr="00E031CC" w:rsidRDefault="00E031CC" w:rsidP="00E031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ตามตัวชี้วัดความสำเร็จของ โครงการ</w:t>
            </w:r>
          </w:p>
        </w:tc>
        <w:tc>
          <w:tcPr>
            <w:tcW w:w="2234" w:type="dxa"/>
            <w:gridSpan w:val="2"/>
          </w:tcPr>
          <w:p w14:paraId="76567C90" w14:textId="77777777" w:rsidR="00E031CC" w:rsidRPr="00E031CC" w:rsidRDefault="00E031CC" w:rsidP="00E031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ภาพความสำเร็จ</w:t>
            </w:r>
          </w:p>
        </w:tc>
        <w:tc>
          <w:tcPr>
            <w:tcW w:w="4145" w:type="dxa"/>
            <w:vMerge w:val="restart"/>
          </w:tcPr>
          <w:p w14:paraId="6EF59F17" w14:textId="77777777" w:rsidR="00E031CC" w:rsidRPr="00E031CC" w:rsidRDefault="00E031CC" w:rsidP="00E031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E031CC" w:rsidRPr="00E031CC" w14:paraId="63742201" w14:textId="77777777" w:rsidTr="004A4C85">
        <w:trPr>
          <w:trHeight w:val="430"/>
        </w:trPr>
        <w:tc>
          <w:tcPr>
            <w:tcW w:w="534" w:type="dxa"/>
            <w:vMerge/>
          </w:tcPr>
          <w:p w14:paraId="73732CAA" w14:textId="77777777" w:rsidR="00E031CC" w:rsidRPr="00E031CC" w:rsidRDefault="00E031CC" w:rsidP="00E031C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24856A33" w14:textId="77777777" w:rsidR="00E031CC" w:rsidRPr="00E031CC" w:rsidRDefault="00E031CC" w:rsidP="00E031C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</w:tcPr>
          <w:p w14:paraId="2D47E47F" w14:textId="77777777" w:rsidR="00E031CC" w:rsidRPr="00E031CC" w:rsidRDefault="00E031CC" w:rsidP="00E031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รลุ</w:t>
            </w:r>
          </w:p>
        </w:tc>
        <w:tc>
          <w:tcPr>
            <w:tcW w:w="1215" w:type="dxa"/>
          </w:tcPr>
          <w:p w14:paraId="3A1597EE" w14:textId="77777777" w:rsidR="00E031CC" w:rsidRPr="00E031CC" w:rsidRDefault="00E031CC" w:rsidP="00E031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1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ม่บรรลุ</w:t>
            </w:r>
          </w:p>
        </w:tc>
        <w:tc>
          <w:tcPr>
            <w:tcW w:w="4145" w:type="dxa"/>
            <w:vMerge/>
          </w:tcPr>
          <w:p w14:paraId="69725D5A" w14:textId="77777777" w:rsidR="00E031CC" w:rsidRPr="00E031CC" w:rsidRDefault="00E031CC" w:rsidP="00E031C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1CC" w:rsidRPr="00E031CC" w14:paraId="255BC09E" w14:textId="77777777" w:rsidTr="004A4C85">
        <w:trPr>
          <w:trHeight w:val="245"/>
        </w:trPr>
        <w:tc>
          <w:tcPr>
            <w:tcW w:w="534" w:type="dxa"/>
          </w:tcPr>
          <w:p w14:paraId="7949782C" w14:textId="77777777" w:rsidR="00E031CC" w:rsidRPr="00231CC6" w:rsidRDefault="00E031CC" w:rsidP="00E031CC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</w:rPr>
              <w:t>1</w:t>
            </w:r>
          </w:p>
          <w:p w14:paraId="12941AD6" w14:textId="77777777" w:rsidR="00E031CC" w:rsidRPr="00231CC6" w:rsidRDefault="00E031CC" w:rsidP="00E031CC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</w:tcPr>
          <w:p w14:paraId="56D6381E" w14:textId="77777777" w:rsidR="00E031CC" w:rsidRPr="00231CC6" w:rsidRDefault="00E031CC" w:rsidP="00E031CC">
            <w:pPr>
              <w:spacing w:after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 xml:space="preserve">ร้อยละ 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80 </w:t>
            </w:r>
            <w:r w:rsidRPr="00231CC6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นักเรียนมีความเข้าใจเรื่องการป้องกันการหลีกเลี่ยงและโทษของยาเสพติด</w:t>
            </w:r>
          </w:p>
        </w:tc>
        <w:tc>
          <w:tcPr>
            <w:tcW w:w="1019" w:type="dxa"/>
          </w:tcPr>
          <w:p w14:paraId="7333AF76" w14:textId="77777777" w:rsidR="00E031CC" w:rsidRPr="00231CC6" w:rsidRDefault="00E031CC" w:rsidP="00E031C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CC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14:paraId="20DF3688" w14:textId="77777777" w:rsidR="00E031CC" w:rsidRPr="00231CC6" w:rsidRDefault="00E031CC" w:rsidP="00E031CC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215" w:type="dxa"/>
          </w:tcPr>
          <w:p w14:paraId="2E3BD234" w14:textId="77777777" w:rsidR="00E031CC" w:rsidRPr="00231CC6" w:rsidRDefault="00E031CC" w:rsidP="00E031CC">
            <w:pPr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145" w:type="dxa"/>
          </w:tcPr>
          <w:p w14:paraId="47FBE3B7" w14:textId="6914D952" w:rsidR="00E031CC" w:rsidRPr="00231CC6" w:rsidRDefault="00E031CC" w:rsidP="00E031CC">
            <w:pPr>
              <w:tabs>
                <w:tab w:val="left" w:pos="2835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 xml:space="preserve">จากแบบสอบถามพบว่า </w:t>
            </w:r>
            <w:r w:rsidRPr="00231CC6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นักเรียนมีความเข้าใจเรื่องการป้องกันการหลีกเลี่ยงและโทษของยาเสพติด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 xml:space="preserve">โดยมีค่าเฉลี่ยอยู่ที่ 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.</w:t>
            </w:r>
            <w:r w:rsidR="00231CC6"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6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</w:rPr>
              <w:t>6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 xml:space="preserve">คิดเป็นร้อยละ </w:t>
            </w:r>
            <w:r w:rsidR="00231CC6" w:rsidRPr="00231CC6">
              <w:rPr>
                <w:rFonts w:ascii="TH SarabunPSK" w:eastAsia="Calibri" w:hAnsi="TH SarabunPSK" w:cs="TH SarabunPSK"/>
                <w:sz w:val="30"/>
                <w:szCs w:val="30"/>
              </w:rPr>
              <w:t>93.10</w:t>
            </w:r>
          </w:p>
        </w:tc>
      </w:tr>
      <w:tr w:rsidR="00E031CC" w:rsidRPr="00E031CC" w14:paraId="43F38419" w14:textId="77777777" w:rsidTr="004A4C85">
        <w:trPr>
          <w:trHeight w:val="245"/>
        </w:trPr>
        <w:tc>
          <w:tcPr>
            <w:tcW w:w="534" w:type="dxa"/>
          </w:tcPr>
          <w:p w14:paraId="4BF93EC5" w14:textId="77777777" w:rsidR="00E031CC" w:rsidRPr="00231CC6" w:rsidRDefault="00E031CC" w:rsidP="00E031CC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14:paraId="33E9EF72" w14:textId="77777777" w:rsidR="00E031CC" w:rsidRPr="00231CC6" w:rsidRDefault="00E031CC" w:rsidP="00E031CC">
            <w:pPr>
              <w:spacing w:after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31CC6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ร้อยละ </w:t>
            </w:r>
            <w:r w:rsidRPr="00231CC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0 </w:t>
            </w:r>
            <w:r w:rsidRPr="00231CC6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ของตัวแทนนักเรียน เข้าร่วมกิจกรรม</w:t>
            </w:r>
          </w:p>
        </w:tc>
        <w:tc>
          <w:tcPr>
            <w:tcW w:w="1019" w:type="dxa"/>
          </w:tcPr>
          <w:p w14:paraId="3093C720" w14:textId="77777777" w:rsidR="00E031CC" w:rsidRPr="00231CC6" w:rsidRDefault="00E031CC" w:rsidP="00E031C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31CC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</w:p>
          <w:p w14:paraId="304AE0E1" w14:textId="77777777" w:rsidR="00E031CC" w:rsidRPr="00231CC6" w:rsidRDefault="00E031CC" w:rsidP="00E031CC">
            <w:pPr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215" w:type="dxa"/>
          </w:tcPr>
          <w:p w14:paraId="43A1F1CD" w14:textId="77777777" w:rsidR="00E031CC" w:rsidRPr="00231CC6" w:rsidRDefault="00E031CC" w:rsidP="00E031CC">
            <w:pPr>
              <w:spacing w:after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145" w:type="dxa"/>
          </w:tcPr>
          <w:p w14:paraId="36C62C0D" w14:textId="6127C497" w:rsidR="00E031CC" w:rsidRPr="00231CC6" w:rsidRDefault="00E031CC" w:rsidP="00E031CC">
            <w:pPr>
              <w:tabs>
                <w:tab w:val="left" w:pos="2835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>จากข้อมูลการการเข้าร่วมกิจกรรมพบว่า จำนวนนักเรียนในระดับชั้น</w:t>
            </w:r>
            <w:r w:rsidR="00231CC6"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>ประถม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 xml:space="preserve">ศึกษาปีที่ </w:t>
            </w:r>
            <w:r w:rsidR="00231CC6"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-มัธยมศึกษาปีที่ 4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 xml:space="preserve">จำนวน </w:t>
            </w:r>
            <w:r w:rsidR="00231CC6"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  <w:r w:rsidR="00231CC6" w:rsidRPr="00231CC6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="00231CC6"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13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</w:rPr>
              <w:t xml:space="preserve"> 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>คน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>เข้าร่วมกิจกรรม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 xml:space="preserve">จำนวน </w:t>
            </w:r>
            <w:r w:rsidR="00231CC6"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  <w:r w:rsidR="00231CC6" w:rsidRPr="00231CC6">
              <w:rPr>
                <w:rFonts w:ascii="TH SarabunPSK" w:eastAsia="Calibri" w:hAnsi="TH SarabunPSK" w:cs="TH SarabunPSK"/>
                <w:sz w:val="30"/>
                <w:szCs w:val="30"/>
              </w:rPr>
              <w:t xml:space="preserve">,474 </w:t>
            </w:r>
            <w:r w:rsidR="00231CC6"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น</w:t>
            </w:r>
          </w:p>
          <w:p w14:paraId="6B94BBBF" w14:textId="4A48E5AB" w:rsidR="00E031CC" w:rsidRPr="00231CC6" w:rsidRDefault="00E031CC" w:rsidP="00E031CC">
            <w:pPr>
              <w:tabs>
                <w:tab w:val="left" w:pos="2835"/>
              </w:tabs>
              <w:spacing w:after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>คน คิดเป็นร้อยละ</w:t>
            </w:r>
            <w:r w:rsidR="00231CC6" w:rsidRPr="00231CC6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th-TH"/>
              </w:rPr>
              <w:t xml:space="preserve"> 97.48</w:t>
            </w:r>
          </w:p>
        </w:tc>
      </w:tr>
    </w:tbl>
    <w:p w14:paraId="631C5D99" w14:textId="03FBA86F" w:rsidR="00EE5FA6" w:rsidRPr="00E031CC" w:rsidRDefault="00EE5FA6" w:rsidP="00EE5F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15546" w14:textId="05A97E4A" w:rsidR="005430BB" w:rsidRDefault="005430BB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C4EBF" w14:textId="3AEB2D85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797983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B96D7D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7672BB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A997C1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0A9922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203EC3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4E2D9F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A73B19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A5955F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C93379" w14:textId="4787BE19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AB1C2C" w14:textId="1CEFF99F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5D8A17" w14:textId="6F76CF6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632480" w14:textId="24CDFA71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EA1E39" w14:textId="26718A5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84E2BF" w14:textId="1E647893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936F7D" w14:textId="5D82BC69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E04E5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E7C794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BC96C3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F0F69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AC70CD" w14:textId="7ABCC773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F5C10" w14:textId="45D8ACAC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87D736" w14:textId="70D96684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335E11" w14:textId="66DBBE30" w:rsidR="008A5B65" w:rsidRDefault="00EC70F9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0F9">
        <w:drawing>
          <wp:anchor distT="0" distB="0" distL="114300" distR="114300" simplePos="0" relativeHeight="251675648" behindDoc="0" locked="0" layoutInCell="1" allowOverlap="1" wp14:anchorId="171C261C" wp14:editId="60FFD007">
            <wp:simplePos x="0" y="0"/>
            <wp:positionH relativeFrom="column">
              <wp:posOffset>0</wp:posOffset>
            </wp:positionH>
            <wp:positionV relativeFrom="paragraph">
              <wp:posOffset>-3435350</wp:posOffset>
            </wp:positionV>
            <wp:extent cx="5836920" cy="8984615"/>
            <wp:effectExtent l="0" t="0" r="0" b="6985"/>
            <wp:wrapNone/>
            <wp:docPr id="1821986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6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0C583" w14:textId="72D7F583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D782D" w14:textId="3AEE7B42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51EDA0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7AB52" w14:textId="77777777" w:rsidR="008A5B65" w:rsidRDefault="008A5B65" w:rsidP="00314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026B05" w14:textId="77777777" w:rsidR="00E249C3" w:rsidRDefault="00E249C3" w:rsidP="00314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63373A" w14:textId="77777777" w:rsidR="005430BB" w:rsidRDefault="005430BB" w:rsidP="00314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E560A1" w14:textId="77777777" w:rsidR="0031461A" w:rsidRDefault="0031461A" w:rsidP="00314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3C7190" w14:textId="5B34C85F" w:rsidR="00881161" w:rsidRDefault="00881161" w:rsidP="00881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226E94" w14:textId="77777777" w:rsidR="00881161" w:rsidRDefault="00881161" w:rsidP="002C1D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5511EC4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4095B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50559F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E86CF7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BA4511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1FAD6D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3E8568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CFDEB5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0A8140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AA358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F02B73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E5530A" w14:textId="6879661D" w:rsidR="002C1D89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="00EC70F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71C01995" wp14:editId="144F64CB">
            <wp:simplePos x="0" y="0"/>
            <wp:positionH relativeFrom="page">
              <wp:align>right</wp:align>
            </wp:positionH>
            <wp:positionV relativeFrom="paragraph">
              <wp:posOffset>-697865</wp:posOffset>
            </wp:positionV>
            <wp:extent cx="7365914" cy="9736666"/>
            <wp:effectExtent l="0" t="0" r="6985" b="0"/>
            <wp:wrapNone/>
            <wp:docPr id="65562112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1120" name="รูปภาพ 65562112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7"/>
                    <a:stretch/>
                  </pic:blipFill>
                  <pic:spPr bwMode="auto">
                    <a:xfrm>
                      <a:off x="0" y="0"/>
                      <a:ext cx="7365914" cy="973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</w:p>
    <w:p w14:paraId="4FF5AB73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3225B8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FB8F55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442FB9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AEA275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6008EA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BF3F14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5A3404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861DF6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5DE28E" w14:textId="77777777" w:rsidR="009B0C30" w:rsidRDefault="009B0C30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1FF1D" w14:textId="77777777" w:rsidR="00EC70F9" w:rsidRDefault="00EC70F9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9475A67" w14:textId="77777777" w:rsidR="00EC70F9" w:rsidRDefault="00EC70F9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725FC8F" w14:textId="77777777" w:rsidR="00EC70F9" w:rsidRDefault="00EC70F9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73BD2BF" w14:textId="77777777" w:rsidR="00EC70F9" w:rsidRDefault="00EC70F9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826CDD7" w14:textId="77777777" w:rsidR="00EC70F9" w:rsidRDefault="00EC70F9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0412E77" w14:textId="77777777" w:rsidR="00EC70F9" w:rsidRDefault="00EC70F9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B1BEFC" w14:textId="77777777" w:rsidR="00EC70F9" w:rsidRDefault="00EC70F9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FD4F355" w14:textId="77777777" w:rsidR="00EC70F9" w:rsidRDefault="00EC70F9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46FF380" w14:textId="14F89766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9B0C30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  <w:r>
        <w:rPr>
          <w:rFonts w:ascii="TH SarabunPSK" w:hAnsi="TH SarabunPSK" w:cs="TH SarabunPSK"/>
          <w:b/>
          <w:bCs/>
          <w:sz w:val="96"/>
          <w:szCs w:val="96"/>
          <w:cs/>
        </w:rPr>
        <w:br/>
      </w:r>
      <w:r>
        <w:rPr>
          <w:rFonts w:ascii="TH SarabunPSK" w:hAnsi="TH SarabunPSK" w:cs="TH SarabunPSK"/>
          <w:b/>
          <w:bCs/>
          <w:sz w:val="96"/>
          <w:szCs w:val="96"/>
          <w:cs/>
        </w:rPr>
        <w:br/>
      </w:r>
      <w:r>
        <w:rPr>
          <w:rFonts w:ascii="TH SarabunPSK" w:hAnsi="TH SarabunPSK" w:cs="TH SarabunPSK"/>
          <w:b/>
          <w:bCs/>
          <w:sz w:val="96"/>
          <w:szCs w:val="96"/>
          <w:cs/>
        </w:rPr>
        <w:br/>
      </w:r>
      <w:r>
        <w:rPr>
          <w:rFonts w:ascii="TH SarabunPSK" w:hAnsi="TH SarabunPSK" w:cs="TH SarabunPSK"/>
          <w:b/>
          <w:bCs/>
          <w:sz w:val="96"/>
          <w:szCs w:val="96"/>
          <w:cs/>
        </w:rPr>
        <w:br/>
      </w:r>
      <w:r>
        <w:rPr>
          <w:rFonts w:ascii="TH SarabunPSK" w:hAnsi="TH SarabunPSK" w:cs="TH SarabunPSK"/>
          <w:b/>
          <w:bCs/>
          <w:sz w:val="96"/>
          <w:szCs w:val="96"/>
          <w:cs/>
        </w:rPr>
        <w:br/>
      </w:r>
      <w:r>
        <w:rPr>
          <w:rFonts w:ascii="TH SarabunPSK" w:hAnsi="TH SarabunPSK" w:cs="TH SarabunPSK"/>
          <w:b/>
          <w:bCs/>
          <w:sz w:val="96"/>
          <w:szCs w:val="96"/>
          <w:cs/>
        </w:rPr>
        <w:br/>
      </w:r>
      <w:r>
        <w:rPr>
          <w:rFonts w:hint="cs"/>
          <w:noProof/>
          <w:lang w:val="th-TH"/>
        </w:rPr>
        <w:lastRenderedPageBreak/>
        <w:drawing>
          <wp:inline distT="0" distB="0" distL="0" distR="0" wp14:anchorId="52AB518F" wp14:editId="1164CC3E">
            <wp:extent cx="5773420" cy="8229600"/>
            <wp:effectExtent l="0" t="0" r="0" b="0"/>
            <wp:docPr id="1955138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56104" name="รูปภาพ 117185610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96" cy="82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96"/>
          <w:szCs w:val="96"/>
          <w:cs/>
        </w:rPr>
        <w:br/>
      </w:r>
    </w:p>
    <w:p w14:paraId="2DC0ACD3" w14:textId="6ACE0A0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7D63A693" wp14:editId="2C0E6E0B">
            <wp:extent cx="5836920" cy="8156835"/>
            <wp:effectExtent l="0" t="0" r="0" b="0"/>
            <wp:docPr id="11100473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48721" name="รูปภาพ 1060948721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38CA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505D6A8" w14:textId="1B21F220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005277CA" wp14:editId="76CA42C4">
            <wp:extent cx="5437505" cy="8229600"/>
            <wp:effectExtent l="0" t="0" r="0" b="0"/>
            <wp:docPr id="16235684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03995" name="รูปภาพ 1532303995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B03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C4F99C0" w14:textId="41CA6FFC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0E36E035" wp14:editId="6A43FF08">
            <wp:extent cx="5676900" cy="8229600"/>
            <wp:effectExtent l="0" t="0" r="0" b="0"/>
            <wp:docPr id="131852651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38361" name="รูปภาพ 361638361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62C5" w14:textId="77777777" w:rsidR="009B0C30" w:rsidRDefault="009B0C30" w:rsidP="009B0C30">
      <w:pPr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14:paraId="49E368A3" w14:textId="619C8F44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4E30FD8B" wp14:editId="487B8F2B">
            <wp:extent cx="5546090" cy="8229600"/>
            <wp:effectExtent l="0" t="0" r="0" b="0"/>
            <wp:docPr id="21006545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9656" name="รูปภาพ 1499769656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2B0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AB2DECE" w14:textId="67B81C83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1D2AB6B7" wp14:editId="0AB05E41">
            <wp:extent cx="5546090" cy="8229600"/>
            <wp:effectExtent l="0" t="0" r="0" b="0"/>
            <wp:docPr id="11238024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95493" name="รูปภาพ 1859595493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0EC2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10B200B" w14:textId="2F3827D0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185C3054" wp14:editId="23B6D139">
            <wp:extent cx="5518150" cy="8229600"/>
            <wp:effectExtent l="0" t="0" r="6350" b="0"/>
            <wp:docPr id="82089075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79911" name="รูปภาพ 1906679911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4771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85440FE" w14:textId="3E308FBA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8069E2C" wp14:editId="0E443CE0">
            <wp:extent cx="5836920" cy="7732631"/>
            <wp:effectExtent l="0" t="0" r="0" b="1905"/>
            <wp:docPr id="1091358608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0375" name="รูปภาพ 12604003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7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9DBD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7496775" w14:textId="12811408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7CEA1FAA" wp14:editId="3CCDB5C4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5836920" cy="5617254"/>
            <wp:effectExtent l="0" t="0" r="0" b="2540"/>
            <wp:wrapNone/>
            <wp:docPr id="1881771068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97531" name="รูปภาพ 2650975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617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DA98B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C0E1A50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9DE905A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69DAB77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40DB9A0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007450C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D90D017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E59DB81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DABEB46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F64DDE7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9AB8A48" w14:textId="736E35FF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  <w:lang w:val="th-TH"/>
        </w:rPr>
        <w:lastRenderedPageBreak/>
        <w:drawing>
          <wp:inline distT="0" distB="0" distL="0" distR="0" wp14:anchorId="661A627C" wp14:editId="2340101B">
            <wp:extent cx="5836920" cy="6213279"/>
            <wp:effectExtent l="0" t="0" r="0" b="0"/>
            <wp:docPr id="431091457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2918" name="รูปภาพ 7853729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62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0938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73A54B4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1A57400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21EAF5D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A7237F1" w14:textId="723AA01B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  <w:lang w:val="th-TH"/>
        </w:rPr>
        <w:lastRenderedPageBreak/>
        <w:drawing>
          <wp:inline distT="0" distB="0" distL="0" distR="0" wp14:anchorId="4E1D1109" wp14:editId="5E033FD5">
            <wp:extent cx="5836920" cy="5544834"/>
            <wp:effectExtent l="0" t="0" r="0" b="0"/>
            <wp:docPr id="600119600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10662" name="รูปภาพ 3404106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5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DDA0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E2D354C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06799B9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671C8C" w14:textId="77777777" w:rsidR="009B0C30" w:rsidRDefault="009B0C30" w:rsidP="009B0C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1E1C085" w14:textId="77777777" w:rsidR="003D06AD" w:rsidRDefault="003D06AD" w:rsidP="009B0C30">
      <w:pPr>
        <w:spacing w:after="0" w:line="240" w:lineRule="auto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1272D082" wp14:editId="59B5C020">
            <wp:extent cx="5836920" cy="7956531"/>
            <wp:effectExtent l="0" t="0" r="0" b="6985"/>
            <wp:docPr id="45221501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25977" name="รูปภาพ 24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9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8395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07FBE019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2C986E9B" wp14:editId="6ED8081F">
            <wp:extent cx="5785338" cy="8141335"/>
            <wp:effectExtent l="0" t="0" r="6350" b="0"/>
            <wp:docPr id="25692098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1739" name="รูปภาพ 25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38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C0F3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524B3DD8" w14:textId="77777777" w:rsidR="003D06AD" w:rsidRDefault="003D06AD" w:rsidP="009B0C30">
      <w:pPr>
        <w:spacing w:after="0" w:line="240" w:lineRule="auto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70BC88F7" wp14:editId="0BDF67BE">
            <wp:extent cx="5300793" cy="8079105"/>
            <wp:effectExtent l="0" t="0" r="0" b="0"/>
            <wp:docPr id="166945619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71338" name="รูปภาพ 26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93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70BF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5F420ABA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149B88D1" wp14:editId="2DDC7485">
            <wp:extent cx="4672920" cy="6784975"/>
            <wp:effectExtent l="0" t="0" r="0" b="0"/>
            <wp:docPr id="50974732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53649" name="รูปภาพ 27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2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7C62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0B8A63EB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5727D735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7D6EEDCD" wp14:editId="23A5C95C">
            <wp:extent cx="5645088" cy="8015605"/>
            <wp:effectExtent l="0" t="0" r="0" b="4445"/>
            <wp:docPr id="164544472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25332" name="รูปภาพ 28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88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E5DF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48BA58C7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2A2A99E0" wp14:editId="3F5DFCD8">
            <wp:extent cx="5836920" cy="8068945"/>
            <wp:effectExtent l="0" t="0" r="0" b="8255"/>
            <wp:docPr id="688570476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71373" name="รูปภาพ 146257137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0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976" w14:textId="77777777" w:rsidR="003D06AD" w:rsidRDefault="003D06AD" w:rsidP="003D06AD">
      <w:pPr>
        <w:spacing w:after="0" w:line="240" w:lineRule="auto"/>
        <w:rPr>
          <w:rFonts w:ascii="TH SarabunPSK" w:hAnsi="TH SarabunPSK" w:cs="TH SarabunPSK"/>
          <w:sz w:val="96"/>
          <w:szCs w:val="96"/>
        </w:rPr>
      </w:pPr>
    </w:p>
    <w:p w14:paraId="48E84A2F" w14:textId="77777777" w:rsidR="003D06AD" w:rsidRDefault="003D06AD" w:rsidP="003D06AD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13B9B57A" wp14:editId="5673B5FA">
            <wp:extent cx="5836920" cy="8119745"/>
            <wp:effectExtent l="0" t="0" r="0" b="0"/>
            <wp:docPr id="1618588135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77277" name="รูปภาพ 25867727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B92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FF3C15" w14:textId="77777777" w:rsidR="002C1D89" w:rsidRDefault="002C1D89" w:rsidP="002C1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7836F0" w14:textId="77777777" w:rsidR="002B181E" w:rsidRDefault="002B181E" w:rsidP="009B0C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77E05E" w14:textId="77777777" w:rsidR="00881161" w:rsidRDefault="00881161" w:rsidP="00CB4B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E9CFA0" w14:textId="4D0350D5" w:rsidR="00305627" w:rsidRPr="00CB4B7D" w:rsidRDefault="00CB4B7D" w:rsidP="00CB4B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4B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สรุปกิจกรรม “</w:t>
      </w:r>
      <w:r w:rsidR="00B7267B"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และแก้ไขปัญหายาเสพติด</w:t>
      </w:r>
      <w:r w:rsidRPr="00CB4B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ปีการศึกษา </w:t>
      </w:r>
      <w:r w:rsidRPr="00CB4B7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7267B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2A220F72" w14:textId="7D27C82E" w:rsidR="00CB4B7D" w:rsidRDefault="00CB4B7D" w:rsidP="00CB4B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งานจัดกิจกรรม “</w:t>
      </w:r>
      <w:r w:rsidR="00B7267B">
        <w:rPr>
          <w:rFonts w:ascii="TH SarabunPSK" w:hAnsi="TH SarabunPSK" w:cs="TH SarabunPSK"/>
          <w:sz w:val="32"/>
          <w:szCs w:val="32"/>
        </w:rPr>
        <w:t>’</w:t>
      </w:r>
      <w:r w:rsidR="00B7267B">
        <w:rPr>
          <w:rFonts w:ascii="TH SarabunPSK" w:hAnsi="TH SarabunPSK" w:cs="TH SarabunPSK" w:hint="cs"/>
          <w:sz w:val="32"/>
          <w:szCs w:val="32"/>
          <w:cs/>
        </w:rPr>
        <w:t>งานป้องกันและแก้ไขปัญหา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7267B">
        <w:rPr>
          <w:rFonts w:ascii="TH SarabunPSK" w:hAnsi="TH SarabunPSK" w:cs="TH SarabunPSK" w:hint="cs"/>
          <w:sz w:val="32"/>
          <w:szCs w:val="32"/>
          <w:cs/>
        </w:rPr>
        <w:t xml:space="preserve"> หรือวันต่อต้านยาเสพติด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B7267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ระดับชั้นประถมศึกษาปีที่ </w:t>
      </w:r>
      <w:r w:rsidR="00B7267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="00B7267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วันพ</w:t>
      </w:r>
      <w:r w:rsidR="00B7267B">
        <w:rPr>
          <w:rFonts w:ascii="TH SarabunPSK" w:hAnsi="TH SarabunPSK" w:cs="TH SarabunPSK" w:hint="cs"/>
          <w:sz w:val="32"/>
          <w:szCs w:val="32"/>
          <w:cs/>
        </w:rPr>
        <w:t>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B7267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B7267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นักเรียนที่มีสิทธิ์เข้าร่วมกิจกรรมในครั้งนี้ทั้งสิ้น</w:t>
      </w:r>
      <w:r w:rsidR="000C42C2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0C42C2">
        <w:rPr>
          <w:rFonts w:ascii="TH SarabunPSK" w:hAnsi="TH SarabunPSK" w:cs="TH SarabunPSK"/>
          <w:sz w:val="32"/>
          <w:szCs w:val="32"/>
        </w:rPr>
        <w:t>,513</w:t>
      </w:r>
      <w:r w:rsidRPr="00B7267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B7267B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ร้อย</w:t>
      </w:r>
      <w:r w:rsidR="00B7267B" w:rsidRPr="000C42C2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0C42C2" w:rsidRPr="000C42C2">
        <w:rPr>
          <w:rFonts w:ascii="TH SarabunPSK" w:hAnsi="TH SarabunPSK" w:cs="TH SarabunPSK" w:hint="cs"/>
          <w:sz w:val="32"/>
          <w:szCs w:val="32"/>
          <w:cs/>
        </w:rPr>
        <w:t>97.48</w:t>
      </w:r>
      <w:r w:rsidRPr="000C4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ที่ไม่ได้เข้าร่วมจำนวน </w:t>
      </w:r>
      <w:r w:rsidR="00605C81" w:rsidRPr="00605C81">
        <w:rPr>
          <w:rFonts w:ascii="TH SarabunPSK" w:hAnsi="TH SarabunPSK" w:cs="TH SarabunPSK" w:hint="cs"/>
          <w:sz w:val="32"/>
          <w:szCs w:val="32"/>
          <w:cs/>
        </w:rPr>
        <w:t>39</w:t>
      </w:r>
      <w:r w:rsidRPr="00605C81">
        <w:rPr>
          <w:rFonts w:ascii="TH SarabunPSK" w:hAnsi="TH SarabunPSK" w:cs="TH SarabunPSK"/>
          <w:sz w:val="32"/>
          <w:szCs w:val="32"/>
        </w:rPr>
        <w:t xml:space="preserve"> </w:t>
      </w:r>
      <w:r w:rsidRPr="00605C81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605C81" w:rsidRPr="00605C81">
        <w:rPr>
          <w:rFonts w:ascii="TH SarabunPSK" w:hAnsi="TH SarabunPSK" w:cs="TH SarabunPSK" w:hint="cs"/>
          <w:sz w:val="32"/>
          <w:szCs w:val="32"/>
          <w:cs/>
        </w:rPr>
        <w:t>2.51</w:t>
      </w:r>
      <w:r w:rsidRPr="00605C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แยกนักเรียนออกเป็น</w:t>
      </w:r>
      <w:r w:rsidR="00B7267B">
        <w:rPr>
          <w:rFonts w:ascii="TH SarabunPSK" w:hAnsi="TH SarabunPSK" w:cs="TH SarabunPSK" w:hint="cs"/>
          <w:sz w:val="32"/>
          <w:szCs w:val="32"/>
          <w:cs/>
        </w:rPr>
        <w:t xml:space="preserve"> 9 ห้อง และได้ดำเนินการปฏิบัติกิจกรรม </w:t>
      </w:r>
      <w:r w:rsidR="00B7267B">
        <w:rPr>
          <w:rFonts w:ascii="TH SarabunPSK" w:hAnsi="TH SarabunPSK" w:cs="TH SarabunPSK"/>
          <w:sz w:val="32"/>
          <w:szCs w:val="32"/>
        </w:rPr>
        <w:t>“</w:t>
      </w:r>
      <w:r w:rsidR="00B7267B">
        <w:rPr>
          <w:rFonts w:ascii="TH SarabunPSK" w:hAnsi="TH SarabunPSK" w:cs="TH SarabunPSK" w:hint="cs"/>
          <w:sz w:val="32"/>
          <w:szCs w:val="32"/>
          <w:cs/>
        </w:rPr>
        <w:t>งานป้องกันและแก้ไขปัญหายาเสพติด</w:t>
      </w:r>
      <w:r w:rsidR="00B7267B">
        <w:rPr>
          <w:rFonts w:ascii="TH SarabunPSK" w:hAnsi="TH SarabunPSK" w:cs="TH SarabunPSK"/>
          <w:sz w:val="32"/>
          <w:szCs w:val="32"/>
        </w:rPr>
        <w:t>”</w:t>
      </w:r>
      <w:r w:rsidR="00B7267B">
        <w:rPr>
          <w:rFonts w:ascii="TH SarabunPSK" w:hAnsi="TH SarabunPSK" w:cs="TH SarabunPSK" w:hint="cs"/>
          <w:sz w:val="32"/>
          <w:szCs w:val="32"/>
          <w:cs/>
        </w:rPr>
        <w:t xml:space="preserve"> หรือวันต่อต้านยาเสพติด</w:t>
      </w:r>
      <w:r w:rsidR="00102BD6">
        <w:rPr>
          <w:rFonts w:ascii="TH SarabunPSK" w:hAnsi="TH SarabunPSK" w:cs="TH SarabunPSK" w:hint="cs"/>
          <w:sz w:val="32"/>
          <w:szCs w:val="32"/>
          <w:cs/>
        </w:rPr>
        <w:t>โลก พบว่า</w:t>
      </w:r>
    </w:p>
    <w:p w14:paraId="36DBB249" w14:textId="77777777" w:rsidR="00CB4B7D" w:rsidRDefault="00CB4B7D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3098C3" w14:textId="2FA1E1AC" w:rsidR="00CB4B7D" w:rsidRDefault="00CB4B7D" w:rsidP="00CB4B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B4B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B4B7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จำนวนนักเรียนระดับชั้นประถมศึกษาปีที่ </w:t>
      </w:r>
      <w:r w:rsidR="00102BD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="00102BD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กิจกรรม “</w:t>
      </w:r>
      <w:r w:rsidR="00102BD6">
        <w:rPr>
          <w:rFonts w:ascii="TH SarabunPSK" w:hAnsi="TH SarabunPSK" w:cs="TH SarabunPSK" w:hint="cs"/>
          <w:sz w:val="32"/>
          <w:szCs w:val="32"/>
          <w:cs/>
        </w:rPr>
        <w:t>งานป้องกันและแก้ไขปัญหา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102BD6">
        <w:rPr>
          <w:rFonts w:ascii="TH SarabunPSK" w:hAnsi="TH SarabunPSK" w:cs="TH SarabunPSK"/>
          <w:sz w:val="32"/>
          <w:szCs w:val="32"/>
        </w:rPr>
        <w:t xml:space="preserve"> </w:t>
      </w:r>
      <w:r w:rsidR="00102BD6">
        <w:rPr>
          <w:rFonts w:ascii="TH SarabunPSK" w:hAnsi="TH SarabunPSK" w:cs="TH SarabunPSK" w:hint="cs"/>
          <w:sz w:val="32"/>
          <w:szCs w:val="32"/>
          <w:cs/>
        </w:rPr>
        <w:t>หรือวันต่อต้านยาเสพติดโล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2121"/>
        <w:gridCol w:w="1016"/>
        <w:gridCol w:w="1095"/>
        <w:gridCol w:w="1134"/>
        <w:gridCol w:w="1134"/>
        <w:gridCol w:w="1134"/>
        <w:gridCol w:w="823"/>
      </w:tblGrid>
      <w:tr w:rsidR="00102BD6" w:rsidRPr="00102BD6" w14:paraId="7A61B65E" w14:textId="77777777" w:rsidTr="00DD7D91">
        <w:tc>
          <w:tcPr>
            <w:tcW w:w="725" w:type="dxa"/>
            <w:vAlign w:val="center"/>
          </w:tcPr>
          <w:p w14:paraId="75C6B9B7" w14:textId="6559D7A3" w:rsidR="00CB4B7D" w:rsidRPr="00102BD6" w:rsidRDefault="00CB4B7D" w:rsidP="00DD7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1" w:type="dxa"/>
            <w:vAlign w:val="center"/>
          </w:tcPr>
          <w:p w14:paraId="63CF8908" w14:textId="188C9E4D" w:rsidR="00CB4B7D" w:rsidRPr="00102BD6" w:rsidRDefault="00CB4B7D" w:rsidP="00DD7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16" w:type="dxa"/>
            <w:vAlign w:val="center"/>
          </w:tcPr>
          <w:p w14:paraId="2BC8D2F2" w14:textId="094C21C8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5" w:type="dxa"/>
            <w:vAlign w:val="center"/>
          </w:tcPr>
          <w:p w14:paraId="52515BFD" w14:textId="79A094AD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  <w:vAlign w:val="center"/>
          </w:tcPr>
          <w:p w14:paraId="1642DD18" w14:textId="58AB8220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102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1E288F94" w14:textId="67FE7292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34" w:type="dxa"/>
            <w:vAlign w:val="center"/>
          </w:tcPr>
          <w:p w14:paraId="1518DA8A" w14:textId="7D2654B8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102B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823" w:type="dxa"/>
            <w:vAlign w:val="center"/>
          </w:tcPr>
          <w:p w14:paraId="75849554" w14:textId="19638216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2BD6" w:rsidRPr="00102BD6" w14:paraId="6810E592" w14:textId="77777777" w:rsidTr="00DD7D91">
        <w:tc>
          <w:tcPr>
            <w:tcW w:w="725" w:type="dxa"/>
          </w:tcPr>
          <w:p w14:paraId="119E21EC" w14:textId="226E3460" w:rsidR="00CB4B7D" w:rsidRPr="00CA12BF" w:rsidRDefault="00CB4B7D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1" w:type="dxa"/>
          </w:tcPr>
          <w:p w14:paraId="7A881241" w14:textId="30E91778" w:rsidR="00CB4B7D" w:rsidRPr="00CA12BF" w:rsidRDefault="00CB4B7D" w:rsidP="00CB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CA12B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A12BF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1016" w:type="dxa"/>
          </w:tcPr>
          <w:p w14:paraId="5131384E" w14:textId="59E6277D" w:rsidR="00CB4B7D" w:rsidRPr="00CA12BF" w:rsidRDefault="00E31A75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95" w:type="dxa"/>
          </w:tcPr>
          <w:p w14:paraId="6849E95E" w14:textId="3682D548" w:rsidR="00CB4B7D" w:rsidRPr="00CA12BF" w:rsidRDefault="00E31A75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14:paraId="768A9D9A" w14:textId="6D35B08D" w:rsidR="00CB4B7D" w:rsidRPr="00CA12BF" w:rsidRDefault="00E31A75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97.22</w:t>
            </w:r>
          </w:p>
        </w:tc>
        <w:tc>
          <w:tcPr>
            <w:tcW w:w="1134" w:type="dxa"/>
          </w:tcPr>
          <w:p w14:paraId="3ECD10B6" w14:textId="43A2200F" w:rsidR="00CB4B7D" w:rsidRPr="00CA12BF" w:rsidRDefault="00E31A75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C06E205" w14:textId="51040A35" w:rsidR="00CB4B7D" w:rsidRPr="00CA12BF" w:rsidRDefault="006A4E27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2.77</w:t>
            </w:r>
          </w:p>
        </w:tc>
        <w:tc>
          <w:tcPr>
            <w:tcW w:w="823" w:type="dxa"/>
          </w:tcPr>
          <w:p w14:paraId="0F19B3BC" w14:textId="77777777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59BE8BE7" w14:textId="77777777" w:rsidTr="00DD7D91">
        <w:tc>
          <w:tcPr>
            <w:tcW w:w="725" w:type="dxa"/>
          </w:tcPr>
          <w:p w14:paraId="6B440DAB" w14:textId="78DBFF71" w:rsidR="00CB4B7D" w:rsidRPr="00CA12BF" w:rsidRDefault="00CB4B7D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1" w:type="dxa"/>
          </w:tcPr>
          <w:p w14:paraId="2CCD4E16" w14:textId="2DE46FE5" w:rsidR="00CB4B7D" w:rsidRPr="00CA12BF" w:rsidRDefault="00CB4B7D" w:rsidP="00CB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CA12B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A12BF">
              <w:rPr>
                <w:rFonts w:ascii="TH SarabunPSK" w:hAnsi="TH SarabunPSK" w:cs="TH SarabunPSK"/>
                <w:sz w:val="32"/>
                <w:szCs w:val="32"/>
              </w:rPr>
              <w:t>/2</w:t>
            </w:r>
          </w:p>
        </w:tc>
        <w:tc>
          <w:tcPr>
            <w:tcW w:w="1016" w:type="dxa"/>
          </w:tcPr>
          <w:p w14:paraId="5B396A4C" w14:textId="61460261" w:rsidR="00CB4B7D" w:rsidRPr="00CA12BF" w:rsidRDefault="00CA12B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95" w:type="dxa"/>
          </w:tcPr>
          <w:p w14:paraId="44AFCA50" w14:textId="6F42B79B" w:rsidR="00CB4B7D" w:rsidRPr="00CA12BF" w:rsidRDefault="00CA12B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26F13DB3" w14:textId="59FD9707" w:rsidR="00CB4B7D" w:rsidRPr="00CA12BF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FD8BF51" w14:textId="7097BD8F" w:rsidR="00CB4B7D" w:rsidRPr="00CA12BF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9303E40" w14:textId="44831FC7" w:rsidR="00CB4B7D" w:rsidRPr="00CA12BF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1AD0DD17" w14:textId="77777777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3606934B" w14:textId="77777777" w:rsidTr="00DD7D91">
        <w:tc>
          <w:tcPr>
            <w:tcW w:w="725" w:type="dxa"/>
          </w:tcPr>
          <w:p w14:paraId="7E0A00DE" w14:textId="2AE39793" w:rsidR="00CB4B7D" w:rsidRPr="00CA12BF" w:rsidRDefault="00CB4B7D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1" w:type="dxa"/>
          </w:tcPr>
          <w:p w14:paraId="60D050B0" w14:textId="7A28D2DA" w:rsidR="00CB4B7D" w:rsidRPr="00CA12BF" w:rsidRDefault="00CB4B7D" w:rsidP="00CB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CA12B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A12BF"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1016" w:type="dxa"/>
          </w:tcPr>
          <w:p w14:paraId="32B45C82" w14:textId="0A4B9997" w:rsidR="00CB4B7D" w:rsidRPr="00CA12BF" w:rsidRDefault="00CA12B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095" w:type="dxa"/>
          </w:tcPr>
          <w:p w14:paraId="4C4DC8A2" w14:textId="659552A0" w:rsidR="00CB4B7D" w:rsidRPr="00CA12BF" w:rsidRDefault="00CA12B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5F16CDC9" w14:textId="621F6808" w:rsidR="00CB4B7D" w:rsidRPr="00CA12BF" w:rsidRDefault="00CA12B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92.30</w:t>
            </w:r>
          </w:p>
        </w:tc>
        <w:tc>
          <w:tcPr>
            <w:tcW w:w="1134" w:type="dxa"/>
          </w:tcPr>
          <w:p w14:paraId="08E1772F" w14:textId="5984BDA6" w:rsidR="00CB4B7D" w:rsidRPr="00CA12BF" w:rsidRDefault="00CA12B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4CA5ED69" w14:textId="07022FFE" w:rsidR="00CB4B7D" w:rsidRPr="00CA12BF" w:rsidRDefault="00CA12B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2BF">
              <w:rPr>
                <w:rFonts w:ascii="TH SarabunPSK" w:hAnsi="TH SarabunPSK" w:cs="TH SarabunPSK"/>
                <w:sz w:val="32"/>
                <w:szCs w:val="32"/>
              </w:rPr>
              <w:t>7.69</w:t>
            </w:r>
          </w:p>
        </w:tc>
        <w:tc>
          <w:tcPr>
            <w:tcW w:w="823" w:type="dxa"/>
          </w:tcPr>
          <w:p w14:paraId="1491BCD9" w14:textId="77777777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73389654" w14:textId="77777777" w:rsidTr="00DD7D91">
        <w:tc>
          <w:tcPr>
            <w:tcW w:w="725" w:type="dxa"/>
          </w:tcPr>
          <w:p w14:paraId="354D8282" w14:textId="783AB040" w:rsidR="00CB4B7D" w:rsidRPr="001D6F69" w:rsidRDefault="00CB4B7D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1" w:type="dxa"/>
          </w:tcPr>
          <w:p w14:paraId="79947C08" w14:textId="7C62E4DA" w:rsidR="00CB4B7D" w:rsidRPr="001D6F69" w:rsidRDefault="00CB4B7D" w:rsidP="00CB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1D6F6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D6F69"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1016" w:type="dxa"/>
          </w:tcPr>
          <w:p w14:paraId="506731B2" w14:textId="19FDA433" w:rsidR="00CB4B7D" w:rsidRPr="001D6F69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6F69" w:rsidRPr="001D6F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95" w:type="dxa"/>
          </w:tcPr>
          <w:p w14:paraId="21EA5DFF" w14:textId="348C4101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3724BB6E" w14:textId="5B9DF1B0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73742DB" w14:textId="26F18DE2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E0C8182" w14:textId="2EED8CC6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00D129AE" w14:textId="77777777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78B69091" w14:textId="77777777" w:rsidTr="00DD7D91">
        <w:tc>
          <w:tcPr>
            <w:tcW w:w="725" w:type="dxa"/>
          </w:tcPr>
          <w:p w14:paraId="5CEC1578" w14:textId="7E887CE2" w:rsidR="00CB4B7D" w:rsidRPr="001D6F69" w:rsidRDefault="00CB4B7D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21" w:type="dxa"/>
          </w:tcPr>
          <w:p w14:paraId="680072D6" w14:textId="0845324B" w:rsidR="00CB4B7D" w:rsidRPr="001D6F69" w:rsidRDefault="00CB4B7D" w:rsidP="00CB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1D6F6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D6F69">
              <w:rPr>
                <w:rFonts w:ascii="TH SarabunPSK" w:hAnsi="TH SarabunPSK" w:cs="TH SarabunPSK"/>
                <w:sz w:val="32"/>
                <w:szCs w:val="32"/>
              </w:rPr>
              <w:t>/5</w:t>
            </w:r>
          </w:p>
        </w:tc>
        <w:tc>
          <w:tcPr>
            <w:tcW w:w="1016" w:type="dxa"/>
          </w:tcPr>
          <w:p w14:paraId="74425833" w14:textId="2D56B83F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95" w:type="dxa"/>
          </w:tcPr>
          <w:p w14:paraId="303EA247" w14:textId="753E287E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14:paraId="6DE43A1C" w14:textId="61931844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97.05</w:t>
            </w:r>
          </w:p>
        </w:tc>
        <w:tc>
          <w:tcPr>
            <w:tcW w:w="1134" w:type="dxa"/>
          </w:tcPr>
          <w:p w14:paraId="6796267A" w14:textId="1E6C8796" w:rsidR="00CB4B7D" w:rsidRPr="001D6F69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64EFC27" w14:textId="4F9691A1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823" w:type="dxa"/>
          </w:tcPr>
          <w:p w14:paraId="1F2C11E0" w14:textId="77777777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32B0D70A" w14:textId="77777777" w:rsidTr="00DD7D91">
        <w:tc>
          <w:tcPr>
            <w:tcW w:w="725" w:type="dxa"/>
          </w:tcPr>
          <w:p w14:paraId="0ED514D9" w14:textId="552BF132" w:rsidR="00CB4B7D" w:rsidRPr="001D6F69" w:rsidRDefault="00CB4B7D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1" w:type="dxa"/>
          </w:tcPr>
          <w:p w14:paraId="1F8D7A36" w14:textId="63207839" w:rsidR="00CB4B7D" w:rsidRPr="001D6F69" w:rsidRDefault="00CB4B7D" w:rsidP="00CB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1D6F6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D6F69">
              <w:rPr>
                <w:rFonts w:ascii="TH SarabunPSK" w:hAnsi="TH SarabunPSK" w:cs="TH SarabunPSK"/>
                <w:sz w:val="32"/>
                <w:szCs w:val="32"/>
              </w:rPr>
              <w:t>/6</w:t>
            </w:r>
          </w:p>
        </w:tc>
        <w:tc>
          <w:tcPr>
            <w:tcW w:w="1016" w:type="dxa"/>
          </w:tcPr>
          <w:p w14:paraId="119637FF" w14:textId="7E06E454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95" w:type="dxa"/>
          </w:tcPr>
          <w:p w14:paraId="4AEEE4F6" w14:textId="67241331" w:rsidR="00CB4B7D" w:rsidRPr="001D6F69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6F69" w:rsidRPr="001D6F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9D29B77" w14:textId="3646CC8E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2FA305DD" w14:textId="1CD21953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C24BCC3" w14:textId="6C080D13" w:rsidR="00CB4B7D" w:rsidRPr="001D6F69" w:rsidRDefault="001D6F6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6F6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486A57A3" w14:textId="77777777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3FE4EBD4" w14:textId="77777777" w:rsidTr="00DD7D91">
        <w:tc>
          <w:tcPr>
            <w:tcW w:w="725" w:type="dxa"/>
          </w:tcPr>
          <w:p w14:paraId="453677C5" w14:textId="11D0F830" w:rsidR="00CB4B7D" w:rsidRPr="004F7460" w:rsidRDefault="00CB4B7D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46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1" w:type="dxa"/>
          </w:tcPr>
          <w:p w14:paraId="559D91F0" w14:textId="74879083" w:rsidR="00CB4B7D" w:rsidRPr="004F7460" w:rsidRDefault="00CB4B7D" w:rsidP="00CB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4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4F746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F7460">
              <w:rPr>
                <w:rFonts w:ascii="TH SarabunPSK" w:hAnsi="TH SarabunPSK" w:cs="TH SarabunPSK"/>
                <w:sz w:val="32"/>
                <w:szCs w:val="32"/>
              </w:rPr>
              <w:t>/7</w:t>
            </w:r>
          </w:p>
        </w:tc>
        <w:tc>
          <w:tcPr>
            <w:tcW w:w="1016" w:type="dxa"/>
          </w:tcPr>
          <w:p w14:paraId="18F48812" w14:textId="35F8C4EC" w:rsidR="00CB4B7D" w:rsidRPr="004F7460" w:rsidRDefault="004F7460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46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95" w:type="dxa"/>
          </w:tcPr>
          <w:p w14:paraId="7814D2E2" w14:textId="0924B8C1" w:rsidR="00CB4B7D" w:rsidRPr="004F7460" w:rsidRDefault="004F7460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460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34" w:type="dxa"/>
          </w:tcPr>
          <w:p w14:paraId="51EB18B8" w14:textId="0972BD76" w:rsidR="00CB4B7D" w:rsidRPr="004F7460" w:rsidRDefault="004F7460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46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32024FC" w14:textId="1C1277D9" w:rsidR="00CB4B7D" w:rsidRPr="004F7460" w:rsidRDefault="004F7460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4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3379EBB" w14:textId="18920F61" w:rsidR="00CB4B7D" w:rsidRPr="004F7460" w:rsidRDefault="004F7460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460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47D134D7" w14:textId="77777777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4E690FE7" w14:textId="77777777" w:rsidTr="00DD7D91">
        <w:tc>
          <w:tcPr>
            <w:tcW w:w="725" w:type="dxa"/>
          </w:tcPr>
          <w:p w14:paraId="71F8AE57" w14:textId="18CE07EE" w:rsidR="00CB4B7D" w:rsidRPr="00351EBD" w:rsidRDefault="00CB4B7D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1" w:type="dxa"/>
          </w:tcPr>
          <w:p w14:paraId="6C4529ED" w14:textId="4DCEF6FB" w:rsidR="00CB4B7D" w:rsidRPr="00351EBD" w:rsidRDefault="00CB4B7D" w:rsidP="00CB4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351EB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51EBD">
              <w:rPr>
                <w:rFonts w:ascii="TH SarabunPSK" w:hAnsi="TH SarabunPSK" w:cs="TH SarabunPSK"/>
                <w:sz w:val="32"/>
                <w:szCs w:val="32"/>
              </w:rPr>
              <w:t>/8</w:t>
            </w:r>
          </w:p>
        </w:tc>
        <w:tc>
          <w:tcPr>
            <w:tcW w:w="1016" w:type="dxa"/>
          </w:tcPr>
          <w:p w14:paraId="34665FB6" w14:textId="4CEC1351" w:rsidR="00CB4B7D" w:rsidRPr="00351EBD" w:rsidRDefault="00FE32BE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95" w:type="dxa"/>
          </w:tcPr>
          <w:p w14:paraId="56729146" w14:textId="02CCE127" w:rsidR="00CB4B7D" w:rsidRPr="00351EBD" w:rsidRDefault="00FE32BE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14:paraId="043C0133" w14:textId="2E3FC3BB" w:rsidR="00CB4B7D" w:rsidRPr="00351EBD" w:rsidRDefault="00FE32BE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92.10</w:t>
            </w:r>
          </w:p>
        </w:tc>
        <w:tc>
          <w:tcPr>
            <w:tcW w:w="1134" w:type="dxa"/>
          </w:tcPr>
          <w:p w14:paraId="0D06C20B" w14:textId="0727207B" w:rsidR="00CB4B7D" w:rsidRPr="00351EBD" w:rsidRDefault="00FE32BE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574EE288" w14:textId="153E1157" w:rsidR="00CB4B7D" w:rsidRPr="00351EBD" w:rsidRDefault="00FE32BE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7.89</w:t>
            </w:r>
          </w:p>
        </w:tc>
        <w:tc>
          <w:tcPr>
            <w:tcW w:w="823" w:type="dxa"/>
          </w:tcPr>
          <w:p w14:paraId="085560A3" w14:textId="77777777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77DF29B7" w14:textId="77777777" w:rsidTr="00DD7D91">
        <w:tc>
          <w:tcPr>
            <w:tcW w:w="725" w:type="dxa"/>
          </w:tcPr>
          <w:p w14:paraId="3472E79C" w14:textId="3312FBAB" w:rsidR="00CB4B7D" w:rsidRPr="00351EBD" w:rsidRDefault="00CB4B7D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1" w:type="dxa"/>
          </w:tcPr>
          <w:p w14:paraId="372C2AAF" w14:textId="66D3EA89" w:rsidR="00CB4B7D" w:rsidRPr="00351EBD" w:rsidRDefault="00CB4B7D" w:rsidP="00CB4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351EBD">
              <w:rPr>
                <w:rFonts w:ascii="TH SarabunPSK" w:hAnsi="TH SarabunPSK" w:cs="TH SarabunPSK" w:hint="cs"/>
                <w:sz w:val="32"/>
                <w:szCs w:val="32"/>
                <w:cs/>
              </w:rPr>
              <w:t>5/1</w:t>
            </w:r>
          </w:p>
        </w:tc>
        <w:tc>
          <w:tcPr>
            <w:tcW w:w="1016" w:type="dxa"/>
          </w:tcPr>
          <w:p w14:paraId="346E3B57" w14:textId="56978EC3" w:rsidR="00CB4B7D" w:rsidRPr="00351EBD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51EBD" w:rsidRPr="00351EB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95" w:type="dxa"/>
          </w:tcPr>
          <w:p w14:paraId="03E74230" w14:textId="12373CAE" w:rsidR="00CB4B7D" w:rsidRPr="00351EBD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51EBD" w:rsidRPr="00351EB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59E2ED26" w14:textId="1FBBF098" w:rsidR="00CB4B7D" w:rsidRPr="00351EBD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71B0B01B" w14:textId="0809ACCC" w:rsidR="00CB4B7D" w:rsidRPr="00351EBD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260EBD4" w14:textId="2CC0B639" w:rsidR="00CB4B7D" w:rsidRPr="00351EBD" w:rsidRDefault="00CC778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7B43ECC5" w14:textId="77777777" w:rsidR="00CB4B7D" w:rsidRPr="00102BD6" w:rsidRDefault="00CB4B7D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79B80DFC" w14:textId="77777777" w:rsidTr="00DD7D91">
        <w:tc>
          <w:tcPr>
            <w:tcW w:w="725" w:type="dxa"/>
          </w:tcPr>
          <w:p w14:paraId="52B0E873" w14:textId="442A9C60" w:rsidR="00DD7D91" w:rsidRPr="00351EBD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1" w:type="dxa"/>
          </w:tcPr>
          <w:p w14:paraId="67D26F86" w14:textId="64594558" w:rsidR="00DD7D91" w:rsidRPr="00351EBD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351EBD">
              <w:rPr>
                <w:rFonts w:ascii="TH SarabunPSK" w:hAnsi="TH SarabunPSK" w:cs="TH SarabunPSK" w:hint="cs"/>
                <w:sz w:val="32"/>
                <w:szCs w:val="32"/>
                <w:cs/>
              </w:rPr>
              <w:t>5/2</w:t>
            </w:r>
          </w:p>
        </w:tc>
        <w:tc>
          <w:tcPr>
            <w:tcW w:w="1016" w:type="dxa"/>
          </w:tcPr>
          <w:p w14:paraId="0F0D492A" w14:textId="12A73779" w:rsidR="00DD7D91" w:rsidRPr="00351EBD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51EBD" w:rsidRPr="00351E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95" w:type="dxa"/>
          </w:tcPr>
          <w:p w14:paraId="0BBC8FCD" w14:textId="2E045F45" w:rsidR="00DD7D91" w:rsidRPr="00351EBD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51EBD" w:rsidRPr="00351E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5BE56025" w14:textId="718DA931" w:rsidR="00DD7D91" w:rsidRPr="00351EBD" w:rsidRDefault="00351EBD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9A65FE2" w14:textId="4BCA5DBF" w:rsidR="00DD7D91" w:rsidRPr="00351EBD" w:rsidRDefault="00351EBD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EB91EEB" w14:textId="2D22D402" w:rsidR="00DD7D91" w:rsidRPr="00351EBD" w:rsidRDefault="00351EBD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EB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2EE3F198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7CED719A" w14:textId="77777777" w:rsidTr="00DD7D91">
        <w:tc>
          <w:tcPr>
            <w:tcW w:w="725" w:type="dxa"/>
          </w:tcPr>
          <w:p w14:paraId="0F5A8180" w14:textId="5CA9D0C1" w:rsidR="00DD7D91" w:rsidRPr="007F404D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04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21" w:type="dxa"/>
          </w:tcPr>
          <w:p w14:paraId="1E26B77C" w14:textId="37F087AD" w:rsidR="00DD7D91" w:rsidRPr="007F404D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0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7F404D">
              <w:rPr>
                <w:rFonts w:ascii="TH SarabunPSK" w:hAnsi="TH SarabunPSK" w:cs="TH SarabunPSK" w:hint="cs"/>
                <w:sz w:val="32"/>
                <w:szCs w:val="32"/>
                <w:cs/>
              </w:rPr>
              <w:t>5/3</w:t>
            </w:r>
          </w:p>
        </w:tc>
        <w:tc>
          <w:tcPr>
            <w:tcW w:w="1016" w:type="dxa"/>
          </w:tcPr>
          <w:p w14:paraId="4E59DB6D" w14:textId="1B407226" w:rsidR="00DD7D91" w:rsidRPr="007F404D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0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F404D" w:rsidRPr="007F404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95" w:type="dxa"/>
          </w:tcPr>
          <w:p w14:paraId="6843B418" w14:textId="56A80C46" w:rsidR="00DD7D91" w:rsidRPr="007F404D" w:rsidRDefault="007F404D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04D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0860F236" w14:textId="340F6B53" w:rsidR="00DD7D91" w:rsidRPr="007F404D" w:rsidRDefault="007F404D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04D">
              <w:rPr>
                <w:rFonts w:ascii="TH SarabunPSK" w:hAnsi="TH SarabunPSK" w:cs="TH SarabunPSK"/>
                <w:sz w:val="32"/>
                <w:szCs w:val="32"/>
              </w:rPr>
              <w:t>97.36</w:t>
            </w:r>
          </w:p>
        </w:tc>
        <w:tc>
          <w:tcPr>
            <w:tcW w:w="1134" w:type="dxa"/>
          </w:tcPr>
          <w:p w14:paraId="0A38ADE7" w14:textId="4C803C5E" w:rsidR="00DD7D91" w:rsidRPr="007F404D" w:rsidRDefault="007F404D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0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B7437CE" w14:textId="342E7119" w:rsidR="00DD7D91" w:rsidRPr="007F404D" w:rsidRDefault="007F404D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04D">
              <w:rPr>
                <w:rFonts w:ascii="TH SarabunPSK" w:hAnsi="TH SarabunPSK" w:cs="TH SarabunPSK"/>
                <w:sz w:val="32"/>
                <w:szCs w:val="32"/>
              </w:rPr>
              <w:t>2.63</w:t>
            </w:r>
          </w:p>
        </w:tc>
        <w:tc>
          <w:tcPr>
            <w:tcW w:w="823" w:type="dxa"/>
          </w:tcPr>
          <w:p w14:paraId="748DBF36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428DBD67" w14:textId="77777777" w:rsidTr="00DD7D91">
        <w:tc>
          <w:tcPr>
            <w:tcW w:w="725" w:type="dxa"/>
          </w:tcPr>
          <w:p w14:paraId="7D0FDBC8" w14:textId="01150E8D" w:rsidR="00DD7D91" w:rsidRPr="00FC4FE5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FE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21" w:type="dxa"/>
          </w:tcPr>
          <w:p w14:paraId="646F8BFA" w14:textId="42E86355" w:rsidR="00DD7D91" w:rsidRPr="00FC4FE5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F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FC4FE5">
              <w:rPr>
                <w:rFonts w:ascii="TH SarabunPSK" w:hAnsi="TH SarabunPSK" w:cs="TH SarabunPSK" w:hint="cs"/>
                <w:sz w:val="32"/>
                <w:szCs w:val="32"/>
                <w:cs/>
              </w:rPr>
              <w:t>5/4</w:t>
            </w:r>
          </w:p>
        </w:tc>
        <w:tc>
          <w:tcPr>
            <w:tcW w:w="1016" w:type="dxa"/>
          </w:tcPr>
          <w:p w14:paraId="2659EDA2" w14:textId="191C7359" w:rsidR="00DD7D91" w:rsidRPr="00FC4FE5" w:rsidRDefault="00FC4FE5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FE5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95" w:type="dxa"/>
          </w:tcPr>
          <w:p w14:paraId="62FE2456" w14:textId="1B4A1BAA" w:rsidR="00DD7D91" w:rsidRPr="00FC4FE5" w:rsidRDefault="00FC4FE5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FE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14:paraId="4AC4D1D5" w14:textId="78CFF284" w:rsidR="00DD7D91" w:rsidRPr="00FC4FE5" w:rsidRDefault="00FC4FE5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FE5">
              <w:rPr>
                <w:rFonts w:ascii="TH SarabunPSK" w:hAnsi="TH SarabunPSK" w:cs="TH SarabunPSK"/>
                <w:sz w:val="32"/>
                <w:szCs w:val="32"/>
              </w:rPr>
              <w:t>97.22</w:t>
            </w:r>
          </w:p>
        </w:tc>
        <w:tc>
          <w:tcPr>
            <w:tcW w:w="1134" w:type="dxa"/>
          </w:tcPr>
          <w:p w14:paraId="7BB2A301" w14:textId="4072931C" w:rsidR="00DD7D91" w:rsidRPr="00FC4FE5" w:rsidRDefault="00FC4FE5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F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F245A46" w14:textId="33C070A9" w:rsidR="00DD7D91" w:rsidRPr="00FC4FE5" w:rsidRDefault="00FC4FE5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FE5">
              <w:rPr>
                <w:rFonts w:ascii="TH SarabunPSK" w:hAnsi="TH SarabunPSK" w:cs="TH SarabunPSK"/>
                <w:sz w:val="32"/>
                <w:szCs w:val="32"/>
              </w:rPr>
              <w:t>2.77</w:t>
            </w:r>
          </w:p>
        </w:tc>
        <w:tc>
          <w:tcPr>
            <w:tcW w:w="823" w:type="dxa"/>
          </w:tcPr>
          <w:p w14:paraId="00A7DB1E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045AAA38" w14:textId="77777777" w:rsidTr="00DD7D91">
        <w:tc>
          <w:tcPr>
            <w:tcW w:w="725" w:type="dxa"/>
          </w:tcPr>
          <w:p w14:paraId="2FA8B1E7" w14:textId="53B91BD6" w:rsidR="00DD7D91" w:rsidRPr="000022F4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21" w:type="dxa"/>
          </w:tcPr>
          <w:p w14:paraId="75BDA49C" w14:textId="354FA61E" w:rsidR="00DD7D91" w:rsidRPr="000022F4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0022F4">
              <w:rPr>
                <w:rFonts w:ascii="TH SarabunPSK" w:hAnsi="TH SarabunPSK" w:cs="TH SarabunPSK" w:hint="cs"/>
                <w:sz w:val="32"/>
                <w:szCs w:val="32"/>
                <w:cs/>
              </w:rPr>
              <w:t>5/5</w:t>
            </w:r>
          </w:p>
        </w:tc>
        <w:tc>
          <w:tcPr>
            <w:tcW w:w="1016" w:type="dxa"/>
          </w:tcPr>
          <w:p w14:paraId="0760EFA2" w14:textId="6A7E1683" w:rsidR="00DD7D91" w:rsidRPr="000022F4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22F4" w:rsidRPr="000022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95" w:type="dxa"/>
          </w:tcPr>
          <w:p w14:paraId="2CD5D02D" w14:textId="67B967FD" w:rsidR="00DD7D91" w:rsidRPr="000022F4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22F4" w:rsidRPr="000022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21A01C46" w14:textId="697743A7" w:rsidR="00DD7D91" w:rsidRPr="000022F4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6697FAD" w14:textId="1F6B4CA4" w:rsidR="00DD7D91" w:rsidRPr="000022F4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853C5F2" w14:textId="18A20BC3" w:rsidR="00DD7D91" w:rsidRPr="000022F4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70DDB44C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1DD0EECA" w14:textId="77777777" w:rsidTr="00DD7D91">
        <w:tc>
          <w:tcPr>
            <w:tcW w:w="725" w:type="dxa"/>
          </w:tcPr>
          <w:p w14:paraId="231ACBAF" w14:textId="31213651" w:rsidR="00DD7D91" w:rsidRPr="000022F4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21" w:type="dxa"/>
          </w:tcPr>
          <w:p w14:paraId="5604C812" w14:textId="36B3CF72" w:rsidR="00DD7D91" w:rsidRPr="000022F4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0022F4">
              <w:rPr>
                <w:rFonts w:ascii="TH SarabunPSK" w:hAnsi="TH SarabunPSK" w:cs="TH SarabunPSK" w:hint="cs"/>
                <w:sz w:val="32"/>
                <w:szCs w:val="32"/>
                <w:cs/>
              </w:rPr>
              <w:t>5/6</w:t>
            </w:r>
          </w:p>
        </w:tc>
        <w:tc>
          <w:tcPr>
            <w:tcW w:w="1016" w:type="dxa"/>
          </w:tcPr>
          <w:p w14:paraId="107C5008" w14:textId="6EC1FB00" w:rsidR="00DD7D91" w:rsidRPr="000022F4" w:rsidRDefault="000022F4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095" w:type="dxa"/>
          </w:tcPr>
          <w:p w14:paraId="0C16EF31" w14:textId="5264BC85" w:rsidR="00DD7D91" w:rsidRPr="000022F4" w:rsidRDefault="000022F4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14:paraId="66E2EBB0" w14:textId="7C9D743D" w:rsidR="00DD7D91" w:rsidRPr="000022F4" w:rsidRDefault="000022F4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89.74</w:t>
            </w:r>
          </w:p>
        </w:tc>
        <w:tc>
          <w:tcPr>
            <w:tcW w:w="1134" w:type="dxa"/>
          </w:tcPr>
          <w:p w14:paraId="2A78A451" w14:textId="5F3D5876" w:rsidR="00DD7D91" w:rsidRPr="000022F4" w:rsidRDefault="000022F4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7144880C" w14:textId="6CE7F144" w:rsidR="00DD7D91" w:rsidRPr="000022F4" w:rsidRDefault="000022F4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2F4">
              <w:rPr>
                <w:rFonts w:ascii="TH SarabunPSK" w:hAnsi="TH SarabunPSK" w:cs="TH SarabunPSK"/>
                <w:sz w:val="32"/>
                <w:szCs w:val="32"/>
              </w:rPr>
              <w:t>10.25</w:t>
            </w:r>
          </w:p>
        </w:tc>
        <w:tc>
          <w:tcPr>
            <w:tcW w:w="823" w:type="dxa"/>
          </w:tcPr>
          <w:p w14:paraId="6D241F48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7347BFC0" w14:textId="77777777" w:rsidTr="00DD7D91">
        <w:tc>
          <w:tcPr>
            <w:tcW w:w="725" w:type="dxa"/>
          </w:tcPr>
          <w:p w14:paraId="380B9B46" w14:textId="07ECF0EF" w:rsidR="00DD7D91" w:rsidRPr="000D4BC9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21" w:type="dxa"/>
          </w:tcPr>
          <w:p w14:paraId="30509509" w14:textId="11B79011" w:rsidR="00DD7D91" w:rsidRPr="000D4BC9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>5/7</w:t>
            </w:r>
          </w:p>
        </w:tc>
        <w:tc>
          <w:tcPr>
            <w:tcW w:w="1016" w:type="dxa"/>
          </w:tcPr>
          <w:p w14:paraId="1E72547C" w14:textId="3F3A121B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95" w:type="dxa"/>
          </w:tcPr>
          <w:p w14:paraId="231FE733" w14:textId="338228D7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14:paraId="19F55450" w14:textId="7FACEFDB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73B05128" w14:textId="0493D8A4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E267267" w14:textId="50E3EDA6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33FFB176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07C7283D" w14:textId="77777777" w:rsidTr="00DD7D91">
        <w:tc>
          <w:tcPr>
            <w:tcW w:w="725" w:type="dxa"/>
          </w:tcPr>
          <w:p w14:paraId="7F23C496" w14:textId="66ADF274" w:rsidR="00DD7D91" w:rsidRPr="000D4BC9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21" w:type="dxa"/>
          </w:tcPr>
          <w:p w14:paraId="1A39A4F5" w14:textId="0B484263" w:rsidR="00DD7D91" w:rsidRPr="000D4BC9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>5/8</w:t>
            </w:r>
          </w:p>
        </w:tc>
        <w:tc>
          <w:tcPr>
            <w:tcW w:w="1016" w:type="dxa"/>
          </w:tcPr>
          <w:p w14:paraId="307A0539" w14:textId="52C97192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95" w:type="dxa"/>
          </w:tcPr>
          <w:p w14:paraId="54273AB7" w14:textId="501649D5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0004649D" w14:textId="00631929" w:rsidR="00DD7D91" w:rsidRPr="000D4BC9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3947E40" w14:textId="74C8ED25" w:rsidR="00DD7D91" w:rsidRPr="000D4BC9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2BC4554" w14:textId="2272A10D" w:rsidR="00DD7D91" w:rsidRPr="000D4BC9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7BBC7450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7A0E1E7A" w14:textId="77777777" w:rsidTr="00DD7D91">
        <w:tc>
          <w:tcPr>
            <w:tcW w:w="725" w:type="dxa"/>
          </w:tcPr>
          <w:p w14:paraId="77F0385E" w14:textId="0A5ADDCA" w:rsidR="00DD7D91" w:rsidRPr="000D4BC9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21" w:type="dxa"/>
          </w:tcPr>
          <w:p w14:paraId="55AF68F4" w14:textId="6F215266" w:rsidR="00DD7D91" w:rsidRPr="000D4BC9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>5/9</w:t>
            </w:r>
          </w:p>
        </w:tc>
        <w:tc>
          <w:tcPr>
            <w:tcW w:w="1016" w:type="dxa"/>
          </w:tcPr>
          <w:p w14:paraId="455A4DC1" w14:textId="5122222D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95" w:type="dxa"/>
          </w:tcPr>
          <w:p w14:paraId="3465BB48" w14:textId="394CE803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14:paraId="3DCE8EA6" w14:textId="063BE5C8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384359CF" w14:textId="46159FD4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AD93C6F" w14:textId="5C0E6B36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4AF026D2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49DF3B15" w14:textId="77777777" w:rsidTr="00DD7D91">
        <w:tc>
          <w:tcPr>
            <w:tcW w:w="725" w:type="dxa"/>
          </w:tcPr>
          <w:p w14:paraId="1996F2CB" w14:textId="21217FD9" w:rsidR="00DD7D91" w:rsidRPr="000D4BC9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21" w:type="dxa"/>
          </w:tcPr>
          <w:p w14:paraId="4EED16DC" w14:textId="2531B82A" w:rsidR="00DD7D91" w:rsidRPr="000D4BC9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>6/1</w:t>
            </w:r>
          </w:p>
        </w:tc>
        <w:tc>
          <w:tcPr>
            <w:tcW w:w="1016" w:type="dxa"/>
          </w:tcPr>
          <w:p w14:paraId="7892D557" w14:textId="622EFAC5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95" w:type="dxa"/>
          </w:tcPr>
          <w:p w14:paraId="340F63D7" w14:textId="7652F515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34" w:type="dxa"/>
          </w:tcPr>
          <w:p w14:paraId="4D76050C" w14:textId="389C3CC7" w:rsidR="00DD7D91" w:rsidRPr="000D4BC9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3AC8450" w14:textId="5CD48312" w:rsidR="00DD7D91" w:rsidRPr="000D4BC9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5CBA91" w14:textId="731AE454" w:rsidR="00DD7D91" w:rsidRPr="000D4BC9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1C6E2DC9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1B709845" w14:textId="77777777" w:rsidTr="00DD7D91">
        <w:tc>
          <w:tcPr>
            <w:tcW w:w="725" w:type="dxa"/>
          </w:tcPr>
          <w:p w14:paraId="783492FB" w14:textId="0A5C9943" w:rsidR="00DD7D91" w:rsidRPr="000D4BC9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21" w:type="dxa"/>
          </w:tcPr>
          <w:p w14:paraId="13F79F72" w14:textId="0BB62DE2" w:rsidR="00DD7D91" w:rsidRPr="000D4BC9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>6/2</w:t>
            </w:r>
          </w:p>
        </w:tc>
        <w:tc>
          <w:tcPr>
            <w:tcW w:w="1016" w:type="dxa"/>
          </w:tcPr>
          <w:p w14:paraId="1DACA06C" w14:textId="7331A7C4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95" w:type="dxa"/>
          </w:tcPr>
          <w:p w14:paraId="02931812" w14:textId="3BA00666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34" w:type="dxa"/>
          </w:tcPr>
          <w:p w14:paraId="600F0CEE" w14:textId="4BE70B24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95.55</w:t>
            </w:r>
          </w:p>
        </w:tc>
        <w:tc>
          <w:tcPr>
            <w:tcW w:w="1134" w:type="dxa"/>
          </w:tcPr>
          <w:p w14:paraId="3C6FEE9D" w14:textId="07F281E2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D21D9F3" w14:textId="42963063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  <w:tc>
          <w:tcPr>
            <w:tcW w:w="823" w:type="dxa"/>
          </w:tcPr>
          <w:p w14:paraId="06B2FBC0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420D1760" w14:textId="77777777" w:rsidTr="00DD7D91">
        <w:tc>
          <w:tcPr>
            <w:tcW w:w="725" w:type="dxa"/>
          </w:tcPr>
          <w:p w14:paraId="411EAB0C" w14:textId="7B6A9378" w:rsidR="00DD7D91" w:rsidRPr="000D4BC9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21" w:type="dxa"/>
          </w:tcPr>
          <w:p w14:paraId="5094B936" w14:textId="4FA29B05" w:rsidR="00DD7D91" w:rsidRPr="000D4BC9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0D4BC9">
              <w:rPr>
                <w:rFonts w:ascii="TH SarabunPSK" w:hAnsi="TH SarabunPSK" w:cs="TH SarabunPSK" w:hint="cs"/>
                <w:sz w:val="32"/>
                <w:szCs w:val="32"/>
                <w:cs/>
              </w:rPr>
              <w:t>6/3</w:t>
            </w:r>
          </w:p>
        </w:tc>
        <w:tc>
          <w:tcPr>
            <w:tcW w:w="1016" w:type="dxa"/>
          </w:tcPr>
          <w:p w14:paraId="74921BE3" w14:textId="323FE894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95" w:type="dxa"/>
          </w:tcPr>
          <w:p w14:paraId="2444DA6A" w14:textId="33F73D26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34" w:type="dxa"/>
          </w:tcPr>
          <w:p w14:paraId="007BCD3C" w14:textId="2C02D0B6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95.55</w:t>
            </w:r>
          </w:p>
        </w:tc>
        <w:tc>
          <w:tcPr>
            <w:tcW w:w="1134" w:type="dxa"/>
          </w:tcPr>
          <w:p w14:paraId="287D172B" w14:textId="3C2D3DD1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1EE9214" w14:textId="7FC54936" w:rsidR="00DD7D91" w:rsidRPr="000D4BC9" w:rsidRDefault="000D4BC9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BC9"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  <w:tc>
          <w:tcPr>
            <w:tcW w:w="823" w:type="dxa"/>
          </w:tcPr>
          <w:p w14:paraId="1866FD38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5A1A521C" w14:textId="77777777" w:rsidTr="00DD7D91">
        <w:tc>
          <w:tcPr>
            <w:tcW w:w="725" w:type="dxa"/>
          </w:tcPr>
          <w:p w14:paraId="38E9D650" w14:textId="528C6AB7" w:rsidR="00DD7D91" w:rsidRPr="00AF1ADC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21" w:type="dxa"/>
          </w:tcPr>
          <w:p w14:paraId="7DCF9DD1" w14:textId="2C158F57" w:rsidR="00DD7D91" w:rsidRPr="00AF1ADC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A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AF1ADC">
              <w:rPr>
                <w:rFonts w:ascii="TH SarabunPSK" w:hAnsi="TH SarabunPSK" w:cs="TH SarabunPSK" w:hint="cs"/>
                <w:sz w:val="32"/>
                <w:szCs w:val="32"/>
                <w:cs/>
              </w:rPr>
              <w:t>6/4</w:t>
            </w:r>
          </w:p>
        </w:tc>
        <w:tc>
          <w:tcPr>
            <w:tcW w:w="1016" w:type="dxa"/>
          </w:tcPr>
          <w:p w14:paraId="20E64434" w14:textId="58CFACD6" w:rsidR="00DD7D91" w:rsidRPr="00AF1ADC" w:rsidRDefault="00AF1ADC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95" w:type="dxa"/>
          </w:tcPr>
          <w:p w14:paraId="3CD33A4F" w14:textId="2461BB74" w:rsidR="00DD7D91" w:rsidRPr="00AF1ADC" w:rsidRDefault="00AF1ADC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34" w:type="dxa"/>
          </w:tcPr>
          <w:p w14:paraId="0E70C41D" w14:textId="437C5624" w:rsidR="00DD7D91" w:rsidRPr="00AF1ADC" w:rsidRDefault="00AF1ADC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7205717" w14:textId="1858B297" w:rsidR="00DD7D91" w:rsidRPr="00AF1ADC" w:rsidRDefault="00AF1ADC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EB9DCEE" w14:textId="5FAD0874" w:rsidR="00DD7D91" w:rsidRPr="00AF1ADC" w:rsidRDefault="00AF1ADC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4B5D6C8E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02BD6" w:rsidRPr="00102BD6" w14:paraId="327A22A9" w14:textId="77777777" w:rsidTr="00DD7D91">
        <w:tc>
          <w:tcPr>
            <w:tcW w:w="725" w:type="dxa"/>
          </w:tcPr>
          <w:p w14:paraId="0B8C5F51" w14:textId="052F517D" w:rsidR="00DD7D91" w:rsidRPr="00AF1ADC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21" w:type="dxa"/>
          </w:tcPr>
          <w:p w14:paraId="23316AFD" w14:textId="32730250" w:rsidR="00DD7D91" w:rsidRPr="00AF1ADC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A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AF1ADC">
              <w:rPr>
                <w:rFonts w:ascii="TH SarabunPSK" w:hAnsi="TH SarabunPSK" w:cs="TH SarabunPSK" w:hint="cs"/>
                <w:sz w:val="32"/>
                <w:szCs w:val="32"/>
                <w:cs/>
              </w:rPr>
              <w:t>6/5</w:t>
            </w:r>
          </w:p>
        </w:tc>
        <w:tc>
          <w:tcPr>
            <w:tcW w:w="1016" w:type="dxa"/>
          </w:tcPr>
          <w:p w14:paraId="39E2271B" w14:textId="12659147" w:rsidR="00DD7D91" w:rsidRPr="00AF1ADC" w:rsidRDefault="00AF1ADC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95" w:type="dxa"/>
          </w:tcPr>
          <w:p w14:paraId="3402FD51" w14:textId="78355C8F" w:rsidR="00DD7D91" w:rsidRPr="00AF1ADC" w:rsidRDefault="00AF1ADC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71BCE357" w14:textId="131218D5" w:rsidR="00DD7D91" w:rsidRPr="00AF1ADC" w:rsidRDefault="00AF1ADC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96.55</w:t>
            </w:r>
          </w:p>
        </w:tc>
        <w:tc>
          <w:tcPr>
            <w:tcW w:w="1134" w:type="dxa"/>
          </w:tcPr>
          <w:p w14:paraId="766A756A" w14:textId="6C447F15" w:rsidR="00DD7D91" w:rsidRPr="00AF1ADC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D276A9A" w14:textId="479172FE" w:rsidR="00DD7D91" w:rsidRPr="00AF1ADC" w:rsidRDefault="00AF1ADC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1ADC">
              <w:rPr>
                <w:rFonts w:ascii="TH SarabunPSK" w:hAnsi="TH SarabunPSK" w:cs="TH SarabunPSK"/>
                <w:sz w:val="32"/>
                <w:szCs w:val="32"/>
              </w:rPr>
              <w:t>3.44</w:t>
            </w:r>
          </w:p>
        </w:tc>
        <w:tc>
          <w:tcPr>
            <w:tcW w:w="823" w:type="dxa"/>
          </w:tcPr>
          <w:p w14:paraId="1C3182F8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15A6B36" w14:textId="77777777" w:rsidR="00CB4B7D" w:rsidRDefault="00CB4B7D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2119"/>
        <w:gridCol w:w="992"/>
        <w:gridCol w:w="1121"/>
        <w:gridCol w:w="1134"/>
        <w:gridCol w:w="1134"/>
        <w:gridCol w:w="1134"/>
        <w:gridCol w:w="823"/>
      </w:tblGrid>
      <w:tr w:rsidR="00DD7D91" w14:paraId="4A1B049C" w14:textId="77777777" w:rsidTr="00DD7D91">
        <w:tc>
          <w:tcPr>
            <w:tcW w:w="725" w:type="dxa"/>
            <w:vAlign w:val="center"/>
          </w:tcPr>
          <w:p w14:paraId="6C90E529" w14:textId="13B4870B" w:rsidR="00DD7D91" w:rsidRPr="00DD7D91" w:rsidRDefault="00DD7D91" w:rsidP="00DD7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19" w:type="dxa"/>
            <w:vAlign w:val="center"/>
          </w:tcPr>
          <w:p w14:paraId="0DB45041" w14:textId="0FAD71BD" w:rsidR="00DD7D91" w:rsidRPr="00DD7D91" w:rsidRDefault="00DD7D91" w:rsidP="00DD7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597798EA" w14:textId="0BF110BE" w:rsidR="00DD7D91" w:rsidRPr="00DD7D91" w:rsidRDefault="00DD7D91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21" w:type="dxa"/>
            <w:vAlign w:val="center"/>
          </w:tcPr>
          <w:p w14:paraId="5C3237E6" w14:textId="3A1BFB87" w:rsidR="00DD7D91" w:rsidRPr="00DD7D91" w:rsidRDefault="00DD7D91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  <w:vAlign w:val="center"/>
          </w:tcPr>
          <w:p w14:paraId="0D976C2B" w14:textId="5E8D2DDA" w:rsidR="00DD7D91" w:rsidRPr="00DD7D91" w:rsidRDefault="00DD7D91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DD7D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051D5988" w14:textId="6924ECCB" w:rsidR="00DD7D91" w:rsidRPr="00DD7D91" w:rsidRDefault="00DD7D91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34" w:type="dxa"/>
            <w:vAlign w:val="center"/>
          </w:tcPr>
          <w:p w14:paraId="52007AD1" w14:textId="489D1777" w:rsidR="00DD7D91" w:rsidRPr="00DD7D91" w:rsidRDefault="00DD7D91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DD7D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823" w:type="dxa"/>
            <w:vAlign w:val="center"/>
          </w:tcPr>
          <w:p w14:paraId="7774778B" w14:textId="4D9A0366" w:rsidR="00DD7D91" w:rsidRPr="00DD7D91" w:rsidRDefault="00DD7D91" w:rsidP="004446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D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7D91" w14:paraId="6249396B" w14:textId="77777777" w:rsidTr="00DD7D91">
        <w:tc>
          <w:tcPr>
            <w:tcW w:w="725" w:type="dxa"/>
          </w:tcPr>
          <w:p w14:paraId="098CAAEB" w14:textId="5F78D447" w:rsidR="00DD7D91" w:rsidRPr="001D460F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119" w:type="dxa"/>
          </w:tcPr>
          <w:p w14:paraId="7485AF77" w14:textId="48D252C5" w:rsidR="00DD7D91" w:rsidRPr="001D460F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>6/6</w:t>
            </w:r>
          </w:p>
        </w:tc>
        <w:tc>
          <w:tcPr>
            <w:tcW w:w="992" w:type="dxa"/>
          </w:tcPr>
          <w:p w14:paraId="47A96DFA" w14:textId="20FF03A8" w:rsidR="00DD7D91" w:rsidRPr="001D460F" w:rsidRDefault="001D460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21" w:type="dxa"/>
          </w:tcPr>
          <w:p w14:paraId="49ECF280" w14:textId="02A13BBF" w:rsidR="00DD7D91" w:rsidRPr="001D460F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460F" w:rsidRPr="001D46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21FFACF" w14:textId="1E1D368D" w:rsidR="00DD7D91" w:rsidRPr="001D460F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3FE596AA" w14:textId="61C27864" w:rsidR="00DD7D91" w:rsidRPr="001D460F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5D1CBD3" w14:textId="1BDCC7D4" w:rsidR="00DD7D91" w:rsidRPr="001D460F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3C855636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D7D91" w14:paraId="70003408" w14:textId="77777777" w:rsidTr="00DD7D91">
        <w:tc>
          <w:tcPr>
            <w:tcW w:w="725" w:type="dxa"/>
          </w:tcPr>
          <w:p w14:paraId="2E2CBBFA" w14:textId="4686CB0C" w:rsidR="00DD7D91" w:rsidRPr="001D460F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119" w:type="dxa"/>
          </w:tcPr>
          <w:p w14:paraId="05343433" w14:textId="1B01728B" w:rsidR="00DD7D91" w:rsidRPr="001D460F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>6/7</w:t>
            </w:r>
          </w:p>
        </w:tc>
        <w:tc>
          <w:tcPr>
            <w:tcW w:w="992" w:type="dxa"/>
          </w:tcPr>
          <w:p w14:paraId="3EC33BDB" w14:textId="38E21434" w:rsidR="00DD7D91" w:rsidRPr="001D460F" w:rsidRDefault="0044465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460F" w:rsidRPr="001D460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1" w:type="dxa"/>
          </w:tcPr>
          <w:p w14:paraId="62DC044B" w14:textId="54CE965E" w:rsidR="00DD7D91" w:rsidRPr="001D460F" w:rsidRDefault="001D460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134" w:type="dxa"/>
          </w:tcPr>
          <w:p w14:paraId="2D9D92E1" w14:textId="5965E316" w:rsidR="00DD7D91" w:rsidRPr="001D460F" w:rsidRDefault="001D460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34" w:type="dxa"/>
          </w:tcPr>
          <w:p w14:paraId="11188F38" w14:textId="1E9F6C37" w:rsidR="00DD7D91" w:rsidRPr="001D460F" w:rsidRDefault="001D460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63B03C6" w14:textId="5164CEE6" w:rsidR="00DD7D91" w:rsidRPr="001D460F" w:rsidRDefault="001D460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823" w:type="dxa"/>
          </w:tcPr>
          <w:p w14:paraId="510CB81E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D7D91" w14:paraId="06B85D8B" w14:textId="77777777" w:rsidTr="00DD7D91">
        <w:tc>
          <w:tcPr>
            <w:tcW w:w="725" w:type="dxa"/>
          </w:tcPr>
          <w:p w14:paraId="52D90EA4" w14:textId="7665B42F" w:rsidR="00DD7D91" w:rsidRPr="001D460F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19" w:type="dxa"/>
          </w:tcPr>
          <w:p w14:paraId="6C138D9B" w14:textId="0A1BA5D3" w:rsidR="00DD7D91" w:rsidRPr="001D460F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>6/8</w:t>
            </w:r>
          </w:p>
        </w:tc>
        <w:tc>
          <w:tcPr>
            <w:tcW w:w="992" w:type="dxa"/>
          </w:tcPr>
          <w:p w14:paraId="452C5FF4" w14:textId="0862D5CC" w:rsidR="00DD7D91" w:rsidRPr="001D460F" w:rsidRDefault="007227F7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460F" w:rsidRPr="001D46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21" w:type="dxa"/>
          </w:tcPr>
          <w:p w14:paraId="5269FC2A" w14:textId="5E2D1793" w:rsidR="00DD7D91" w:rsidRPr="001D460F" w:rsidRDefault="007227F7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460F" w:rsidRPr="001D46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46FBC002" w14:textId="79E994FB" w:rsidR="00DD7D91" w:rsidRPr="001D460F" w:rsidRDefault="007227F7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301E405" w14:textId="11056C7A" w:rsidR="00DD7D91" w:rsidRPr="001D460F" w:rsidRDefault="007227F7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A955EBF" w14:textId="2E107856" w:rsidR="00DD7D91" w:rsidRPr="001D460F" w:rsidRDefault="007227F7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0F609171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D7D91" w14:paraId="393CFEC6" w14:textId="77777777" w:rsidTr="00DD7D91">
        <w:tc>
          <w:tcPr>
            <w:tcW w:w="725" w:type="dxa"/>
          </w:tcPr>
          <w:p w14:paraId="69E94787" w14:textId="43E21B67" w:rsidR="00DD7D91" w:rsidRPr="001D460F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2119" w:type="dxa"/>
          </w:tcPr>
          <w:p w14:paraId="356A026D" w14:textId="5B82F76D" w:rsidR="00DD7D91" w:rsidRPr="001D460F" w:rsidRDefault="00DD7D91" w:rsidP="00DD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="006E3869"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>6/9</w:t>
            </w:r>
          </w:p>
        </w:tc>
        <w:tc>
          <w:tcPr>
            <w:tcW w:w="992" w:type="dxa"/>
          </w:tcPr>
          <w:p w14:paraId="3EEBD728" w14:textId="0D5DF097" w:rsidR="00DD7D91" w:rsidRPr="001D460F" w:rsidRDefault="007227F7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460F" w:rsidRPr="001D460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21" w:type="dxa"/>
          </w:tcPr>
          <w:p w14:paraId="78A9DEE9" w14:textId="1280A09C" w:rsidR="00DD7D91" w:rsidRPr="001D460F" w:rsidRDefault="001D460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27D9987E" w14:textId="21B74327" w:rsidR="00DD7D91" w:rsidRPr="001D460F" w:rsidRDefault="001D460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61BBD963" w14:textId="7934082E" w:rsidR="00DD7D91" w:rsidRPr="001D460F" w:rsidRDefault="001D460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E8F8CF8" w14:textId="571C8B3E" w:rsidR="00DD7D91" w:rsidRPr="001D460F" w:rsidRDefault="001D460F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641FF669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0D4ADB57" w14:textId="77777777" w:rsidTr="00DD7D91">
        <w:tc>
          <w:tcPr>
            <w:tcW w:w="725" w:type="dxa"/>
          </w:tcPr>
          <w:p w14:paraId="7406C998" w14:textId="07758478" w:rsidR="006E3869" w:rsidRPr="001D460F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19" w:type="dxa"/>
          </w:tcPr>
          <w:p w14:paraId="4370B9FD" w14:textId="7797AE51" w:rsidR="006E3869" w:rsidRPr="001D460F" w:rsidRDefault="006E3869" w:rsidP="006E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1D460F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992" w:type="dxa"/>
          </w:tcPr>
          <w:p w14:paraId="569BFCCB" w14:textId="7639FC1E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21" w:type="dxa"/>
          </w:tcPr>
          <w:p w14:paraId="393DE870" w14:textId="3F4F5C01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34" w:type="dxa"/>
          </w:tcPr>
          <w:p w14:paraId="170AF1B9" w14:textId="7B968975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95.91</w:t>
            </w:r>
          </w:p>
        </w:tc>
        <w:tc>
          <w:tcPr>
            <w:tcW w:w="1134" w:type="dxa"/>
          </w:tcPr>
          <w:p w14:paraId="19E8024D" w14:textId="5F223D61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4AD115F" w14:textId="53850671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823" w:type="dxa"/>
          </w:tcPr>
          <w:p w14:paraId="2E805BB4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46CD57BF" w14:textId="77777777" w:rsidTr="00DD7D91">
        <w:tc>
          <w:tcPr>
            <w:tcW w:w="725" w:type="dxa"/>
          </w:tcPr>
          <w:p w14:paraId="0BCD4F02" w14:textId="1EFB834A" w:rsidR="006E3869" w:rsidRPr="001D460F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119" w:type="dxa"/>
          </w:tcPr>
          <w:p w14:paraId="5E5CAE41" w14:textId="304BFDDF" w:rsidR="006E3869" w:rsidRPr="001D460F" w:rsidRDefault="006E3869" w:rsidP="006E3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="00FC3AF4">
              <w:rPr>
                <w:rFonts w:ascii="TH SarabunPSK" w:hAnsi="TH SarabunPSK" w:cs="TH SarabunPSK" w:hint="cs"/>
                <w:sz w:val="32"/>
                <w:szCs w:val="32"/>
                <w:cs/>
              </w:rPr>
              <w:t>1/2</w:t>
            </w:r>
          </w:p>
        </w:tc>
        <w:tc>
          <w:tcPr>
            <w:tcW w:w="992" w:type="dxa"/>
          </w:tcPr>
          <w:p w14:paraId="2495EC1A" w14:textId="64BDAE17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21" w:type="dxa"/>
          </w:tcPr>
          <w:p w14:paraId="268F57EC" w14:textId="67C583F5" w:rsidR="006E3869" w:rsidRPr="001D460F" w:rsidRDefault="001D460F" w:rsidP="001D46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34" w:type="dxa"/>
          </w:tcPr>
          <w:p w14:paraId="642CAE3B" w14:textId="26BB4D3D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93.87</w:t>
            </w:r>
          </w:p>
        </w:tc>
        <w:tc>
          <w:tcPr>
            <w:tcW w:w="1134" w:type="dxa"/>
          </w:tcPr>
          <w:p w14:paraId="212501CD" w14:textId="54E0E3A2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3C2CC52" w14:textId="396541CC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6.12</w:t>
            </w:r>
          </w:p>
        </w:tc>
        <w:tc>
          <w:tcPr>
            <w:tcW w:w="823" w:type="dxa"/>
          </w:tcPr>
          <w:p w14:paraId="03253E22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42F80C08" w14:textId="77777777" w:rsidTr="00DD7D91">
        <w:tc>
          <w:tcPr>
            <w:tcW w:w="725" w:type="dxa"/>
          </w:tcPr>
          <w:p w14:paraId="4EAC1979" w14:textId="3B957077" w:rsidR="006E3869" w:rsidRPr="001D460F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119" w:type="dxa"/>
          </w:tcPr>
          <w:p w14:paraId="3B5A14B1" w14:textId="7595513F" w:rsidR="006E3869" w:rsidRPr="001D460F" w:rsidRDefault="006E3869" w:rsidP="006E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1D460F">
              <w:rPr>
                <w:rFonts w:ascii="TH SarabunPSK" w:hAnsi="TH SarabunPSK" w:cs="TH SarabunPSK"/>
                <w:sz w:val="32"/>
                <w:szCs w:val="32"/>
              </w:rPr>
              <w:t>1/3</w:t>
            </w:r>
          </w:p>
        </w:tc>
        <w:tc>
          <w:tcPr>
            <w:tcW w:w="992" w:type="dxa"/>
          </w:tcPr>
          <w:p w14:paraId="09D8AD0F" w14:textId="0E3083D0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21" w:type="dxa"/>
          </w:tcPr>
          <w:p w14:paraId="5873DB5C" w14:textId="18719B3C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14:paraId="6FB33A20" w14:textId="2DD6848B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97.95</w:t>
            </w:r>
          </w:p>
        </w:tc>
        <w:tc>
          <w:tcPr>
            <w:tcW w:w="1134" w:type="dxa"/>
          </w:tcPr>
          <w:p w14:paraId="49C9D86F" w14:textId="4D456359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F80E912" w14:textId="134A9BC6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.04</w:t>
            </w:r>
          </w:p>
        </w:tc>
        <w:tc>
          <w:tcPr>
            <w:tcW w:w="823" w:type="dxa"/>
          </w:tcPr>
          <w:p w14:paraId="6F7A5411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5C92EA60" w14:textId="77777777" w:rsidTr="00DD7D91">
        <w:tc>
          <w:tcPr>
            <w:tcW w:w="725" w:type="dxa"/>
          </w:tcPr>
          <w:p w14:paraId="2EFA007A" w14:textId="5D26B220" w:rsidR="006E3869" w:rsidRPr="001D460F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19" w:type="dxa"/>
          </w:tcPr>
          <w:p w14:paraId="47F1083C" w14:textId="3081C367" w:rsidR="006E3869" w:rsidRPr="001D460F" w:rsidRDefault="006E3869" w:rsidP="006E3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="00FC3AF4">
              <w:rPr>
                <w:rFonts w:ascii="TH SarabunPSK" w:hAnsi="TH SarabunPSK" w:cs="TH SarabunPSK" w:hint="cs"/>
                <w:sz w:val="32"/>
                <w:szCs w:val="32"/>
                <w:cs/>
              </w:rPr>
              <w:t>1/4</w:t>
            </w:r>
          </w:p>
        </w:tc>
        <w:tc>
          <w:tcPr>
            <w:tcW w:w="992" w:type="dxa"/>
          </w:tcPr>
          <w:p w14:paraId="04D5BD51" w14:textId="063A992A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21" w:type="dxa"/>
          </w:tcPr>
          <w:p w14:paraId="16CC85E6" w14:textId="63B8E7A2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34" w:type="dxa"/>
          </w:tcPr>
          <w:p w14:paraId="3F39883E" w14:textId="6081BEB1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92.00</w:t>
            </w:r>
          </w:p>
        </w:tc>
        <w:tc>
          <w:tcPr>
            <w:tcW w:w="1134" w:type="dxa"/>
          </w:tcPr>
          <w:p w14:paraId="1D2C9B80" w14:textId="22B5B9E4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53564355" w14:textId="78C9061B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8.00</w:t>
            </w:r>
          </w:p>
        </w:tc>
        <w:tc>
          <w:tcPr>
            <w:tcW w:w="823" w:type="dxa"/>
          </w:tcPr>
          <w:p w14:paraId="2F61F8CF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6E9BB229" w14:textId="77777777" w:rsidTr="00DD7D91">
        <w:tc>
          <w:tcPr>
            <w:tcW w:w="725" w:type="dxa"/>
          </w:tcPr>
          <w:p w14:paraId="47D55B60" w14:textId="156C1064" w:rsidR="006E3869" w:rsidRPr="001D460F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119" w:type="dxa"/>
          </w:tcPr>
          <w:p w14:paraId="5F1F52FB" w14:textId="031B0FD4" w:rsidR="006E3869" w:rsidRPr="001D460F" w:rsidRDefault="006E3869" w:rsidP="006E3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60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1/5</w:t>
            </w:r>
          </w:p>
        </w:tc>
        <w:tc>
          <w:tcPr>
            <w:tcW w:w="992" w:type="dxa"/>
          </w:tcPr>
          <w:p w14:paraId="4FBF509B" w14:textId="3C2849EB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21" w:type="dxa"/>
          </w:tcPr>
          <w:p w14:paraId="798439F3" w14:textId="2353EBE9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14:paraId="60B011D7" w14:textId="6D527AF1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98.00</w:t>
            </w:r>
          </w:p>
        </w:tc>
        <w:tc>
          <w:tcPr>
            <w:tcW w:w="1134" w:type="dxa"/>
          </w:tcPr>
          <w:p w14:paraId="5DA95AF7" w14:textId="03E42ABB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513AB38" w14:textId="5516A4A1" w:rsidR="006E3869" w:rsidRPr="001D460F" w:rsidRDefault="001D460F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460F"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823" w:type="dxa"/>
          </w:tcPr>
          <w:p w14:paraId="1E9C55FE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4A6ECAE9" w14:textId="77777777" w:rsidTr="00DD7D91">
        <w:tc>
          <w:tcPr>
            <w:tcW w:w="725" w:type="dxa"/>
          </w:tcPr>
          <w:p w14:paraId="1762E838" w14:textId="1CC55204" w:rsidR="006E3869" w:rsidRPr="00EA1BB4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BB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19" w:type="dxa"/>
          </w:tcPr>
          <w:p w14:paraId="487359E6" w14:textId="2FD15D86" w:rsidR="006E3869" w:rsidRPr="00EA1BB4" w:rsidRDefault="006E3869" w:rsidP="006E3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BB4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2/1</w:t>
            </w:r>
          </w:p>
        </w:tc>
        <w:tc>
          <w:tcPr>
            <w:tcW w:w="992" w:type="dxa"/>
          </w:tcPr>
          <w:p w14:paraId="0C4CB72E" w14:textId="460D9CDC" w:rsidR="006E3869" w:rsidRPr="00EA1BB4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BB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21" w:type="dxa"/>
          </w:tcPr>
          <w:p w14:paraId="761C2564" w14:textId="6C949A2D" w:rsidR="006E3869" w:rsidRPr="00EA1BB4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BB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30D36AAF" w14:textId="5DE03CD4" w:rsidR="006E3869" w:rsidRPr="00EA1BB4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BB4">
              <w:rPr>
                <w:rFonts w:ascii="TH SarabunPSK" w:hAnsi="TH SarabunPSK" w:cs="TH SarabunPSK"/>
                <w:sz w:val="32"/>
                <w:szCs w:val="32"/>
              </w:rPr>
              <w:t>97.50</w:t>
            </w:r>
          </w:p>
        </w:tc>
        <w:tc>
          <w:tcPr>
            <w:tcW w:w="1134" w:type="dxa"/>
          </w:tcPr>
          <w:p w14:paraId="39B09111" w14:textId="20FB30AB" w:rsidR="006E3869" w:rsidRPr="00EA1BB4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BB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5BA1CAE" w14:textId="3D019645" w:rsidR="006E3869" w:rsidRPr="00EA1BB4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BB4"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823" w:type="dxa"/>
          </w:tcPr>
          <w:p w14:paraId="0FEB2172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30B3EB8A" w14:textId="77777777" w:rsidTr="00DD7D91">
        <w:tc>
          <w:tcPr>
            <w:tcW w:w="725" w:type="dxa"/>
          </w:tcPr>
          <w:p w14:paraId="25501297" w14:textId="57496ED6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19" w:type="dxa"/>
          </w:tcPr>
          <w:p w14:paraId="0BE5F1AB" w14:textId="42B7A7A1" w:rsidR="006E3869" w:rsidRPr="00D22903" w:rsidRDefault="006E3869" w:rsidP="006E3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903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2/2</w:t>
            </w:r>
          </w:p>
        </w:tc>
        <w:tc>
          <w:tcPr>
            <w:tcW w:w="992" w:type="dxa"/>
          </w:tcPr>
          <w:p w14:paraId="0F74D330" w14:textId="1178F4D8" w:rsidR="006E3869" w:rsidRPr="00D22903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21" w:type="dxa"/>
          </w:tcPr>
          <w:p w14:paraId="0FD69668" w14:textId="5899A4A9" w:rsidR="006E3869" w:rsidRPr="00D22903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34" w:type="dxa"/>
          </w:tcPr>
          <w:p w14:paraId="3654CF93" w14:textId="23F7D621" w:rsidR="006E3869" w:rsidRPr="00D22903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6EAC124A" w14:textId="7468E68C" w:rsidR="006E3869" w:rsidRPr="00D22903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A46A38E" w14:textId="78D59D88" w:rsidR="006E3869" w:rsidRPr="00D22903" w:rsidRDefault="00EA1BB4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62FD7665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45E12FA6" w14:textId="77777777" w:rsidTr="00DD7D91">
        <w:tc>
          <w:tcPr>
            <w:tcW w:w="725" w:type="dxa"/>
          </w:tcPr>
          <w:p w14:paraId="4BACB782" w14:textId="3EA4C478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119" w:type="dxa"/>
          </w:tcPr>
          <w:p w14:paraId="3C08D323" w14:textId="0671D592" w:rsidR="006E3869" w:rsidRPr="00D22903" w:rsidRDefault="006E3869" w:rsidP="006E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D22903">
              <w:rPr>
                <w:rFonts w:ascii="TH SarabunPSK" w:hAnsi="TH SarabunPSK" w:cs="TH SarabunPSK"/>
                <w:sz w:val="32"/>
                <w:szCs w:val="32"/>
              </w:rPr>
              <w:t>2/3</w:t>
            </w:r>
          </w:p>
        </w:tc>
        <w:tc>
          <w:tcPr>
            <w:tcW w:w="992" w:type="dxa"/>
          </w:tcPr>
          <w:p w14:paraId="3998C88C" w14:textId="7BEDD12F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21" w:type="dxa"/>
          </w:tcPr>
          <w:p w14:paraId="35526CBD" w14:textId="553B6BC3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36226C3F" w14:textId="254CB8FB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95.00</w:t>
            </w:r>
          </w:p>
        </w:tc>
        <w:tc>
          <w:tcPr>
            <w:tcW w:w="1134" w:type="dxa"/>
          </w:tcPr>
          <w:p w14:paraId="619F81B4" w14:textId="2E5833E8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F3FC7E8" w14:textId="35359154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823" w:type="dxa"/>
          </w:tcPr>
          <w:p w14:paraId="0CE4F03E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D7D91" w14:paraId="20B616DB" w14:textId="77777777" w:rsidTr="00DD7D91">
        <w:tc>
          <w:tcPr>
            <w:tcW w:w="725" w:type="dxa"/>
          </w:tcPr>
          <w:p w14:paraId="4F442C55" w14:textId="462B63AE" w:rsidR="00DD7D91" w:rsidRPr="00D22903" w:rsidRDefault="00DD7D91" w:rsidP="00DD7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119" w:type="dxa"/>
          </w:tcPr>
          <w:p w14:paraId="05658A54" w14:textId="775671C5" w:rsidR="00DD7D91" w:rsidRPr="00D22903" w:rsidRDefault="006E3869" w:rsidP="00DD7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D22903">
              <w:rPr>
                <w:rFonts w:ascii="TH SarabunPSK" w:hAnsi="TH SarabunPSK" w:cs="TH SarabunPSK"/>
                <w:sz w:val="32"/>
                <w:szCs w:val="32"/>
              </w:rPr>
              <w:t>2/4</w:t>
            </w:r>
          </w:p>
        </w:tc>
        <w:tc>
          <w:tcPr>
            <w:tcW w:w="992" w:type="dxa"/>
          </w:tcPr>
          <w:p w14:paraId="23787D01" w14:textId="68DE81E1" w:rsidR="00DD7D91" w:rsidRPr="00D22903" w:rsidRDefault="00D2290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21" w:type="dxa"/>
          </w:tcPr>
          <w:p w14:paraId="60604396" w14:textId="6C78EC9C" w:rsidR="00DD7D91" w:rsidRPr="00D22903" w:rsidRDefault="00D2290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680DC27B" w14:textId="49B67AC1" w:rsidR="00DD7D91" w:rsidRPr="00D22903" w:rsidRDefault="00D2290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92.50</w:t>
            </w:r>
          </w:p>
        </w:tc>
        <w:tc>
          <w:tcPr>
            <w:tcW w:w="1134" w:type="dxa"/>
          </w:tcPr>
          <w:p w14:paraId="72EAE596" w14:textId="4A726322" w:rsidR="00DD7D91" w:rsidRPr="00D22903" w:rsidRDefault="00D2290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3876A3D4" w14:textId="6A9BA258" w:rsidR="00DD7D91" w:rsidRPr="00D22903" w:rsidRDefault="00D22903" w:rsidP="00444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7.50</w:t>
            </w:r>
          </w:p>
        </w:tc>
        <w:tc>
          <w:tcPr>
            <w:tcW w:w="823" w:type="dxa"/>
          </w:tcPr>
          <w:p w14:paraId="3A77CB11" w14:textId="77777777" w:rsidR="00DD7D91" w:rsidRPr="00102BD6" w:rsidRDefault="00DD7D91" w:rsidP="004446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59DCC271" w14:textId="77777777" w:rsidTr="00DD7D91">
        <w:tc>
          <w:tcPr>
            <w:tcW w:w="725" w:type="dxa"/>
          </w:tcPr>
          <w:p w14:paraId="59B8954B" w14:textId="276FFFD0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119" w:type="dxa"/>
          </w:tcPr>
          <w:p w14:paraId="194436E4" w14:textId="4F714C92" w:rsidR="006E3869" w:rsidRPr="00D22903" w:rsidRDefault="006E3869" w:rsidP="006E3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903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/1</w:t>
            </w:r>
          </w:p>
        </w:tc>
        <w:tc>
          <w:tcPr>
            <w:tcW w:w="992" w:type="dxa"/>
          </w:tcPr>
          <w:p w14:paraId="68FA77BB" w14:textId="4D2766D0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22903" w:rsidRPr="00D2290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21" w:type="dxa"/>
          </w:tcPr>
          <w:p w14:paraId="6BD035E5" w14:textId="3CD88D21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2DB080C9" w14:textId="26253765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67497CC1" w14:textId="0E53B2F0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943DADF" w14:textId="1066FB97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0B305FED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2FB571BE" w14:textId="77777777" w:rsidTr="00DD7D91">
        <w:tc>
          <w:tcPr>
            <w:tcW w:w="725" w:type="dxa"/>
          </w:tcPr>
          <w:p w14:paraId="277A2FF0" w14:textId="7696C2E8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119" w:type="dxa"/>
          </w:tcPr>
          <w:p w14:paraId="158DD0C6" w14:textId="58789BE6" w:rsidR="006E3869" w:rsidRPr="00D22903" w:rsidRDefault="006E3869" w:rsidP="006E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/2</w:t>
            </w:r>
          </w:p>
        </w:tc>
        <w:tc>
          <w:tcPr>
            <w:tcW w:w="992" w:type="dxa"/>
          </w:tcPr>
          <w:p w14:paraId="7C8EF373" w14:textId="4E3BDDA5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21" w:type="dxa"/>
          </w:tcPr>
          <w:p w14:paraId="131E7379" w14:textId="343C579E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1240A3A1" w14:textId="5CCC7AF8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4D21394" w14:textId="44E0DBAA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A460888" w14:textId="714E2FFD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0BC2153D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5C95CFBF" w14:textId="77777777" w:rsidTr="00DD7D91">
        <w:tc>
          <w:tcPr>
            <w:tcW w:w="725" w:type="dxa"/>
          </w:tcPr>
          <w:p w14:paraId="513F5FE5" w14:textId="3858F9C5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119" w:type="dxa"/>
          </w:tcPr>
          <w:p w14:paraId="074EC51D" w14:textId="29E8980B" w:rsidR="006E3869" w:rsidRPr="00D22903" w:rsidRDefault="006E3869" w:rsidP="006E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  <w:r w:rsidRPr="00D22903">
              <w:rPr>
                <w:rFonts w:ascii="TH SarabunPSK" w:hAnsi="TH SarabunPSK" w:cs="TH SarabunPSK"/>
                <w:sz w:val="32"/>
                <w:szCs w:val="32"/>
              </w:rPr>
              <w:t>/3</w:t>
            </w:r>
          </w:p>
        </w:tc>
        <w:tc>
          <w:tcPr>
            <w:tcW w:w="992" w:type="dxa"/>
          </w:tcPr>
          <w:p w14:paraId="73EC92BE" w14:textId="39EC72A0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21" w:type="dxa"/>
          </w:tcPr>
          <w:p w14:paraId="55C67F7A" w14:textId="1B46B9A1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14:paraId="3B156049" w14:textId="71250C63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97.05</w:t>
            </w:r>
          </w:p>
        </w:tc>
        <w:tc>
          <w:tcPr>
            <w:tcW w:w="1134" w:type="dxa"/>
          </w:tcPr>
          <w:p w14:paraId="3E1B98C0" w14:textId="3676D4F1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3BFDB7C" w14:textId="4730D825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823" w:type="dxa"/>
          </w:tcPr>
          <w:p w14:paraId="325406CE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E3869" w14:paraId="6A44D19A" w14:textId="77777777" w:rsidTr="00DD7D91">
        <w:tc>
          <w:tcPr>
            <w:tcW w:w="725" w:type="dxa"/>
          </w:tcPr>
          <w:p w14:paraId="25077208" w14:textId="7676E088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119" w:type="dxa"/>
          </w:tcPr>
          <w:p w14:paraId="29AE5CE6" w14:textId="1B0BE1FB" w:rsidR="006E3869" w:rsidRPr="00D22903" w:rsidRDefault="006E3869" w:rsidP="006E3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903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  <w:r w:rsidRPr="00D22903">
              <w:rPr>
                <w:rFonts w:ascii="TH SarabunPSK" w:hAnsi="TH SarabunPSK" w:cs="TH SarabunPSK"/>
                <w:sz w:val="32"/>
                <w:szCs w:val="32"/>
              </w:rPr>
              <w:t>/4</w:t>
            </w:r>
          </w:p>
        </w:tc>
        <w:tc>
          <w:tcPr>
            <w:tcW w:w="992" w:type="dxa"/>
          </w:tcPr>
          <w:p w14:paraId="212E9BAE" w14:textId="6C06EF34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21" w:type="dxa"/>
          </w:tcPr>
          <w:p w14:paraId="14171790" w14:textId="74C010B4" w:rsidR="006E3869" w:rsidRPr="00D22903" w:rsidRDefault="00D22903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14:paraId="54EFAF60" w14:textId="24549E5A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A27DB55" w14:textId="5D4BAC93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615FD1C" w14:textId="6DD127F2" w:rsidR="006E3869" w:rsidRPr="00D22903" w:rsidRDefault="006E3869" w:rsidP="006E3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049BDB9D" w14:textId="77777777" w:rsidR="006E3869" w:rsidRPr="00102BD6" w:rsidRDefault="006E3869" w:rsidP="006E38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202E3" w14:paraId="000665F7" w14:textId="77777777" w:rsidTr="00DD7D91">
        <w:tc>
          <w:tcPr>
            <w:tcW w:w="725" w:type="dxa"/>
          </w:tcPr>
          <w:p w14:paraId="743C0412" w14:textId="4E7D90BB" w:rsidR="003202E3" w:rsidRPr="00D22903" w:rsidRDefault="003202E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19" w:type="dxa"/>
          </w:tcPr>
          <w:p w14:paraId="3D751E5A" w14:textId="281A7677" w:rsidR="003202E3" w:rsidRPr="00D22903" w:rsidRDefault="003202E3" w:rsidP="00320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903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4/1</w:t>
            </w:r>
          </w:p>
        </w:tc>
        <w:tc>
          <w:tcPr>
            <w:tcW w:w="992" w:type="dxa"/>
          </w:tcPr>
          <w:p w14:paraId="511A2741" w14:textId="3C9DB6E8" w:rsidR="003202E3" w:rsidRPr="00D22903" w:rsidRDefault="00D2290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21" w:type="dxa"/>
          </w:tcPr>
          <w:p w14:paraId="7360CA2B" w14:textId="5D6B65D8" w:rsidR="003202E3" w:rsidRPr="00D22903" w:rsidRDefault="00D2290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14:paraId="6338C07D" w14:textId="794313EA" w:rsidR="003202E3" w:rsidRPr="00D22903" w:rsidRDefault="003202E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22903" w:rsidRPr="00D22903">
              <w:rPr>
                <w:rFonts w:ascii="TH SarabunPSK" w:hAnsi="TH SarabunPSK" w:cs="TH SarabunPSK"/>
                <w:sz w:val="32"/>
                <w:szCs w:val="32"/>
              </w:rPr>
              <w:t>7.05</w:t>
            </w:r>
          </w:p>
        </w:tc>
        <w:tc>
          <w:tcPr>
            <w:tcW w:w="1134" w:type="dxa"/>
          </w:tcPr>
          <w:p w14:paraId="133D78C5" w14:textId="020AA32E" w:rsidR="003202E3" w:rsidRPr="00D22903" w:rsidRDefault="00D2290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84ECC9F" w14:textId="1F61EBB1" w:rsidR="003202E3" w:rsidRPr="00D22903" w:rsidRDefault="00D2290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2903">
              <w:rPr>
                <w:rFonts w:ascii="TH SarabunPSK" w:hAnsi="TH SarabunPSK" w:cs="TH SarabunPSK"/>
                <w:sz w:val="32"/>
                <w:szCs w:val="32"/>
              </w:rPr>
              <w:t>2.94</w:t>
            </w:r>
          </w:p>
        </w:tc>
        <w:tc>
          <w:tcPr>
            <w:tcW w:w="823" w:type="dxa"/>
          </w:tcPr>
          <w:p w14:paraId="420CCC4C" w14:textId="77777777" w:rsidR="003202E3" w:rsidRPr="00102BD6" w:rsidRDefault="003202E3" w:rsidP="003202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202E3" w14:paraId="69B983E5" w14:textId="77777777" w:rsidTr="00DD7D91">
        <w:tc>
          <w:tcPr>
            <w:tcW w:w="725" w:type="dxa"/>
          </w:tcPr>
          <w:p w14:paraId="31B731F0" w14:textId="4DC73351" w:rsidR="003202E3" w:rsidRPr="000C165E" w:rsidRDefault="003202E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65E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119" w:type="dxa"/>
          </w:tcPr>
          <w:p w14:paraId="5C039482" w14:textId="11C36C58" w:rsidR="003202E3" w:rsidRPr="000C165E" w:rsidRDefault="003202E3" w:rsidP="003202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65E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4/2</w:t>
            </w:r>
          </w:p>
        </w:tc>
        <w:tc>
          <w:tcPr>
            <w:tcW w:w="992" w:type="dxa"/>
          </w:tcPr>
          <w:p w14:paraId="106534A4" w14:textId="54FC08F1" w:rsidR="003202E3" w:rsidRPr="000C165E" w:rsidRDefault="003202E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6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C165E" w:rsidRPr="000C16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21" w:type="dxa"/>
          </w:tcPr>
          <w:p w14:paraId="15A14342" w14:textId="063CBB47" w:rsidR="003202E3" w:rsidRPr="000C165E" w:rsidRDefault="003202E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6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C165E" w:rsidRPr="000C16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669DFFFC" w14:textId="7BF7403B" w:rsidR="003202E3" w:rsidRPr="000C165E" w:rsidRDefault="003202E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65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6724B8D" w14:textId="57682353" w:rsidR="003202E3" w:rsidRPr="000C165E" w:rsidRDefault="003202E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65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9C9345D" w14:textId="7901BD89" w:rsidR="003202E3" w:rsidRPr="000C165E" w:rsidRDefault="003202E3" w:rsidP="003202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65E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36EAD350" w14:textId="77777777" w:rsidR="003202E3" w:rsidRPr="00102BD6" w:rsidRDefault="003202E3" w:rsidP="003202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93AAA2B" w14:textId="77777777" w:rsidR="009357D9" w:rsidRDefault="009357D9" w:rsidP="00CB4B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370CCF3" w14:textId="5C5E66A3" w:rsidR="009357D9" w:rsidRPr="00102BD6" w:rsidRDefault="009357D9" w:rsidP="00CB4B7D">
      <w:pPr>
        <w:spacing w:after="0" w:line="240" w:lineRule="auto"/>
        <w:rPr>
          <w:rFonts w:ascii="TH SarabunPSK" w:hAnsi="TH SarabunPSK" w:cs="TH SarabunPSK"/>
          <w:color w:val="ED0000"/>
          <w:sz w:val="32"/>
          <w:szCs w:val="32"/>
          <w:cs/>
        </w:rPr>
      </w:pPr>
      <w:r w:rsidRPr="00AE45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</w:t>
      </w:r>
      <w:r w:rsidRPr="00AE45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E4561">
        <w:rPr>
          <w:rFonts w:ascii="TH SarabunPSK" w:hAnsi="TH SarabunPSK" w:cs="TH SarabunPSK"/>
          <w:sz w:val="32"/>
          <w:szCs w:val="32"/>
        </w:rPr>
        <w:t xml:space="preserve"> </w:t>
      </w:r>
      <w:r w:rsidRPr="00AE4561">
        <w:rPr>
          <w:rFonts w:ascii="TH SarabunPSK" w:hAnsi="TH SarabunPSK" w:cs="TH SarabunPSK" w:hint="cs"/>
          <w:sz w:val="32"/>
          <w:szCs w:val="32"/>
          <w:cs/>
        </w:rPr>
        <w:t xml:space="preserve">พบว่า ห้องเรียนระดับชั้นประถมศึกษาปีที่ </w:t>
      </w:r>
      <w:r w:rsidR="00AE4561" w:rsidRPr="00AE4561">
        <w:rPr>
          <w:rFonts w:ascii="TH SarabunPSK" w:hAnsi="TH SarabunPSK" w:cs="TH SarabunPSK" w:hint="cs"/>
          <w:sz w:val="32"/>
          <w:szCs w:val="32"/>
          <w:cs/>
        </w:rPr>
        <w:t>4</w:t>
      </w:r>
      <w:r w:rsidRPr="00AE4561">
        <w:rPr>
          <w:rFonts w:ascii="TH SarabunPSK" w:hAnsi="TH SarabunPSK" w:cs="TH SarabunPSK"/>
          <w:sz w:val="32"/>
          <w:szCs w:val="32"/>
        </w:rPr>
        <w:t xml:space="preserve"> - </w:t>
      </w:r>
      <w:r w:rsidRPr="00AE4561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="00AE4561" w:rsidRPr="00AE4561">
        <w:rPr>
          <w:rFonts w:ascii="TH SarabunPSK" w:hAnsi="TH SarabunPSK" w:cs="TH SarabunPSK" w:hint="cs"/>
          <w:sz w:val="32"/>
          <w:szCs w:val="32"/>
          <w:cs/>
        </w:rPr>
        <w:t>4</w:t>
      </w:r>
      <w:r w:rsidRPr="00AE4561">
        <w:rPr>
          <w:rFonts w:ascii="TH SarabunPSK" w:hAnsi="TH SarabunPSK" w:cs="TH SarabunPSK"/>
          <w:sz w:val="32"/>
          <w:szCs w:val="32"/>
        </w:rPr>
        <w:t xml:space="preserve"> </w:t>
      </w:r>
      <w:r w:rsidRPr="00AE4561">
        <w:rPr>
          <w:rFonts w:ascii="TH SarabunPSK" w:hAnsi="TH SarabunPSK" w:cs="TH SarabunPSK" w:hint="cs"/>
          <w:sz w:val="32"/>
          <w:szCs w:val="32"/>
          <w:cs/>
        </w:rPr>
        <w:t xml:space="preserve">ที่เข้าร่วมกิจกรรม </w:t>
      </w:r>
      <w:r w:rsidRPr="00AE4561">
        <w:rPr>
          <w:rFonts w:ascii="TH SarabunPSK" w:hAnsi="TH SarabunPSK" w:cs="TH SarabunPSK"/>
          <w:sz w:val="32"/>
          <w:szCs w:val="32"/>
        </w:rPr>
        <w:t xml:space="preserve">100% </w:t>
      </w:r>
      <w:r w:rsidRPr="00AE4561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="00AE4561" w:rsidRPr="00AE4561">
        <w:rPr>
          <w:rFonts w:ascii="TH SarabunPSK" w:hAnsi="TH SarabunPSK" w:cs="TH SarabunPSK" w:hint="cs"/>
          <w:sz w:val="32"/>
          <w:szCs w:val="32"/>
          <w:cs/>
        </w:rPr>
        <w:t>19</w:t>
      </w:r>
      <w:r w:rsidRPr="00AE4561">
        <w:rPr>
          <w:rFonts w:ascii="TH SarabunPSK" w:hAnsi="TH SarabunPSK" w:cs="TH SarabunPSK"/>
          <w:sz w:val="32"/>
          <w:szCs w:val="32"/>
        </w:rPr>
        <w:t xml:space="preserve"> </w:t>
      </w:r>
      <w:r w:rsidRPr="00AE4561">
        <w:rPr>
          <w:rFonts w:ascii="TH SarabunPSK" w:hAnsi="TH SarabunPSK" w:cs="TH SarabunPSK" w:hint="cs"/>
          <w:sz w:val="32"/>
          <w:szCs w:val="32"/>
          <w:cs/>
        </w:rPr>
        <w:t xml:space="preserve">ห้อง ได้แก่ ห้องระดับชั้นประถมศึกษาปีที่ </w:t>
      </w:r>
      <w:r w:rsidR="00AE4561" w:rsidRPr="00AE4561">
        <w:rPr>
          <w:rFonts w:ascii="TH SarabunPSK" w:hAnsi="TH SarabunPSK" w:cs="TH SarabunPSK" w:hint="cs"/>
          <w:sz w:val="32"/>
          <w:szCs w:val="32"/>
          <w:cs/>
        </w:rPr>
        <w:t>4/4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4/6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4/7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5/1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5/2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5/5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5/7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5/8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, </w:t>
      </w:r>
      <w:r w:rsidR="00AE4561" w:rsidRPr="00AE4561">
        <w:rPr>
          <w:rFonts w:ascii="TH SarabunPSK" w:hAnsi="TH SarabunPSK" w:cs="TH SarabunPSK"/>
          <w:sz w:val="32"/>
          <w:szCs w:val="32"/>
        </w:rPr>
        <w:t>5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/9 , </w:t>
      </w:r>
      <w:r w:rsidR="00AE4561" w:rsidRPr="00AE4561">
        <w:rPr>
          <w:rFonts w:ascii="TH SarabunPSK" w:hAnsi="TH SarabunPSK" w:cs="TH SarabunPSK"/>
          <w:sz w:val="32"/>
          <w:szCs w:val="32"/>
        </w:rPr>
        <w:t>6/1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6/4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6/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6 , </w:t>
      </w:r>
      <w:r w:rsidR="00AE4561" w:rsidRPr="00AE4561">
        <w:rPr>
          <w:rFonts w:ascii="TH SarabunPSK" w:hAnsi="TH SarabunPSK" w:cs="TH SarabunPSK"/>
          <w:sz w:val="32"/>
          <w:szCs w:val="32"/>
        </w:rPr>
        <w:t>6/8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</w:t>
      </w:r>
      <w:r w:rsidR="007D2063" w:rsidRPr="00AE456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6/9 </w:t>
      </w:r>
      <w:r w:rsidR="007D2063" w:rsidRPr="00AE4561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="00AE4561" w:rsidRPr="00AE4561">
        <w:rPr>
          <w:rFonts w:ascii="TH SarabunPSK" w:hAnsi="TH SarabunPSK" w:cs="TH SarabunPSK" w:hint="cs"/>
          <w:sz w:val="32"/>
          <w:szCs w:val="32"/>
          <w:cs/>
        </w:rPr>
        <w:t>2/2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, </w:t>
      </w:r>
      <w:r w:rsidR="00AE4561" w:rsidRPr="00AE4561">
        <w:rPr>
          <w:rFonts w:ascii="TH SarabunPSK" w:hAnsi="TH SarabunPSK" w:cs="TH SarabunPSK"/>
          <w:sz w:val="32"/>
          <w:szCs w:val="32"/>
        </w:rPr>
        <w:t>3/1 , 3/2 , 3/4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 </w:t>
      </w:r>
      <w:r w:rsidR="007D2063" w:rsidRPr="00AE456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E4561" w:rsidRPr="00AE4561">
        <w:rPr>
          <w:rFonts w:ascii="TH SarabunPSK" w:hAnsi="TH SarabunPSK" w:cs="TH SarabunPSK" w:hint="cs"/>
          <w:sz w:val="32"/>
          <w:szCs w:val="32"/>
          <w:cs/>
        </w:rPr>
        <w:t>4</w:t>
      </w:r>
      <w:r w:rsidR="007D2063" w:rsidRPr="00AE4561">
        <w:rPr>
          <w:rFonts w:ascii="TH SarabunPSK" w:hAnsi="TH SarabunPSK" w:cs="TH SarabunPSK"/>
          <w:sz w:val="32"/>
          <w:szCs w:val="32"/>
        </w:rPr>
        <w:t xml:space="preserve">/2 </w:t>
      </w:r>
    </w:p>
    <w:p w14:paraId="4E62472E" w14:textId="77777777" w:rsidR="009357D9" w:rsidRDefault="009357D9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4EBBC" w14:textId="77777777" w:rsidR="009357D9" w:rsidRDefault="009357D9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77867E" w14:textId="77777777" w:rsidR="009357D9" w:rsidRDefault="009357D9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84D3A3" w14:textId="77777777" w:rsidR="009357D9" w:rsidRDefault="009357D9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DCB560" w14:textId="77777777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814B6C" w14:textId="77777777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5D17B" w14:textId="77777777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A9B83" w14:textId="77777777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92BF5" w14:textId="77777777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1C352" w14:textId="2015F9F6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6231FC6" wp14:editId="5D62E0AC">
            <wp:extent cx="5836920" cy="7956531"/>
            <wp:effectExtent l="0" t="0" r="0" b="6985"/>
            <wp:docPr id="211425366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53663" name="รูปภาพ 4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9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2EFD" w14:textId="77777777" w:rsidR="009357D9" w:rsidRDefault="009357D9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D0798" w14:textId="77777777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513588" w14:textId="77777777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65295" w14:textId="2012C9C7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287AD" w14:textId="5B27DD2C" w:rsidR="00316B76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5CC757" wp14:editId="3552057F">
            <wp:extent cx="5836920" cy="8556625"/>
            <wp:effectExtent l="0" t="0" r="0" b="0"/>
            <wp:docPr id="6152349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34917" name="รูปภาพ 615234917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5B92" w14:textId="77777777" w:rsidR="009357D9" w:rsidRDefault="009357D9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94DE52" w14:textId="77777777" w:rsidR="001A6C9B" w:rsidRDefault="001A6C9B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879ACB" w14:textId="41182D7B" w:rsidR="0083601A" w:rsidRDefault="0083601A" w:rsidP="00CB4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79598AE" wp14:editId="26A998E7">
            <wp:extent cx="5836920" cy="8206105"/>
            <wp:effectExtent l="0" t="0" r="0" b="4445"/>
            <wp:docPr id="120869485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94859" name="รูปภาพ 1208694859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1C1B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27D8D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39B612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C13CF" w14:textId="24161BF6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F3B6E00" wp14:editId="535B9F7F">
            <wp:extent cx="5836920" cy="8136255"/>
            <wp:effectExtent l="0" t="0" r="0" b="0"/>
            <wp:docPr id="13906396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39630" name="รูปภาพ 1390639630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03EB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F4B15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0E5AB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E0DE75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1383F7" w14:textId="6597DA05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D93DADF" wp14:editId="7605ED8A">
            <wp:extent cx="5836920" cy="7920990"/>
            <wp:effectExtent l="0" t="0" r="0" b="3810"/>
            <wp:docPr id="68282411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24112" name="รูปภาพ 682824112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B986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A644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C39050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697C6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58F3D" w14:textId="69415FA6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BFF4BC2" wp14:editId="0399B305">
            <wp:extent cx="5836920" cy="8378190"/>
            <wp:effectExtent l="0" t="0" r="0" b="3810"/>
            <wp:docPr id="70189947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9473" name="รูปภาพ 701899473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5472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0E873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5C99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915B2B" w14:textId="7FEAF782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42624AB" wp14:editId="7A278837">
            <wp:extent cx="5836920" cy="8180070"/>
            <wp:effectExtent l="0" t="0" r="0" b="0"/>
            <wp:docPr id="200858735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87350" name="รูปภาพ 2008587350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81D8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DD85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5A48B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9D41A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61AF3" w14:textId="11299E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4B0E8B7" wp14:editId="3886F60E">
            <wp:extent cx="5836920" cy="8373110"/>
            <wp:effectExtent l="0" t="0" r="0" b="8890"/>
            <wp:docPr id="46256449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64494" name="รูปภาพ 462564494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368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157505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BC8D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5C7F56" w14:textId="7B2B81B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F1C5239" wp14:editId="28C552B9">
            <wp:extent cx="5836920" cy="7466330"/>
            <wp:effectExtent l="0" t="0" r="0" b="1270"/>
            <wp:docPr id="159383590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35904" name="รูปภาพ 1593835904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FB26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12B1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AA430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ED3E2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4F6500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F3C92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6EFF7" w14:textId="493D33FD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C004AAD" wp14:editId="369FE5D9">
            <wp:extent cx="5836920" cy="8660765"/>
            <wp:effectExtent l="0" t="0" r="0" b="6985"/>
            <wp:docPr id="161045521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55210" name="รูปภาพ 1610455210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C21C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5582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0AEF9" w14:textId="58B08FA5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883A2BB" wp14:editId="1951AB64">
            <wp:extent cx="5836920" cy="8119745"/>
            <wp:effectExtent l="0" t="0" r="0" b="0"/>
            <wp:docPr id="177432062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0621" name="รูปภาพ 1774320621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ACB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161A28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B081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CD0650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397F3" w14:textId="3C92FE5D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E34F77F" wp14:editId="60A09702">
            <wp:extent cx="5836920" cy="8119745"/>
            <wp:effectExtent l="0" t="0" r="0" b="0"/>
            <wp:docPr id="6289869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6989" name="รูปภาพ 628986989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5B50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D7B6B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CD58C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2603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6FEC1" w14:textId="1880D06A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0C84289" wp14:editId="25E43D05">
            <wp:extent cx="5836920" cy="8672195"/>
            <wp:effectExtent l="0" t="0" r="0" b="0"/>
            <wp:docPr id="25429123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91235" name="รูปภาพ 254291235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78B4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548E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48A89" w14:textId="1FBA20B6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28599BE" wp14:editId="7C748A87">
            <wp:extent cx="5836920" cy="8193405"/>
            <wp:effectExtent l="0" t="0" r="0" b="0"/>
            <wp:docPr id="87561002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10029" name="รูปภาพ 875610029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D3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CC086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3A689C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14432" w14:textId="3C85A2B9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6DC06421" wp14:editId="4E80EF73">
            <wp:extent cx="5836920" cy="8125460"/>
            <wp:effectExtent l="0" t="0" r="0" b="8890"/>
            <wp:docPr id="7738064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0648" name="รูปภาพ 77380648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B473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A53E2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6F9C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3494A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0BE5C" w14:textId="680073C3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465EF55" wp14:editId="4C841B54">
            <wp:extent cx="5836920" cy="8055610"/>
            <wp:effectExtent l="0" t="0" r="0" b="2540"/>
            <wp:docPr id="10350372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721" name="รูปภาพ 103503721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0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9E40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55F6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55325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A2A45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4D556" w14:textId="536A59BC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2016C4C" wp14:editId="1C5E95A3">
            <wp:extent cx="5836920" cy="7860030"/>
            <wp:effectExtent l="0" t="0" r="0" b="7620"/>
            <wp:docPr id="68304021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40218" name="รูปภาพ 683040218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8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229C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348DA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0DE96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81B0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8EB9D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3CFFFC" w14:textId="4A9AA023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8FE2F44" wp14:editId="6F3A3024">
            <wp:extent cx="5836920" cy="8475345"/>
            <wp:effectExtent l="0" t="0" r="0" b="1905"/>
            <wp:docPr id="43607519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75196" name="รูปภาพ 436075196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4AA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4E23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A2B56D" w14:textId="1D57F2C5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20921EB" wp14:editId="49155076">
            <wp:extent cx="5836920" cy="8475345"/>
            <wp:effectExtent l="0" t="0" r="0" b="1905"/>
            <wp:docPr id="2203758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7587" name="รูปภาพ 22037587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FDEA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0812E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AD833E" w14:textId="317E8D5B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F01B406" wp14:editId="09DDBA47">
            <wp:extent cx="5836920" cy="8410575"/>
            <wp:effectExtent l="0" t="0" r="0" b="9525"/>
            <wp:docPr id="131265590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5903" name="รูปภาพ 1312655903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101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C0E4D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AE192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07274" w14:textId="4316D2CF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DA23506" wp14:editId="51551C4B">
            <wp:extent cx="5836920" cy="8030210"/>
            <wp:effectExtent l="0" t="0" r="0" b="8890"/>
            <wp:docPr id="19823540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5404" name="รูปภาพ 198235404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0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B4ED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81A9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4B28E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111E7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3F75B" w14:textId="4AB67C44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5CA0EAC" wp14:editId="604A4D6F">
            <wp:extent cx="5836920" cy="8554085"/>
            <wp:effectExtent l="0" t="0" r="0" b="0"/>
            <wp:docPr id="58275669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56693" name="รูปภาพ 582756693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5B9A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60F913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AB8F3" w14:textId="4E1188DF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1BCBAF1" wp14:editId="5B474C0B">
            <wp:extent cx="5836920" cy="7870825"/>
            <wp:effectExtent l="0" t="0" r="0" b="0"/>
            <wp:docPr id="100228773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87736" name="รูปภาพ 1002287736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8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2693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E2B85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15B46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8CD2C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D4DF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39E68" w14:textId="7EA3CA41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C9315FF" wp14:editId="69B40E87">
            <wp:extent cx="5836920" cy="8529320"/>
            <wp:effectExtent l="0" t="0" r="0" b="5080"/>
            <wp:docPr id="149374322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43222" name="รูปภาพ 1493743222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C01D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2EFE0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7FC61" w14:textId="35EF3C4F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5E96F34" wp14:editId="3F78C1D5">
            <wp:extent cx="5836920" cy="8333105"/>
            <wp:effectExtent l="0" t="0" r="0" b="0"/>
            <wp:docPr id="169457680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76806" name="รูปภาพ 1694576806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8A03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A6DE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03FACD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0123D" w14:textId="08E42D34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4A6DF62" wp14:editId="6D2B0489">
            <wp:extent cx="5836920" cy="8288020"/>
            <wp:effectExtent l="0" t="0" r="0" b="0"/>
            <wp:docPr id="177532123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21237" name="รูปภาพ 1775321237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E98B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FAC45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7F4D0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2C32B" w14:textId="255D9970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2D4124A" wp14:editId="600AD685">
            <wp:extent cx="5836920" cy="8288020"/>
            <wp:effectExtent l="0" t="0" r="0" b="0"/>
            <wp:docPr id="44547101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71013" name="รูปภาพ 445471013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17A9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076C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DB6A2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4D1C5" w14:textId="7F1F9BF3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AAEC504" wp14:editId="255F670B">
            <wp:extent cx="5836920" cy="8277225"/>
            <wp:effectExtent l="0" t="0" r="0" b="9525"/>
            <wp:docPr id="1179576841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76841" name="รูปภาพ 1179576841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2275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72213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93294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A6713" w14:textId="67501912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6DEA2A8" wp14:editId="3452632A">
            <wp:extent cx="5836920" cy="8581390"/>
            <wp:effectExtent l="0" t="0" r="0" b="0"/>
            <wp:docPr id="205433474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34747" name="รูปภาพ 2054334747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D59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C5CF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377BA" w14:textId="65B79D2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014CE6A" wp14:editId="16B43EA1">
            <wp:extent cx="5836920" cy="8125460"/>
            <wp:effectExtent l="0" t="0" r="0" b="8890"/>
            <wp:docPr id="1596847300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47300" name="รูปภาพ 1596847300"/>
                    <pic:cNvPicPr/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F9D5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515A8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CB3C9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8E5D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61A5C" w14:textId="2657695B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27194DD" wp14:editId="191D1BA4">
            <wp:extent cx="5836920" cy="8119745"/>
            <wp:effectExtent l="0" t="0" r="0" b="0"/>
            <wp:docPr id="106732177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1770" name="รูปภาพ 1067321770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B4F8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088E6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6A4A7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387A8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D6EE86" w14:textId="2576B3B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5D93DF5" wp14:editId="52292E19">
            <wp:extent cx="5836920" cy="8094345"/>
            <wp:effectExtent l="0" t="0" r="0" b="1905"/>
            <wp:docPr id="177685580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55804" name="รูปภาพ 1776855804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9E6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250841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1982B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A978CA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A8F99A" w14:textId="3DE738BB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A78409D" wp14:editId="18DCC097">
            <wp:extent cx="5836920" cy="8105140"/>
            <wp:effectExtent l="0" t="0" r="0" b="0"/>
            <wp:docPr id="4938838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8387" name="รูปภาพ 49388387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82D4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7A43B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A57D4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5752F2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0438D2" w14:textId="58C5B13A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32CD883" wp14:editId="71760DDF">
            <wp:extent cx="5836920" cy="8404860"/>
            <wp:effectExtent l="0" t="0" r="0" b="0"/>
            <wp:docPr id="1156696667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6667" name="รูปภาพ 1156696667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6F62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0281F" w14:textId="77777777" w:rsidR="0083601A" w:rsidRDefault="0083601A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D70C8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58E1F" w14:textId="0DD9C901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700F59E" wp14:editId="2789780A">
            <wp:extent cx="5722523" cy="8308975"/>
            <wp:effectExtent l="0" t="0" r="0" b="0"/>
            <wp:docPr id="147748953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9531" name="รูปภาพ 39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23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5732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AFCC3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6C882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21BEEC" w14:textId="64A71AD9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9BDE4AC" wp14:editId="5FCEE422">
            <wp:extent cx="5836920" cy="8043168"/>
            <wp:effectExtent l="0" t="0" r="0" b="0"/>
            <wp:docPr id="1964734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346" name="รูปภาพ 40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0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D957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3961CD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A5191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7F1A8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6E011A" w14:textId="0E13B731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56787DA" wp14:editId="4074E5C5">
            <wp:extent cx="5836920" cy="8094345"/>
            <wp:effectExtent l="0" t="0" r="0" b="1905"/>
            <wp:docPr id="1609228188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28188" name="รูปภาพ 1609228188"/>
                    <pic:cNvPicPr/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97D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62388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F55630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A50E11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DD00F4" w14:textId="1B62D7D2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9FE58E6" wp14:editId="05E7F195">
            <wp:extent cx="5836920" cy="8373110"/>
            <wp:effectExtent l="0" t="0" r="0" b="8890"/>
            <wp:docPr id="1271506428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06428" name="รูปภาพ 1271506428"/>
                    <pic:cNvPicPr/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F844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11672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9907D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74B2D" w14:textId="0DCF6CF8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9942003" wp14:editId="121BBD04">
            <wp:extent cx="5836920" cy="8282305"/>
            <wp:effectExtent l="0" t="0" r="0" b="4445"/>
            <wp:docPr id="382152057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52057" name="รูปภาพ 382152057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4324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4EF200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EF289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D9179" w14:textId="69622550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53E5F93" wp14:editId="0A947F8C">
            <wp:extent cx="5836920" cy="8119745"/>
            <wp:effectExtent l="0" t="0" r="0" b="0"/>
            <wp:docPr id="2070380678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80678" name="รูปภาพ 2070380678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AD4C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09B02E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78A42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4F80A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BABAE" w14:textId="29A7BBD0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2DCEB43" wp14:editId="3CC6A4C5">
            <wp:extent cx="5836920" cy="8308975"/>
            <wp:effectExtent l="0" t="0" r="0" b="0"/>
            <wp:docPr id="2138278898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78898" name="รูปภาพ 2138278898"/>
                    <pic:cNvPicPr/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0375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C0DE05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7DB71D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9E5623" w14:textId="2336532E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621BFDC" wp14:editId="348B9E9F">
            <wp:extent cx="5836920" cy="8507730"/>
            <wp:effectExtent l="0" t="0" r="0" b="7620"/>
            <wp:docPr id="727326772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26772" name="รูปภาพ 727326772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0DDB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67495E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F57D4" w14:textId="114CF8B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0EE2D64" wp14:editId="55DCF1B0">
            <wp:extent cx="5836920" cy="8042910"/>
            <wp:effectExtent l="0" t="0" r="0" b="0"/>
            <wp:docPr id="1087450931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50931" name="รูปภาพ 1087450931"/>
                    <pic:cNvPicPr/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965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151C04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5C775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A3C31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2AB80F" w14:textId="044C94C4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8F3DD47" wp14:editId="4ED09D39">
            <wp:extent cx="5836920" cy="7981950"/>
            <wp:effectExtent l="0" t="0" r="0" b="0"/>
            <wp:docPr id="186068426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84268" name="รูปภาพ 1860684268"/>
                    <pic:cNvPicPr/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6CD5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49610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41ABE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56235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C80D6" w14:textId="4BD9980E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5AB2407" wp14:editId="375869EB">
            <wp:extent cx="5836920" cy="8404860"/>
            <wp:effectExtent l="0" t="0" r="0" b="0"/>
            <wp:docPr id="15551581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81" name="รูปภาพ 15551581"/>
                    <pic:cNvPicPr/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A663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4AC14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1A159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1044D" w14:textId="200390B2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3D2C336" wp14:editId="788B221F">
            <wp:extent cx="5836920" cy="8475345"/>
            <wp:effectExtent l="0" t="0" r="0" b="1905"/>
            <wp:docPr id="2006778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784" name="รูปภาพ 20067784"/>
                    <pic:cNvPicPr/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46BE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AA53B5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99208" w14:textId="727B44DA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E0D556E" wp14:editId="128D6AD2">
            <wp:extent cx="5836920" cy="7920990"/>
            <wp:effectExtent l="0" t="0" r="0" b="3810"/>
            <wp:docPr id="1364300760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0760" name="รูปภาพ 1364300760"/>
                    <pic:cNvPicPr/>
                  </pic:nvPicPr>
                  <pic:blipFill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6738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4B6C5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9CE63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9F1E0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09CCA" w14:textId="711C5DB4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843BF98" wp14:editId="0429899D">
            <wp:extent cx="5836920" cy="8410421"/>
            <wp:effectExtent l="0" t="0" r="0" b="0"/>
            <wp:docPr id="1019548430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8430" name="รูปภาพ 52"/>
                    <pic:cNvPicPr/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C71B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B8BAC" w14:textId="77777777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25FC8" w14:textId="7E3A207B" w:rsidR="006F0181" w:rsidRDefault="006F0181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6FCFD48" wp14:editId="593E76B9">
            <wp:extent cx="5621347" cy="7920990"/>
            <wp:effectExtent l="0" t="0" r="0" b="3810"/>
            <wp:docPr id="1568095131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95131" name="รูปภาพ 53"/>
                    <pic:cNvPicPr/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47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F6AC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19E95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6E789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A5C51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BC4C1" w14:textId="61378FB2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B909920" wp14:editId="7A9777F2">
            <wp:extent cx="5836920" cy="8242935"/>
            <wp:effectExtent l="0" t="0" r="0" b="5715"/>
            <wp:docPr id="1522955473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55473" name="รูปภาพ 1522955473"/>
                    <pic:cNvPicPr/>
                  </pic:nvPicPr>
                  <pic:blipFill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019D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2BB2D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594940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1A97A" w14:textId="71ACAC8E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864C85D" wp14:editId="67F1BE1E">
            <wp:extent cx="5836920" cy="8180070"/>
            <wp:effectExtent l="0" t="0" r="0" b="0"/>
            <wp:docPr id="136064326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43265" name="รูปภาพ 1360643265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064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91822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FC8C0F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5E389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930DD6" w14:textId="40C0E12C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28B3318" wp14:editId="19C66A44">
            <wp:extent cx="5666349" cy="8242935"/>
            <wp:effectExtent l="0" t="0" r="0" b="5715"/>
            <wp:docPr id="73880807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074" name="รูปภาพ 56"/>
                    <pic:cNvPicPr/>
                  </pic:nvPicPr>
                  <pic:blipFill>
                    <a:blip r:embed="rId146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349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7392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0E4DC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14F6E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9912F" w14:textId="3CE41EAF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679E470" wp14:editId="7FA48655">
            <wp:extent cx="5836920" cy="8507730"/>
            <wp:effectExtent l="0" t="0" r="0" b="7620"/>
            <wp:docPr id="171502289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22897" name="รูปภาพ 1715022897"/>
                    <pic:cNvPicPr/>
                  </pic:nvPicPr>
                  <pic:blipFill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DE0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CF924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8323F" w14:textId="12F603BF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2FA7149" wp14:editId="4522691A">
            <wp:extent cx="5836920" cy="8573135"/>
            <wp:effectExtent l="0" t="0" r="0" b="0"/>
            <wp:docPr id="2102986284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86284" name="รูปภาพ 2102986284"/>
                    <pic:cNvPicPr/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2004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BE9B0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B7596" w14:textId="550CEFC2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C56B858" wp14:editId="2E5E90E7">
            <wp:extent cx="5836920" cy="8437245"/>
            <wp:effectExtent l="0" t="0" r="0" b="1905"/>
            <wp:docPr id="248575704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5704" name="รูปภาพ 248575704"/>
                    <pic:cNvPicPr/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C768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A4A0F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E6BB40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7C14" w14:textId="0115CE6A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C9C67B7" wp14:editId="149806A9">
            <wp:extent cx="5836920" cy="8488680"/>
            <wp:effectExtent l="0" t="0" r="0" b="7620"/>
            <wp:docPr id="156357126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126" name="รูปภาพ 156357126"/>
                    <pic:cNvPicPr/>
                  </pic:nvPicPr>
                  <pic:blipFill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4927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E80DC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208A3" w14:textId="1B1A33BB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73F4355" wp14:editId="49440EAD">
            <wp:extent cx="5836920" cy="8410575"/>
            <wp:effectExtent l="0" t="0" r="0" b="9525"/>
            <wp:docPr id="50567401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4011" name="รูปภาพ 505674011"/>
                    <pic:cNvPicPr/>
                  </pic:nvPicPr>
                  <pic:blipFill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DE62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029E6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17364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57CEB" w14:textId="6E8ED8F0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9256CD7" wp14:editId="0921E058">
            <wp:extent cx="5836920" cy="8554085"/>
            <wp:effectExtent l="0" t="0" r="0" b="0"/>
            <wp:docPr id="150274306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4306" name="รูปภาพ 150274306"/>
                    <pic:cNvPicPr/>
                  </pic:nvPicPr>
                  <pic:blipFill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4B9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5A937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AB11E" w14:textId="373CF11F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7FB08CE" wp14:editId="32C2A1B1">
            <wp:extent cx="5836920" cy="8105140"/>
            <wp:effectExtent l="0" t="0" r="0" b="0"/>
            <wp:docPr id="32305423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54233" name="รูปภาพ 323054233"/>
                    <pic:cNvPicPr/>
                  </pic:nvPicPr>
                  <pic:blipFill>
                    <a:blip r:embed="rId160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FFC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38B19F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75D54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59352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842F01" w14:textId="48B49DA0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40FDBB0" wp14:editId="74E0C813">
            <wp:extent cx="5836920" cy="8540115"/>
            <wp:effectExtent l="0" t="0" r="0" b="0"/>
            <wp:docPr id="1972058239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8239" name="รูปภาพ 1972058239"/>
                    <pic:cNvPicPr/>
                  </pic:nvPicPr>
                  <pic:blipFill>
                    <a:blip r:embed="rId162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2C7C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DA89D1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22AF7" w14:textId="190F9F9D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076B1C16" wp14:editId="04E43A34">
            <wp:extent cx="5836920" cy="7761605"/>
            <wp:effectExtent l="0" t="0" r="0" b="0"/>
            <wp:docPr id="842360462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60462" name="รูปภาพ 842360462"/>
                    <pic:cNvPicPr/>
                  </pic:nvPicPr>
                  <pic:blipFill>
                    <a:blip r:embed="rId164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790F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3F954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67913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596DE2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35C65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4DC846" w14:textId="44259D13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207CA33" wp14:editId="0DF2CCCB">
            <wp:extent cx="5836920" cy="8242935"/>
            <wp:effectExtent l="0" t="0" r="0" b="5715"/>
            <wp:docPr id="719500255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00255" name="รูปภาพ 719500255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776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92AF1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DE45F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DCA63D" w14:textId="1C437873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370A47A" wp14:editId="43CFE9AA">
            <wp:extent cx="5836920" cy="8554085"/>
            <wp:effectExtent l="0" t="0" r="0" b="0"/>
            <wp:docPr id="547099765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99765" name="รูปภาพ 547099765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18B8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576642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3F4712" w14:textId="1B812581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4888D45" wp14:editId="5E1127E0">
            <wp:extent cx="5836920" cy="8421370"/>
            <wp:effectExtent l="0" t="0" r="0" b="0"/>
            <wp:docPr id="767846732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6732" name="รูปภาพ 767846732"/>
                    <pic:cNvPicPr/>
                  </pic:nvPicPr>
                  <pic:blipFill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3AD5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6425D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65C43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5D1F4" w14:textId="2CD058B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FE82644" wp14:editId="21942033">
            <wp:extent cx="5836920" cy="8081645"/>
            <wp:effectExtent l="0" t="0" r="0" b="0"/>
            <wp:docPr id="1425825036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25036" name="รูปภาพ 1425825036"/>
                    <pic:cNvPicPr/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CAD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B500E5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5A1580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03647D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CC987" w14:textId="7A4870BE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81A21FF" wp14:editId="7DD7963E">
            <wp:extent cx="5836920" cy="8180070"/>
            <wp:effectExtent l="0" t="0" r="0" b="0"/>
            <wp:docPr id="1005650149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50149" name="รูปภาพ 1005650149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2471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AEFB0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29E7C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603A3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83F50" w14:textId="62D138F3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F82BD3D" wp14:editId="5EE00980">
            <wp:extent cx="5836920" cy="8475345"/>
            <wp:effectExtent l="0" t="0" r="0" b="1905"/>
            <wp:docPr id="1470077036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77036" name="รูปภาพ 1470077036"/>
                    <pic:cNvPicPr/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37C5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040D3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D6414" w14:textId="797A219E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D6893AC" wp14:editId="3F9EBB72">
            <wp:extent cx="5836920" cy="8378190"/>
            <wp:effectExtent l="0" t="0" r="0" b="3810"/>
            <wp:docPr id="2136292998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92998" name="รูปภาพ 2136292998"/>
                    <pic:cNvPicPr/>
                  </pic:nvPicPr>
                  <pic:blipFill>
                    <a:blip r:embed="rId178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FEE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ABD11B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A9C75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85194" w14:textId="5412E87B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46D873B" wp14:editId="53116111">
            <wp:extent cx="5836920" cy="8242935"/>
            <wp:effectExtent l="0" t="0" r="0" b="5715"/>
            <wp:docPr id="413619069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19069" name="รูปภาพ 413619069"/>
                    <pic:cNvPicPr/>
                  </pic:nvPicPr>
                  <pic:blipFill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9E0B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BF340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89A7A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68E7B" w14:textId="58876940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DDD9437" wp14:editId="3A4A1040">
            <wp:extent cx="5836920" cy="8573135"/>
            <wp:effectExtent l="0" t="0" r="0" b="0"/>
            <wp:docPr id="619504938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04938" name="รูปภาพ 619504938"/>
                    <pic:cNvPicPr/>
                  </pic:nvPicPr>
                  <pic:blipFill>
                    <a:blip r:embed="rId182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9CA2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61FF3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1FE1E" w14:textId="6BC90D1F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B095D31" wp14:editId="70C3EA5E">
            <wp:extent cx="5836920" cy="8410575"/>
            <wp:effectExtent l="0" t="0" r="0" b="9525"/>
            <wp:docPr id="467114932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14932" name="รูปภาพ 467114932"/>
                    <pic:cNvPicPr/>
                  </pic:nvPicPr>
                  <pic:blipFill>
                    <a:blip r:embed="rId184">
                      <a:extLst>
                        <a:ext uri="{BEBA8EAE-BF5A-486C-A8C5-ECC9F3942E4B}">
                          <a14:imgProps xmlns:a14="http://schemas.microsoft.com/office/drawing/2010/main">
                            <a14:imgLayer r:embed="rId18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0117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F6F77" w14:textId="77777777" w:rsidR="00AC35AB" w:rsidRDefault="00AC35AB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9551D" w14:textId="2B7DBEDA" w:rsidR="009357D9" w:rsidRPr="009357D9" w:rsidRDefault="009357D9" w:rsidP="009357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ข้อมูล</w:t>
      </w:r>
      <w:r w:rsidRPr="009357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“</w:t>
      </w:r>
      <w:r w:rsidR="00102BD6"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และแก้ไขปัญหายาเสพติด</w:t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9357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</w:t>
      </w:r>
      <w:r w:rsidR="00102BD6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02B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2BD6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02B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br/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เรียนมารีย์อนุสรณ์</w:t>
      </w:r>
    </w:p>
    <w:p w14:paraId="542A48C9" w14:textId="46B86643" w:rsidR="009357D9" w:rsidRDefault="009357D9" w:rsidP="009357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57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ล</w:t>
      </w:r>
      <w:r w:rsidRPr="009357D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9357D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357D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6E7F9AF4" w14:textId="310501D0" w:rsidR="00102BD6" w:rsidRPr="00B81239" w:rsidRDefault="009357D9" w:rsidP="0093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677D" w:rsidRPr="00B81239">
        <w:rPr>
          <w:rFonts w:ascii="TH SarabunPSK" w:hAnsi="TH SarabunPSK" w:cs="TH SarabunPSK" w:hint="cs"/>
          <w:sz w:val="32"/>
          <w:szCs w:val="32"/>
          <w:cs/>
        </w:rPr>
        <w:t xml:space="preserve">จากการแจกแบบสอบถามการจัดกิจกรรมได้รับกลับคืนจำนวน </w:t>
      </w:r>
      <w:r w:rsidR="00102BD6" w:rsidRPr="00B81239">
        <w:rPr>
          <w:rFonts w:ascii="TH SarabunPSK" w:hAnsi="TH SarabunPSK" w:cs="TH SarabunPSK" w:hint="cs"/>
          <w:sz w:val="32"/>
          <w:szCs w:val="32"/>
          <w:cs/>
        </w:rPr>
        <w:t>100</w:t>
      </w:r>
      <w:r w:rsidR="00C1677D" w:rsidRPr="00B81239">
        <w:rPr>
          <w:rFonts w:ascii="TH SarabunPSK" w:hAnsi="TH SarabunPSK" w:cs="TH SarabunPSK"/>
          <w:sz w:val="32"/>
          <w:szCs w:val="32"/>
        </w:rPr>
        <w:t xml:space="preserve"> </w:t>
      </w:r>
      <w:r w:rsidR="00C1677D" w:rsidRPr="00B81239">
        <w:rPr>
          <w:rFonts w:ascii="TH SarabunPSK" w:hAnsi="TH SarabunPSK" w:cs="TH SarabunPSK" w:hint="cs"/>
          <w:sz w:val="32"/>
          <w:szCs w:val="32"/>
          <w:cs/>
        </w:rPr>
        <w:t xml:space="preserve">แผ่น แยกเป็นเพศชาย </w:t>
      </w:r>
      <w:r w:rsidR="001A6C9B" w:rsidRPr="00B81239">
        <w:rPr>
          <w:rFonts w:ascii="TH SarabunPSK" w:hAnsi="TH SarabunPSK" w:cs="TH SarabunPSK"/>
          <w:sz w:val="32"/>
          <w:szCs w:val="32"/>
        </w:rPr>
        <w:t>4</w:t>
      </w:r>
      <w:r w:rsidR="00B81239" w:rsidRPr="00B81239">
        <w:rPr>
          <w:rFonts w:ascii="TH SarabunPSK" w:hAnsi="TH SarabunPSK" w:cs="TH SarabunPSK"/>
          <w:sz w:val="32"/>
          <w:szCs w:val="32"/>
        </w:rPr>
        <w:t>4</w:t>
      </w:r>
      <w:r w:rsidR="00C1677D" w:rsidRPr="00B81239">
        <w:rPr>
          <w:rFonts w:ascii="TH SarabunPSK" w:hAnsi="TH SarabunPSK" w:cs="TH SarabunPSK"/>
          <w:sz w:val="32"/>
          <w:szCs w:val="32"/>
        </w:rPr>
        <w:t xml:space="preserve"> </w:t>
      </w:r>
      <w:r w:rsidR="00C1677D" w:rsidRPr="00B81239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1E9D0601" w14:textId="201B4512" w:rsidR="009357D9" w:rsidRPr="00B81239" w:rsidRDefault="00C1677D" w:rsidP="0093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123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1A6C9B" w:rsidRPr="00B81239">
        <w:rPr>
          <w:rFonts w:ascii="TH SarabunPSK" w:hAnsi="TH SarabunPSK" w:cs="TH SarabunPSK"/>
          <w:sz w:val="32"/>
          <w:szCs w:val="32"/>
        </w:rPr>
        <w:t>44.</w:t>
      </w:r>
      <w:r w:rsidR="00B81239" w:rsidRPr="00B81239">
        <w:rPr>
          <w:rFonts w:ascii="TH SarabunPSK" w:hAnsi="TH SarabunPSK" w:cs="TH SarabunPSK"/>
          <w:sz w:val="32"/>
          <w:szCs w:val="32"/>
        </w:rPr>
        <w:t>00</w:t>
      </w:r>
      <w:r w:rsidRPr="00B81239">
        <w:rPr>
          <w:rFonts w:ascii="TH SarabunPSK" w:hAnsi="TH SarabunPSK" w:cs="TH SarabunPSK"/>
          <w:sz w:val="32"/>
          <w:szCs w:val="32"/>
        </w:rPr>
        <w:t xml:space="preserve"> </w:t>
      </w:r>
      <w:r w:rsidRPr="00B81239">
        <w:rPr>
          <w:rFonts w:ascii="TH SarabunPSK" w:hAnsi="TH SarabunPSK" w:cs="TH SarabunPSK" w:hint="cs"/>
          <w:sz w:val="32"/>
          <w:szCs w:val="32"/>
          <w:cs/>
        </w:rPr>
        <w:t xml:space="preserve">เป็นเพศหญิงจำนวน </w:t>
      </w:r>
      <w:r w:rsidR="00B81239" w:rsidRPr="00B81239">
        <w:rPr>
          <w:rFonts w:ascii="TH SarabunPSK" w:hAnsi="TH SarabunPSK" w:cs="TH SarabunPSK" w:hint="cs"/>
          <w:sz w:val="32"/>
          <w:szCs w:val="32"/>
          <w:cs/>
        </w:rPr>
        <w:t>54</w:t>
      </w:r>
      <w:r w:rsidRPr="00B81239">
        <w:rPr>
          <w:rFonts w:ascii="TH SarabunPSK" w:hAnsi="TH SarabunPSK" w:cs="TH SarabunPSK"/>
          <w:sz w:val="32"/>
          <w:szCs w:val="32"/>
        </w:rPr>
        <w:t xml:space="preserve"> </w:t>
      </w:r>
      <w:r w:rsidRPr="00B81239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1A6C9B" w:rsidRPr="00B81239">
        <w:rPr>
          <w:rFonts w:ascii="TH SarabunPSK" w:hAnsi="TH SarabunPSK" w:cs="TH SarabunPSK"/>
          <w:sz w:val="32"/>
          <w:szCs w:val="32"/>
        </w:rPr>
        <w:t>5</w:t>
      </w:r>
      <w:r w:rsidR="00B81239" w:rsidRPr="00B81239">
        <w:rPr>
          <w:rFonts w:ascii="TH SarabunPSK" w:hAnsi="TH SarabunPSK" w:cs="TH SarabunPSK"/>
          <w:sz w:val="32"/>
          <w:szCs w:val="32"/>
        </w:rPr>
        <w:t>4.00</w:t>
      </w:r>
      <w:r w:rsidRPr="00B81239">
        <w:rPr>
          <w:rFonts w:ascii="TH SarabunPSK" w:hAnsi="TH SarabunPSK" w:cs="TH SarabunPSK"/>
          <w:sz w:val="32"/>
          <w:szCs w:val="32"/>
        </w:rPr>
        <w:t xml:space="preserve"> </w:t>
      </w:r>
      <w:r w:rsidRPr="00B81239">
        <w:rPr>
          <w:rFonts w:ascii="TH SarabunPSK" w:hAnsi="TH SarabunPSK" w:cs="TH SarabunPSK" w:hint="cs"/>
          <w:sz w:val="32"/>
          <w:szCs w:val="32"/>
          <w:cs/>
        </w:rPr>
        <w:t>สถานะของผู้ตอบแบบสอบถามเป็นนักเรียน</w:t>
      </w:r>
    </w:p>
    <w:p w14:paraId="57834EA8" w14:textId="08D759D9" w:rsidR="00C1677D" w:rsidRDefault="00C1677D" w:rsidP="0093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6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1677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ของผู้ตอบแบบสอบถ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296"/>
      </w:tblGrid>
      <w:tr w:rsidR="00C1677D" w14:paraId="385B06DD" w14:textId="77777777" w:rsidTr="00C1677D">
        <w:tc>
          <w:tcPr>
            <w:tcW w:w="2295" w:type="dxa"/>
          </w:tcPr>
          <w:p w14:paraId="389A5A71" w14:textId="3A269F98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295" w:type="dxa"/>
          </w:tcPr>
          <w:p w14:paraId="148C6AEF" w14:textId="0B5A711E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96" w:type="dxa"/>
          </w:tcPr>
          <w:p w14:paraId="69EF0A0B" w14:textId="0566734A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96" w:type="dxa"/>
          </w:tcPr>
          <w:p w14:paraId="1261432E" w14:textId="64FB9DF4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677D" w14:paraId="720D3AF3" w14:textId="77777777" w:rsidTr="00C1677D">
        <w:tc>
          <w:tcPr>
            <w:tcW w:w="2295" w:type="dxa"/>
          </w:tcPr>
          <w:p w14:paraId="17232D3F" w14:textId="60B051E3" w:rsidR="00C1677D" w:rsidRDefault="00C1677D" w:rsidP="009357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295" w:type="dxa"/>
          </w:tcPr>
          <w:p w14:paraId="3B8B7F03" w14:textId="6B5524D8" w:rsidR="00C1677D" w:rsidRPr="00BD779C" w:rsidRDefault="001A6C9B" w:rsidP="001A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7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D779C" w:rsidRPr="00BD77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14:paraId="7194679C" w14:textId="4C08C773" w:rsidR="00C1677D" w:rsidRPr="00BD779C" w:rsidRDefault="001A6C9B" w:rsidP="001A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79C">
              <w:rPr>
                <w:rFonts w:ascii="TH SarabunPSK" w:hAnsi="TH SarabunPSK" w:cs="TH SarabunPSK"/>
                <w:sz w:val="32"/>
                <w:szCs w:val="32"/>
              </w:rPr>
              <w:t>44.</w:t>
            </w:r>
            <w:r w:rsidR="00BD779C" w:rsidRPr="00BD779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96" w:type="dxa"/>
          </w:tcPr>
          <w:p w14:paraId="6557BD7C" w14:textId="77777777" w:rsidR="00C1677D" w:rsidRDefault="00C1677D" w:rsidP="001A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77D" w14:paraId="539282FD" w14:textId="77777777" w:rsidTr="00C1677D">
        <w:tc>
          <w:tcPr>
            <w:tcW w:w="2295" w:type="dxa"/>
          </w:tcPr>
          <w:p w14:paraId="009B749E" w14:textId="1AA64EEC" w:rsidR="00C1677D" w:rsidRDefault="00C1677D" w:rsidP="009357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295" w:type="dxa"/>
          </w:tcPr>
          <w:p w14:paraId="66D57A15" w14:textId="14ABABCE" w:rsidR="00C1677D" w:rsidRPr="00BD779C" w:rsidRDefault="001A6C9B" w:rsidP="001A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7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D779C" w:rsidRPr="00BD77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14:paraId="26B969AC" w14:textId="02EB0851" w:rsidR="00C1677D" w:rsidRPr="00BD779C" w:rsidRDefault="001A6C9B" w:rsidP="001A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7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D779C" w:rsidRPr="00BD779C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2296" w:type="dxa"/>
          </w:tcPr>
          <w:p w14:paraId="3217BBF5" w14:textId="77777777" w:rsidR="00C1677D" w:rsidRDefault="00C1677D" w:rsidP="001A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77D" w14:paraId="6F75EA1E" w14:textId="77777777" w:rsidTr="00C1677D">
        <w:tc>
          <w:tcPr>
            <w:tcW w:w="2295" w:type="dxa"/>
          </w:tcPr>
          <w:p w14:paraId="36B80DB6" w14:textId="699A64A8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7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95" w:type="dxa"/>
          </w:tcPr>
          <w:p w14:paraId="4DF2C4E0" w14:textId="01528393" w:rsidR="00C1677D" w:rsidRPr="00BD779C" w:rsidRDefault="00BD779C" w:rsidP="001A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2296" w:type="dxa"/>
          </w:tcPr>
          <w:p w14:paraId="7577A355" w14:textId="71995FEE" w:rsidR="00C1677D" w:rsidRPr="00BD779C" w:rsidRDefault="00BD779C" w:rsidP="001A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.00</w:t>
            </w:r>
          </w:p>
        </w:tc>
        <w:tc>
          <w:tcPr>
            <w:tcW w:w="2296" w:type="dxa"/>
          </w:tcPr>
          <w:p w14:paraId="09C1EB8B" w14:textId="77777777" w:rsidR="00C1677D" w:rsidRDefault="00C1677D" w:rsidP="001A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2A9DEE" w14:textId="0C7CD37F" w:rsidR="00C1677D" w:rsidRPr="00C1677D" w:rsidRDefault="00C1677D" w:rsidP="009357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1677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1677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กิจกรรม “วันเข้าพรรษา”</w:t>
      </w:r>
    </w:p>
    <w:p w14:paraId="0D195F84" w14:textId="39D03F3F" w:rsidR="00C1677D" w:rsidRDefault="00C1677D" w:rsidP="0093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16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1677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พึงพอใจต่อกิจกรรม “วันเข้าพรรษา”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1276"/>
        <w:gridCol w:w="1559"/>
        <w:gridCol w:w="851"/>
        <w:gridCol w:w="1134"/>
      </w:tblGrid>
      <w:tr w:rsidR="00C1677D" w14:paraId="1904B4C8" w14:textId="77777777" w:rsidTr="00493141">
        <w:tc>
          <w:tcPr>
            <w:tcW w:w="4531" w:type="dxa"/>
            <w:vAlign w:val="center"/>
          </w:tcPr>
          <w:p w14:paraId="2CAB1183" w14:textId="09F258DD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14:paraId="0AD2BC8B" w14:textId="4ABFF502" w:rsid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  <w:p w14:paraId="39CBA369" w14:textId="6DB66964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บี่ยงเบน</w:t>
            </w:r>
          </w:p>
        </w:tc>
        <w:tc>
          <w:tcPr>
            <w:tcW w:w="1559" w:type="dxa"/>
            <w:vAlign w:val="center"/>
          </w:tcPr>
          <w:p w14:paraId="5448BE4C" w14:textId="35EF41A3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.D.</w:t>
            </w:r>
          </w:p>
        </w:tc>
        <w:tc>
          <w:tcPr>
            <w:tcW w:w="851" w:type="dxa"/>
            <w:vAlign w:val="center"/>
          </w:tcPr>
          <w:p w14:paraId="05B94A92" w14:textId="144BC525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06E782A" w14:textId="76B337FB" w:rsidR="00C1677D" w:rsidRPr="00C1677D" w:rsidRDefault="00C1677D" w:rsidP="00C16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635CF7" w14:paraId="42EB7E8B" w14:textId="77777777" w:rsidTr="00493141">
        <w:tc>
          <w:tcPr>
            <w:tcW w:w="4531" w:type="dxa"/>
          </w:tcPr>
          <w:p w14:paraId="6498281B" w14:textId="0EF39436" w:rsidR="00635CF7" w:rsidRDefault="00635CF7" w:rsidP="00635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ถ่ายทอดคววามรู้ได้อย่างมีประสิทธิภาพ</w:t>
            </w:r>
          </w:p>
        </w:tc>
        <w:tc>
          <w:tcPr>
            <w:tcW w:w="1276" w:type="dxa"/>
            <w:vAlign w:val="center"/>
          </w:tcPr>
          <w:p w14:paraId="3C4790A4" w14:textId="4C027707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4.57</w:t>
            </w:r>
          </w:p>
        </w:tc>
        <w:tc>
          <w:tcPr>
            <w:tcW w:w="1559" w:type="dxa"/>
            <w:vAlign w:val="center"/>
          </w:tcPr>
          <w:p w14:paraId="2084AE95" w14:textId="01E94D0A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851" w:type="dxa"/>
            <w:vAlign w:val="center"/>
          </w:tcPr>
          <w:p w14:paraId="1D2A5D27" w14:textId="592F73C2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91.30</w:t>
            </w:r>
          </w:p>
        </w:tc>
        <w:tc>
          <w:tcPr>
            <w:tcW w:w="1134" w:type="dxa"/>
          </w:tcPr>
          <w:p w14:paraId="7D445E88" w14:textId="489EB7ED" w:rsidR="00635CF7" w:rsidRPr="00635CF7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CF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Pr="00635CF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35CF7" w14:paraId="3B0BB99B" w14:textId="77777777" w:rsidTr="00493141">
        <w:tc>
          <w:tcPr>
            <w:tcW w:w="4531" w:type="dxa"/>
          </w:tcPr>
          <w:p w14:paraId="5F626D24" w14:textId="0B6F0E1B" w:rsidR="00635CF7" w:rsidRDefault="00635CF7" w:rsidP="00635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เข้าใจเรื่องการป้องกันการหลีกเลี่ยงและโทษของยาเสพติด</w:t>
            </w:r>
          </w:p>
        </w:tc>
        <w:tc>
          <w:tcPr>
            <w:tcW w:w="1276" w:type="dxa"/>
            <w:vAlign w:val="center"/>
          </w:tcPr>
          <w:p w14:paraId="5E01E554" w14:textId="234D8BCB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4.66</w:t>
            </w:r>
          </w:p>
        </w:tc>
        <w:tc>
          <w:tcPr>
            <w:tcW w:w="1559" w:type="dxa"/>
            <w:vAlign w:val="center"/>
          </w:tcPr>
          <w:p w14:paraId="09C7ACE6" w14:textId="4E7F893A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851" w:type="dxa"/>
            <w:vAlign w:val="center"/>
          </w:tcPr>
          <w:p w14:paraId="4C409DD0" w14:textId="3243894A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93.10</w:t>
            </w:r>
          </w:p>
        </w:tc>
        <w:tc>
          <w:tcPr>
            <w:tcW w:w="1134" w:type="dxa"/>
          </w:tcPr>
          <w:p w14:paraId="65F31F7C" w14:textId="6637AA9D" w:rsidR="00635CF7" w:rsidRPr="00635CF7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CF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Pr="00635CF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35CF7" w14:paraId="44C82753" w14:textId="77777777" w:rsidTr="00493141">
        <w:tc>
          <w:tcPr>
            <w:tcW w:w="4531" w:type="dxa"/>
          </w:tcPr>
          <w:p w14:paraId="4BDC35D1" w14:textId="71F376F3" w:rsidR="00635CF7" w:rsidRDefault="00635CF7" w:rsidP="00635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ปฏิเสธเมื่อมีใครมาชักชวนไปเสพสิ่งเสพติด</w:t>
            </w:r>
          </w:p>
        </w:tc>
        <w:tc>
          <w:tcPr>
            <w:tcW w:w="1276" w:type="dxa"/>
            <w:vAlign w:val="center"/>
          </w:tcPr>
          <w:p w14:paraId="5A0969D7" w14:textId="47DFB0AB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4.72</w:t>
            </w:r>
          </w:p>
        </w:tc>
        <w:tc>
          <w:tcPr>
            <w:tcW w:w="1559" w:type="dxa"/>
            <w:vAlign w:val="center"/>
          </w:tcPr>
          <w:p w14:paraId="362E51EB" w14:textId="78EAA02B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851" w:type="dxa"/>
            <w:vAlign w:val="center"/>
          </w:tcPr>
          <w:p w14:paraId="2A098508" w14:textId="0B8C39DE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94.30</w:t>
            </w:r>
          </w:p>
        </w:tc>
        <w:tc>
          <w:tcPr>
            <w:tcW w:w="1134" w:type="dxa"/>
          </w:tcPr>
          <w:p w14:paraId="4A414385" w14:textId="10CCDB2B" w:rsidR="00635CF7" w:rsidRPr="00635CF7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CF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Pr="00635CF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35CF7" w14:paraId="744C63FC" w14:textId="77777777" w:rsidTr="00493141">
        <w:tc>
          <w:tcPr>
            <w:tcW w:w="4531" w:type="dxa"/>
          </w:tcPr>
          <w:p w14:paraId="4D99651B" w14:textId="60D0621D" w:rsidR="00635CF7" w:rsidRDefault="00635CF7" w:rsidP="00635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ตระหนักถึงโทษภัยของยาเสพติด</w:t>
            </w:r>
          </w:p>
        </w:tc>
        <w:tc>
          <w:tcPr>
            <w:tcW w:w="1276" w:type="dxa"/>
            <w:vAlign w:val="center"/>
          </w:tcPr>
          <w:p w14:paraId="10C8A15E" w14:textId="02611CBE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4.51</w:t>
            </w:r>
          </w:p>
        </w:tc>
        <w:tc>
          <w:tcPr>
            <w:tcW w:w="1559" w:type="dxa"/>
            <w:vAlign w:val="center"/>
          </w:tcPr>
          <w:p w14:paraId="7BE33D7B" w14:textId="657F3BBD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0.98</w:t>
            </w:r>
          </w:p>
        </w:tc>
        <w:tc>
          <w:tcPr>
            <w:tcW w:w="851" w:type="dxa"/>
            <w:vAlign w:val="center"/>
          </w:tcPr>
          <w:p w14:paraId="57BA8993" w14:textId="2C2F7957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90.10</w:t>
            </w:r>
          </w:p>
        </w:tc>
        <w:tc>
          <w:tcPr>
            <w:tcW w:w="1134" w:type="dxa"/>
          </w:tcPr>
          <w:p w14:paraId="2A3CA9D7" w14:textId="1B240A9B" w:rsidR="00635CF7" w:rsidRPr="00635CF7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CF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Pr="00635CF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35CF7" w14:paraId="2ECB160B" w14:textId="77777777" w:rsidTr="00493141">
        <w:tc>
          <w:tcPr>
            <w:tcW w:w="4531" w:type="dxa"/>
          </w:tcPr>
          <w:p w14:paraId="31A4B44E" w14:textId="6C31DBCF" w:rsidR="00635CF7" w:rsidRDefault="00635CF7" w:rsidP="00635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จะนำความรู้ที่ได้ไปประยุกต์ใช้ในชีวิตประจำวัน</w:t>
            </w:r>
          </w:p>
        </w:tc>
        <w:tc>
          <w:tcPr>
            <w:tcW w:w="1276" w:type="dxa"/>
            <w:vAlign w:val="center"/>
          </w:tcPr>
          <w:p w14:paraId="16A5F49F" w14:textId="6E4D02AA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4.84</w:t>
            </w:r>
          </w:p>
        </w:tc>
        <w:tc>
          <w:tcPr>
            <w:tcW w:w="1559" w:type="dxa"/>
            <w:vAlign w:val="center"/>
          </w:tcPr>
          <w:p w14:paraId="77A63AE5" w14:textId="7C526D70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851" w:type="dxa"/>
            <w:vAlign w:val="center"/>
          </w:tcPr>
          <w:p w14:paraId="3F2E59CE" w14:textId="65374020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150">
              <w:rPr>
                <w:rFonts w:ascii="TH SarabunPSK" w:hAnsi="TH SarabunPSK" w:cs="TH SarabunPSK"/>
                <w:sz w:val="32"/>
                <w:szCs w:val="32"/>
              </w:rPr>
              <w:t>96.70</w:t>
            </w:r>
          </w:p>
        </w:tc>
        <w:tc>
          <w:tcPr>
            <w:tcW w:w="1134" w:type="dxa"/>
          </w:tcPr>
          <w:p w14:paraId="7037FBFD" w14:textId="2CDEB616" w:rsidR="00635CF7" w:rsidRPr="00635CF7" w:rsidRDefault="00635CF7" w:rsidP="00635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CF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Pr="00635CF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35CF7" w:rsidRPr="00834269" w14:paraId="26448B49" w14:textId="77777777" w:rsidTr="00493141">
        <w:tc>
          <w:tcPr>
            <w:tcW w:w="4531" w:type="dxa"/>
          </w:tcPr>
          <w:p w14:paraId="37118FD2" w14:textId="27901DDC" w:rsidR="00635CF7" w:rsidRPr="00834269" w:rsidRDefault="00635CF7" w:rsidP="00635C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4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37C7353E" w14:textId="4C2F1334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6</w:t>
            </w:r>
          </w:p>
        </w:tc>
        <w:tc>
          <w:tcPr>
            <w:tcW w:w="1559" w:type="dxa"/>
          </w:tcPr>
          <w:p w14:paraId="70527013" w14:textId="51902D22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851" w:type="dxa"/>
          </w:tcPr>
          <w:p w14:paraId="25A27FF7" w14:textId="2044A149" w:rsidR="00635CF7" w:rsidRPr="00024150" w:rsidRDefault="00635CF7" w:rsidP="00635C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.10</w:t>
            </w:r>
          </w:p>
        </w:tc>
        <w:tc>
          <w:tcPr>
            <w:tcW w:w="1134" w:type="dxa"/>
          </w:tcPr>
          <w:p w14:paraId="6613F255" w14:textId="43BDD6D7" w:rsidR="00635CF7" w:rsidRPr="004D7D21" w:rsidRDefault="00635CF7" w:rsidP="00635C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7D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  <w:r w:rsidRPr="004D7D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14:paraId="7361BE55" w14:textId="77777777" w:rsidR="00751098" w:rsidRDefault="00751098" w:rsidP="0093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B6BA0E" w14:textId="3866A915" w:rsidR="00751098" w:rsidRPr="00635CF7" w:rsidRDefault="00C1677D" w:rsidP="009357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35CF7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635CF7">
        <w:rPr>
          <w:rFonts w:ascii="TH SarabunPSK" w:hAnsi="TH SarabunPSK" w:cs="TH SarabunPSK"/>
          <w:sz w:val="32"/>
          <w:szCs w:val="32"/>
        </w:rPr>
        <w:t xml:space="preserve">2 </w:t>
      </w:r>
      <w:r w:rsidRPr="00635CF7">
        <w:rPr>
          <w:rFonts w:ascii="TH SarabunPSK" w:hAnsi="TH SarabunPSK" w:cs="TH SarabunPSK" w:hint="cs"/>
          <w:sz w:val="32"/>
          <w:szCs w:val="32"/>
          <w:cs/>
        </w:rPr>
        <w:t>พบว่า ความพึงพอใจของนักเรียนมีความพึงพอใจต่อกิจกรรม “วันเข้าพรรษา”</w:t>
      </w:r>
      <w:r w:rsidR="00DE2C96" w:rsidRPr="00635CF7">
        <w:rPr>
          <w:rFonts w:ascii="TH SarabunPSK" w:hAnsi="TH SarabunPSK" w:cs="TH SarabunPSK" w:hint="cs"/>
          <w:sz w:val="32"/>
          <w:szCs w:val="32"/>
          <w:cs/>
        </w:rPr>
        <w:t xml:space="preserve"> โดยมีค่าเฉลี่ยอยู่ที่ </w:t>
      </w:r>
      <w:r w:rsidR="00635CF7" w:rsidRPr="00635CF7">
        <w:rPr>
          <w:rFonts w:ascii="TH SarabunPSK" w:hAnsi="TH SarabunPSK" w:cs="TH SarabunPSK" w:hint="cs"/>
          <w:sz w:val="32"/>
          <w:szCs w:val="32"/>
          <w:cs/>
        </w:rPr>
        <w:t>4.66</w:t>
      </w:r>
      <w:r w:rsidR="00DE2C96" w:rsidRPr="00635CF7">
        <w:rPr>
          <w:rFonts w:ascii="TH SarabunPSK" w:hAnsi="TH SarabunPSK" w:cs="TH SarabunPSK"/>
          <w:sz w:val="32"/>
          <w:szCs w:val="32"/>
        </w:rPr>
        <w:t xml:space="preserve"> </w:t>
      </w:r>
      <w:r w:rsidR="00DE2C96" w:rsidRPr="00635CF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35CF7" w:rsidRPr="00635CF7">
        <w:rPr>
          <w:rFonts w:ascii="TH SarabunPSK" w:hAnsi="TH SarabunPSK" w:cs="TH SarabunPSK" w:hint="cs"/>
          <w:sz w:val="32"/>
          <w:szCs w:val="32"/>
          <w:cs/>
        </w:rPr>
        <w:t>93.10</w:t>
      </w:r>
    </w:p>
    <w:p w14:paraId="5B5A78C5" w14:textId="77777777" w:rsidR="00D3256E" w:rsidRDefault="00D3256E" w:rsidP="009357D9">
      <w:pPr>
        <w:spacing w:after="0" w:line="240" w:lineRule="auto"/>
        <w:rPr>
          <w:rFonts w:ascii="TH SarabunPSK" w:hAnsi="TH SarabunPSK" w:cs="TH SarabunPSK"/>
          <w:color w:val="ED0000"/>
          <w:sz w:val="32"/>
          <w:szCs w:val="32"/>
        </w:rPr>
      </w:pPr>
    </w:p>
    <w:p w14:paraId="53BED9F9" w14:textId="77777777" w:rsidR="00D3256E" w:rsidRDefault="00D3256E" w:rsidP="009357D9">
      <w:pPr>
        <w:spacing w:after="0" w:line="240" w:lineRule="auto"/>
        <w:rPr>
          <w:rFonts w:ascii="TH SarabunPSK" w:hAnsi="TH SarabunPSK" w:cs="TH SarabunPSK"/>
          <w:color w:val="ED0000"/>
          <w:sz w:val="32"/>
          <w:szCs w:val="32"/>
        </w:rPr>
      </w:pPr>
    </w:p>
    <w:p w14:paraId="1A46B78F" w14:textId="77777777" w:rsidR="004E5A2B" w:rsidRDefault="004E5A2B" w:rsidP="009357D9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E5A2B" w:rsidSect="000E611B">
          <w:headerReference w:type="default" r:id="rId186"/>
          <w:pgSz w:w="11906" w:h="16838"/>
          <w:pgMar w:top="1276" w:right="1274" w:bottom="993" w:left="1440" w:header="709" w:footer="709" w:gutter="0"/>
          <w:pgNumType w:start="1"/>
          <w:cols w:space="708"/>
          <w:docGrid w:linePitch="360"/>
        </w:sectPr>
      </w:pPr>
    </w:p>
    <w:p w14:paraId="29D519C0" w14:textId="77777777" w:rsidR="004E5A2B" w:rsidRDefault="004E5A2B" w:rsidP="0093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2C3C06" w14:textId="34CFE5D4" w:rsidR="00CF71E3" w:rsidRDefault="00794F6A" w:rsidP="0093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0C2AB" wp14:editId="1DA164EE">
            <wp:extent cx="5690092" cy="8048625"/>
            <wp:effectExtent l="0" t="0" r="6350" b="0"/>
            <wp:docPr id="47694146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1466" name="รูปภาพ 15"/>
                    <pic:cNvPicPr/>
                  </pic:nvPicPr>
                  <pic:blipFill>
                    <a:blip r:embed="rId187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92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3785" w14:textId="77777777" w:rsidR="00CF71E3" w:rsidRPr="00CF71E3" w:rsidRDefault="00CF71E3" w:rsidP="009357D9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14:paraId="7E7C2972" w14:textId="32E04BEB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61CD4738" wp14:editId="53A9C5DE">
            <wp:extent cx="5157953" cy="7826375"/>
            <wp:effectExtent l="0" t="0" r="5080" b="3175"/>
            <wp:docPr id="5836166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16617" name="รูปภาพ 16"/>
                    <pic:cNvPicPr/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53" cy="78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48BC" w14:textId="77777777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1DD8F50D" w14:textId="77777777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14331B87" w14:textId="0C5FAAFD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4D2F5D23" wp14:editId="619C8B39">
            <wp:extent cx="5737678" cy="8115935"/>
            <wp:effectExtent l="0" t="0" r="0" b="0"/>
            <wp:docPr id="34116927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69276" name="รูปภาพ 17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78" cy="81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C75E" w14:textId="77777777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18922077" w14:textId="0DEC49D6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3CD95BC0" wp14:editId="7B0E83A3">
            <wp:extent cx="5593139" cy="8084820"/>
            <wp:effectExtent l="0" t="0" r="7620" b="0"/>
            <wp:docPr id="85310678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6783" name="รูปภาพ 18"/>
                    <pic:cNvPicPr/>
                  </pic:nvPicPr>
                  <pic:blipFill>
                    <a:blip r:embed="rId193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39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5CDA" w14:textId="77777777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1CA2533F" w14:textId="7FFAC99F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5315C389" wp14:editId="330171DB">
            <wp:extent cx="5702811" cy="8128635"/>
            <wp:effectExtent l="0" t="0" r="0" b="5715"/>
            <wp:docPr id="6993528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5282" name="รูปภาพ 19"/>
                    <pic:cNvPicPr/>
                  </pic:nvPicPr>
                  <pic:blipFill>
                    <a:blip r:embed="rId195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11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9DD" w14:textId="77777777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6EF349E1" w14:textId="19655082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5ECE5CE6" wp14:editId="4C52DC36">
            <wp:extent cx="5576824" cy="7875905"/>
            <wp:effectExtent l="0" t="0" r="5080" b="0"/>
            <wp:docPr id="28066114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1147" name="รูปภาพ 20"/>
                    <pic:cNvPicPr/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24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4CF" w14:textId="77777777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212E71DA" w14:textId="5E484255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1525AB52" wp14:editId="53967E7F">
            <wp:extent cx="5378226" cy="7881620"/>
            <wp:effectExtent l="0" t="0" r="0" b="5080"/>
            <wp:docPr id="95048871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88715" name="รูปภาพ 21"/>
                    <pic:cNvPicPr/>
                  </pic:nvPicPr>
                  <pic:blipFill>
                    <a:blip r:embed="rId199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26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210C" w14:textId="77777777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50C56198" w14:textId="273DBF7A" w:rsidR="00794F6A" w:rsidRDefault="00794F6A" w:rsidP="00794F6A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4F81F2F0" wp14:editId="2A655A03">
            <wp:extent cx="5559439" cy="7936865"/>
            <wp:effectExtent l="0" t="0" r="3175" b="6985"/>
            <wp:docPr id="72963488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4885" name="รูปภาพ 22"/>
                    <pic:cNvPicPr/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39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57D3" w14:textId="405F1AF6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1B9A393E" wp14:editId="6375262C">
            <wp:extent cx="5689809" cy="8079105"/>
            <wp:effectExtent l="0" t="0" r="6350" b="0"/>
            <wp:docPr id="65405027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50278" name="รูปภาพ 23"/>
                    <pic:cNvPicPr/>
                  </pic:nvPicPr>
                  <pic:blipFill>
                    <a:blip r:embed="rId203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09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F7D" w14:textId="77777777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235FE7E4" w14:textId="45BA3FE9" w:rsidR="00794F6A" w:rsidRDefault="00AB5014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inline distT="0" distB="0" distL="0" distR="0" wp14:anchorId="153294FB" wp14:editId="489A4E40">
            <wp:extent cx="5475125" cy="8085221"/>
            <wp:effectExtent l="0" t="0" r="0" b="0"/>
            <wp:docPr id="65188906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89066" name="รูปภาพ 651889066"/>
                    <pic:cNvPicPr/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53" cy="80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5EFC" w14:textId="77777777" w:rsidR="00794F6A" w:rsidRPr="00794F6A" w:rsidRDefault="00794F6A" w:rsidP="00794F6A">
      <w:pPr>
        <w:rPr>
          <w:rFonts w:ascii="TH SarabunPSK" w:hAnsi="TH SarabunPSK" w:cs="TH SarabunPSK"/>
          <w:sz w:val="96"/>
          <w:szCs w:val="96"/>
        </w:rPr>
      </w:pPr>
    </w:p>
    <w:p w14:paraId="4431C9FF" w14:textId="6FDD4F34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7A3F5752" w14:textId="77777777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5857A240" w14:textId="183465BE" w:rsidR="00794F6A" w:rsidRDefault="00794F6A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</w:p>
    <w:p w14:paraId="655CCE5D" w14:textId="77777777" w:rsidR="00AB5014" w:rsidRDefault="00AB5014" w:rsidP="00CF170D">
      <w:pPr>
        <w:spacing w:after="0" w:line="240" w:lineRule="auto"/>
        <w:rPr>
          <w:rFonts w:ascii="TH SarabunPSK" w:hAnsi="TH SarabunPSK" w:cs="TH SarabunPSK"/>
          <w:sz w:val="96"/>
          <w:szCs w:val="96"/>
        </w:rPr>
      </w:pPr>
    </w:p>
    <w:p w14:paraId="69F6EDAB" w14:textId="72ADC711" w:rsidR="00CF71E3" w:rsidRPr="00CF71E3" w:rsidRDefault="00CF71E3" w:rsidP="00CF71E3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</w:rPr>
      </w:pPr>
      <w:r w:rsidRPr="00CF71E3">
        <w:rPr>
          <w:rFonts w:ascii="TH SarabunPSK" w:hAnsi="TH SarabunPSK" w:cs="TH SarabunPSK" w:hint="cs"/>
          <w:sz w:val="96"/>
          <w:szCs w:val="96"/>
          <w:cs/>
        </w:rPr>
        <w:t>ประมวลภาพ</w:t>
      </w:r>
      <w:r>
        <w:rPr>
          <w:rFonts w:ascii="TH SarabunPSK" w:hAnsi="TH SarabunPSK" w:cs="TH SarabunPSK" w:hint="cs"/>
          <w:sz w:val="96"/>
          <w:szCs w:val="96"/>
          <w:cs/>
        </w:rPr>
        <w:t>การจัด</w:t>
      </w:r>
      <w:r w:rsidRPr="00CF71E3">
        <w:rPr>
          <w:rFonts w:ascii="TH SarabunPSK" w:hAnsi="TH SarabunPSK" w:cs="TH SarabunPSK" w:hint="cs"/>
          <w:sz w:val="96"/>
          <w:szCs w:val="96"/>
          <w:cs/>
        </w:rPr>
        <w:t>กิจกรรม</w:t>
      </w:r>
    </w:p>
    <w:p w14:paraId="48E9F29D" w14:textId="394E6BBE" w:rsidR="00CF71E3" w:rsidRPr="00C375A3" w:rsidRDefault="00CF71E3" w:rsidP="00CF71E3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C375A3">
        <w:rPr>
          <w:rFonts w:ascii="TH SarabunPSK" w:hAnsi="TH SarabunPSK" w:cs="TH SarabunPSK" w:hint="cs"/>
          <w:sz w:val="72"/>
          <w:szCs w:val="72"/>
          <w:cs/>
        </w:rPr>
        <w:t>“</w:t>
      </w:r>
      <w:r w:rsidR="00C375A3" w:rsidRPr="00C375A3">
        <w:rPr>
          <w:rFonts w:ascii="TH SarabunPSK" w:hAnsi="TH SarabunPSK" w:cs="TH SarabunPSK" w:hint="cs"/>
          <w:sz w:val="72"/>
          <w:szCs w:val="72"/>
          <w:cs/>
        </w:rPr>
        <w:t>กิจกรรมงานป้องกันและแก้ไขปัญหายาเสพติด</w:t>
      </w:r>
      <w:r w:rsidRPr="00C375A3">
        <w:rPr>
          <w:rFonts w:ascii="TH SarabunPSK" w:hAnsi="TH SarabunPSK" w:cs="TH SarabunPSK" w:hint="cs"/>
          <w:sz w:val="72"/>
          <w:szCs w:val="72"/>
          <w:cs/>
        </w:rPr>
        <w:t>”</w:t>
      </w:r>
    </w:p>
    <w:p w14:paraId="62076B9C" w14:textId="255F6D6C" w:rsidR="00CF71E3" w:rsidRDefault="00CF71E3" w:rsidP="00CF71E3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CF71E3">
        <w:rPr>
          <w:rFonts w:ascii="TH SarabunPSK" w:hAnsi="TH SarabunPSK" w:cs="TH SarabunPSK" w:hint="cs"/>
          <w:sz w:val="72"/>
          <w:szCs w:val="72"/>
          <w:cs/>
        </w:rPr>
        <w:t xml:space="preserve">วันที่ </w:t>
      </w:r>
      <w:r w:rsidR="005105C2">
        <w:rPr>
          <w:rFonts w:ascii="TH SarabunPSK" w:hAnsi="TH SarabunPSK" w:cs="TH SarabunPSK" w:hint="cs"/>
          <w:sz w:val="72"/>
          <w:szCs w:val="72"/>
          <w:cs/>
        </w:rPr>
        <w:t>6</w:t>
      </w:r>
      <w:r w:rsidRPr="00CF71E3">
        <w:rPr>
          <w:rFonts w:ascii="TH SarabunPSK" w:hAnsi="TH SarabunPSK" w:cs="TH SarabunPSK"/>
          <w:sz w:val="72"/>
          <w:szCs w:val="72"/>
        </w:rPr>
        <w:t xml:space="preserve"> </w:t>
      </w:r>
      <w:r w:rsidR="005105C2">
        <w:rPr>
          <w:rFonts w:ascii="TH SarabunPSK" w:hAnsi="TH SarabunPSK" w:cs="TH SarabunPSK" w:hint="cs"/>
          <w:sz w:val="72"/>
          <w:szCs w:val="72"/>
          <w:cs/>
        </w:rPr>
        <w:t>มิถุนายน</w:t>
      </w:r>
      <w:r w:rsidRPr="00CF71E3"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CF71E3">
        <w:rPr>
          <w:rFonts w:ascii="TH SarabunPSK" w:hAnsi="TH SarabunPSK" w:cs="TH SarabunPSK"/>
          <w:sz w:val="72"/>
          <w:szCs w:val="72"/>
        </w:rPr>
        <w:t>256</w:t>
      </w:r>
      <w:r w:rsidR="005105C2">
        <w:rPr>
          <w:rFonts w:ascii="TH SarabunPSK" w:hAnsi="TH SarabunPSK" w:cs="TH SarabunPSK"/>
          <w:sz w:val="72"/>
          <w:szCs w:val="72"/>
        </w:rPr>
        <w:t>7</w:t>
      </w:r>
    </w:p>
    <w:p w14:paraId="6425FC65" w14:textId="77777777" w:rsidR="00CF71E3" w:rsidRDefault="00CF71E3" w:rsidP="00CF71E3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4E084A44" w14:textId="77777777" w:rsidR="00CF71E3" w:rsidRDefault="00CF71E3" w:rsidP="00CF71E3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7742E09D" w14:textId="77777777" w:rsidR="00CF71E3" w:rsidRDefault="00CF71E3" w:rsidP="00CF71E3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048C34D4" w14:textId="77777777" w:rsidR="00CF71E3" w:rsidRDefault="00CF71E3" w:rsidP="00CF71E3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3B6D8630" w14:textId="77777777" w:rsidR="00CF71E3" w:rsidRDefault="00CF71E3" w:rsidP="00CF71E3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</w:p>
    <w:p w14:paraId="2C2DA780" w14:textId="564D0231" w:rsidR="004B76F3" w:rsidRPr="00832038" w:rsidRDefault="004B76F3" w:rsidP="00832038">
      <w:pPr>
        <w:spacing w:after="0" w:line="240" w:lineRule="auto"/>
        <w:jc w:val="center"/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lastRenderedPageBreak/>
        <w:drawing>
          <wp:inline distT="0" distB="0" distL="0" distR="0" wp14:anchorId="0C8CE96D" wp14:editId="0D9667AF">
            <wp:extent cx="5166001" cy="3890645"/>
            <wp:effectExtent l="0" t="0" r="0" b="0"/>
            <wp:docPr id="72162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2615" name="รูปภาพ 1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01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038">
        <w:rPr>
          <w:rFonts w:ascii="TH SarabunPSK" w:hAnsi="TH SarabunPSK" w:cs="TH SarabunPSK"/>
          <w:noProof/>
          <w:sz w:val="52"/>
          <w:szCs w:val="52"/>
          <w:cs/>
          <w:lang w:val="th-TH"/>
        </w:rPr>
        <w:br/>
      </w:r>
    </w:p>
    <w:p w14:paraId="7333D849" w14:textId="5FB47386" w:rsidR="004B76F3" w:rsidRPr="00832038" w:rsidRDefault="004B76F3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32038">
        <w:rPr>
          <w:rFonts w:ascii="TH SarabunPSK" w:hAnsi="TH SarabunPSK" w:cs="TH SarabunPSK" w:hint="cs"/>
          <w:sz w:val="40"/>
          <w:szCs w:val="40"/>
          <w:cs/>
        </w:rPr>
        <w:t>ครูและนักเรียนร่วม</w:t>
      </w:r>
      <w:r w:rsidR="00832038" w:rsidRPr="00832038">
        <w:rPr>
          <w:rFonts w:ascii="TH SarabunPSK" w:hAnsi="TH SarabunPSK" w:cs="TH SarabunPSK" w:hint="cs"/>
          <w:sz w:val="40"/>
          <w:szCs w:val="40"/>
          <w:cs/>
        </w:rPr>
        <w:t>เดินรณรงค์วันต่อต้านยาเสพติด</w:t>
      </w:r>
    </w:p>
    <w:p w14:paraId="07A23930" w14:textId="65FF9FC8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32038">
        <w:rPr>
          <w:rFonts w:ascii="TH SarabunPSK" w:hAnsi="TH SarabunPSK" w:cs="TH SarabunPSK" w:hint="cs"/>
          <w:sz w:val="40"/>
          <w:szCs w:val="40"/>
          <w:cs/>
        </w:rPr>
        <w:t>ณ ชุมชนบ้านยายอ่อน</w:t>
      </w:r>
    </w:p>
    <w:p w14:paraId="0D38B2AA" w14:textId="77777777" w:rsidR="00832038" w:rsidRP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392F8992" w14:textId="5208419E" w:rsidR="004B76F3" w:rsidRDefault="004B76F3" w:rsidP="004B76F3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inline distT="0" distB="0" distL="0" distR="0" wp14:anchorId="21CA3B9E" wp14:editId="52331AC2">
            <wp:extent cx="5139345" cy="3890645"/>
            <wp:effectExtent l="0" t="0" r="4445" b="0"/>
            <wp:docPr id="14515855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85556" name="รูปภาพ 2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4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A495" w14:textId="3DB2177D" w:rsidR="004B76F3" w:rsidRPr="00832038" w:rsidRDefault="004B76F3" w:rsidP="00832038">
      <w:pPr>
        <w:spacing w:after="0" w:line="240" w:lineRule="auto"/>
        <w:jc w:val="center"/>
        <w:rPr>
          <w:rFonts w:ascii="TH SarabunPSK" w:hAnsi="TH SarabunPSK" w:cs="TH SarabunPSK"/>
          <w:noProof/>
          <w:sz w:val="52"/>
          <w:szCs w:val="52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lastRenderedPageBreak/>
        <w:drawing>
          <wp:inline distT="0" distB="0" distL="0" distR="0" wp14:anchorId="0D670CA4" wp14:editId="07640A67">
            <wp:extent cx="5349240" cy="3717486"/>
            <wp:effectExtent l="0" t="0" r="3810" b="0"/>
            <wp:docPr id="2094802495" name="รูปภาพ 209480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2495" name="รูปภาพ 2094802495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36" cy="37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DA8B" w14:textId="77777777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0C0646A" w14:textId="23EFD54E" w:rsidR="00832038" w:rsidRP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32038">
        <w:rPr>
          <w:rFonts w:ascii="TH SarabunPSK" w:hAnsi="TH SarabunPSK" w:cs="TH SarabunPSK" w:hint="cs"/>
          <w:sz w:val="40"/>
          <w:szCs w:val="40"/>
          <w:cs/>
        </w:rPr>
        <w:t>ครูและนักเรียนร่วมเดินรณรงค์วันต่อต้านยาเสพติด</w:t>
      </w:r>
    </w:p>
    <w:p w14:paraId="0B7F3878" w14:textId="2AA60247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32038">
        <w:rPr>
          <w:rFonts w:ascii="TH SarabunPSK" w:hAnsi="TH SarabunPSK" w:cs="TH SarabunPSK" w:hint="cs"/>
          <w:sz w:val="40"/>
          <w:szCs w:val="40"/>
          <w:cs/>
        </w:rPr>
        <w:t>ณ ชุมชนบ้านยายอ่อน</w:t>
      </w:r>
    </w:p>
    <w:p w14:paraId="32B6987B" w14:textId="77777777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F6CD652" w14:textId="77777777" w:rsidR="004B76F3" w:rsidRPr="004B76F3" w:rsidRDefault="004B76F3" w:rsidP="004B76F3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inline distT="0" distB="0" distL="0" distR="0" wp14:anchorId="0E32DE66" wp14:editId="0E42E085">
            <wp:extent cx="5185934" cy="3890329"/>
            <wp:effectExtent l="0" t="0" r="0" b="0"/>
            <wp:docPr id="332618328" name="รูปภาพ 33261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18328" name="รูปภาพ 33261832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934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EB8" w14:textId="55C5901B" w:rsidR="004B76F3" w:rsidRDefault="004B76F3" w:rsidP="00832038">
      <w:pPr>
        <w:spacing w:after="0" w:line="240" w:lineRule="auto"/>
        <w:jc w:val="center"/>
        <w:rPr>
          <w:rFonts w:ascii="TH SarabunPSK" w:hAnsi="TH SarabunPSK" w:cs="TH SarabunPSK"/>
          <w:noProof/>
          <w:sz w:val="52"/>
          <w:szCs w:val="52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lastRenderedPageBreak/>
        <w:drawing>
          <wp:inline distT="0" distB="0" distL="0" distR="0" wp14:anchorId="73BBB950" wp14:editId="7A28E76B">
            <wp:extent cx="5185934" cy="3890329"/>
            <wp:effectExtent l="0" t="0" r="0" b="0"/>
            <wp:docPr id="1421703333" name="รูปภาพ 142170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3333" name="รูปภาพ 1421703333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934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36C" w14:textId="77777777" w:rsidR="00832038" w:rsidRP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noProof/>
          <w:sz w:val="52"/>
          <w:szCs w:val="52"/>
        </w:rPr>
      </w:pPr>
    </w:p>
    <w:p w14:paraId="5C0C662B" w14:textId="77777777" w:rsidR="00832038" w:rsidRP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32038">
        <w:rPr>
          <w:rFonts w:ascii="TH SarabunPSK" w:hAnsi="TH SarabunPSK" w:cs="TH SarabunPSK" w:hint="cs"/>
          <w:sz w:val="40"/>
          <w:szCs w:val="40"/>
          <w:cs/>
        </w:rPr>
        <w:t>ครูและนักเรียนร่วมเดินรณรงค์วันต่อต้านยาเสพติด</w:t>
      </w:r>
    </w:p>
    <w:p w14:paraId="62B85C9B" w14:textId="77777777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32038">
        <w:rPr>
          <w:rFonts w:ascii="TH SarabunPSK" w:hAnsi="TH SarabunPSK" w:cs="TH SarabunPSK" w:hint="cs"/>
          <w:sz w:val="40"/>
          <w:szCs w:val="40"/>
          <w:cs/>
        </w:rPr>
        <w:t>ณ ชุมชนบ้านยายอ่อน</w:t>
      </w:r>
    </w:p>
    <w:p w14:paraId="48B46951" w14:textId="77777777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4BEB894" w14:textId="77777777" w:rsidR="004B76F3" w:rsidRPr="004B76F3" w:rsidRDefault="004B76F3" w:rsidP="004B76F3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inline distT="0" distB="0" distL="0" distR="0" wp14:anchorId="25842E85" wp14:editId="1BA092B5">
            <wp:extent cx="5185934" cy="3890329"/>
            <wp:effectExtent l="0" t="0" r="0" b="0"/>
            <wp:docPr id="856410753" name="รูปภาพ 85641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0753" name="รูปภาพ 856410753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934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18AE" w14:textId="77777777" w:rsidR="004B76F3" w:rsidRPr="004B76F3" w:rsidRDefault="004B76F3" w:rsidP="004B76F3">
      <w:pPr>
        <w:spacing w:after="0" w:line="240" w:lineRule="auto"/>
        <w:jc w:val="center"/>
        <w:rPr>
          <w:rFonts w:ascii="TH SarabunPSK" w:hAnsi="TH SarabunPSK" w:cs="TH SarabunPSK"/>
          <w:noProof/>
          <w:sz w:val="52"/>
          <w:szCs w:val="52"/>
          <w:cs/>
          <w:lang w:val="th-TH"/>
        </w:rPr>
      </w:pPr>
      <w:r>
        <w:rPr>
          <w:rFonts w:ascii="TH SarabunPSK" w:hAnsi="TH SarabunPSK" w:cs="TH SarabunPSK" w:hint="cs"/>
          <w:noProof/>
          <w:sz w:val="72"/>
          <w:szCs w:val="72"/>
          <w:lang w:val="th-TH"/>
        </w:rPr>
        <w:lastRenderedPageBreak/>
        <w:drawing>
          <wp:inline distT="0" distB="0" distL="0" distR="0" wp14:anchorId="4BE19E5D" wp14:editId="5C574936">
            <wp:extent cx="5562600" cy="3707495"/>
            <wp:effectExtent l="0" t="0" r="0" b="7620"/>
            <wp:docPr id="1857851842" name="รูปภาพ 185785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51842" name="รูปภาพ 1857851842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618" cy="3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8222" w14:textId="77777777" w:rsidR="004B76F3" w:rsidRDefault="004B76F3" w:rsidP="004B76F3">
      <w:pPr>
        <w:jc w:val="center"/>
        <w:rPr>
          <w:rFonts w:ascii="TH SarabunPSK" w:hAnsi="TH SarabunPSK" w:cs="TH SarabunPSK"/>
          <w:sz w:val="52"/>
          <w:szCs w:val="52"/>
        </w:rPr>
      </w:pPr>
    </w:p>
    <w:p w14:paraId="1E377C81" w14:textId="57D6A8D8" w:rsidR="004B76F3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บาทหลวงคุณพ่อ ดร.จักรี พันธ์สมบัติ</w:t>
      </w:r>
    </w:p>
    <w:p w14:paraId="7C02F5E0" w14:textId="7110EC3B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ธานในพิธีกล่าวเปิดงาน และมอบของที่ระลึก</w:t>
      </w:r>
    </w:p>
    <w:p w14:paraId="63DB4109" w14:textId="77777777" w:rsidR="00832038" w:rsidRP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5D78AF4B" w14:textId="0C084B75" w:rsidR="004B76F3" w:rsidRDefault="004B76F3" w:rsidP="00794F6A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inline distT="0" distB="0" distL="0" distR="0" wp14:anchorId="77DC83A3" wp14:editId="2F7FFE9B">
            <wp:extent cx="5567769" cy="3710940"/>
            <wp:effectExtent l="0" t="0" r="0" b="3810"/>
            <wp:docPr id="610337046" name="รูปภาพ 61033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37046" name="รูปภาพ 610337046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748" cy="37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BEE0" w14:textId="2BE29F36" w:rsidR="00832038" w:rsidRDefault="00832038" w:rsidP="00794F6A">
      <w:pPr>
        <w:jc w:val="center"/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3002B0C0" wp14:editId="4308465C">
            <wp:extent cx="5326380" cy="3550341"/>
            <wp:effectExtent l="0" t="0" r="7620" b="0"/>
            <wp:docPr id="10279380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8090" name="รูปภาพ 1027938090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99" cy="35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FE64" w14:textId="77777777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05690AF" w14:textId="270AFD73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บาทหลวงคุณพ่อ ดร.จักรี พันธ์สมบัติ</w:t>
      </w:r>
    </w:p>
    <w:p w14:paraId="63F948A9" w14:textId="77777777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ประธานในพิธีกล่าวเปิดงาน และมอบของที่ระลึก</w:t>
      </w:r>
    </w:p>
    <w:p w14:paraId="232394AA" w14:textId="77777777" w:rsidR="00832038" w:rsidRDefault="00832038" w:rsidP="00832038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D9B0D36" w14:textId="68ED3222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  <w:lang w:val="th-TH"/>
        </w:rPr>
        <w:drawing>
          <wp:inline distT="0" distB="0" distL="0" distR="0" wp14:anchorId="6EA92448" wp14:editId="1542E999">
            <wp:extent cx="5379720" cy="3585895"/>
            <wp:effectExtent l="0" t="0" r="0" b="0"/>
            <wp:docPr id="4333255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25562" name="รูปภาพ 433325562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19" cy="35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DF55" w14:textId="77777777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</w:p>
    <w:p w14:paraId="38B58358" w14:textId="1717EC87" w:rsidR="00832038" w:rsidRDefault="00832038" w:rsidP="00832038">
      <w:pPr>
        <w:jc w:val="center"/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0BD9B9A8" wp14:editId="127B0A32">
            <wp:extent cx="5487295" cy="3657600"/>
            <wp:effectExtent l="0" t="0" r="0" b="0"/>
            <wp:docPr id="21441321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32100" name="รูปภาพ 2144132100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92" cy="36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A26A" w14:textId="77777777" w:rsidR="00832038" w:rsidRDefault="00832038" w:rsidP="008320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CE58E59" w14:textId="7CE656B0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พบรรยากาศการอบรม</w:t>
      </w:r>
    </w:p>
    <w:p w14:paraId="7BF2DEE7" w14:textId="77777777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</w:p>
    <w:p w14:paraId="22E2ECDE" w14:textId="4F047566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inline distT="0" distB="0" distL="0" distR="0" wp14:anchorId="7918A816" wp14:editId="51284F67">
            <wp:extent cx="5501640" cy="3667162"/>
            <wp:effectExtent l="0" t="0" r="3810" b="9525"/>
            <wp:docPr id="80617897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78974" name="รูปภาพ 80617897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58" cy="36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DA32" w14:textId="765DCAFE" w:rsidR="00832038" w:rsidRDefault="00832038" w:rsidP="00832038">
      <w:pPr>
        <w:jc w:val="center"/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07417A1F" wp14:editId="05A97634">
            <wp:extent cx="5265420" cy="3509707"/>
            <wp:effectExtent l="0" t="0" r="0" b="0"/>
            <wp:docPr id="148361373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13739" name="รูปภาพ 148361373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07" cy="35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99E6" w14:textId="77777777" w:rsidR="00832038" w:rsidRDefault="00832038" w:rsidP="008320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B759C56" w14:textId="19FB8F99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พบรรยากาศการอบรม</w:t>
      </w:r>
    </w:p>
    <w:p w14:paraId="12109BCF" w14:textId="77777777" w:rsidR="00ED3B45" w:rsidRDefault="00ED3B45" w:rsidP="00832038">
      <w:pPr>
        <w:jc w:val="center"/>
        <w:rPr>
          <w:rFonts w:ascii="TH SarabunPSK" w:hAnsi="TH SarabunPSK" w:cs="TH SarabunPSK"/>
          <w:sz w:val="52"/>
          <w:szCs w:val="52"/>
        </w:rPr>
      </w:pPr>
    </w:p>
    <w:p w14:paraId="72B02B2F" w14:textId="67FD231F" w:rsidR="00832038" w:rsidRDefault="00832038" w:rsidP="00832038">
      <w:pPr>
        <w:jc w:val="center"/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/>
          <w:noProof/>
          <w:sz w:val="52"/>
          <w:szCs w:val="52"/>
          <w:lang w:val="th-TH"/>
        </w:rPr>
        <w:drawing>
          <wp:inline distT="0" distB="0" distL="0" distR="0" wp14:anchorId="753947B5" wp14:editId="42D1CCC5">
            <wp:extent cx="5242560" cy="3494470"/>
            <wp:effectExtent l="0" t="0" r="0" b="0"/>
            <wp:docPr id="160617504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5042" name="รูปภาพ 1606175042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489" cy="34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EAB1" w14:textId="652561D7" w:rsidR="00832038" w:rsidRDefault="00832038" w:rsidP="00832038">
      <w:pPr>
        <w:tabs>
          <w:tab w:val="left" w:pos="6840"/>
        </w:tabs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ab/>
      </w:r>
    </w:p>
    <w:p w14:paraId="0D658795" w14:textId="77777777" w:rsidR="00832038" w:rsidRDefault="00832038" w:rsidP="00832038">
      <w:pPr>
        <w:tabs>
          <w:tab w:val="left" w:pos="6840"/>
        </w:tabs>
        <w:rPr>
          <w:rFonts w:ascii="TH SarabunPSK" w:hAnsi="TH SarabunPSK" w:cs="TH SarabunPSK"/>
          <w:sz w:val="52"/>
          <w:szCs w:val="52"/>
        </w:rPr>
      </w:pPr>
    </w:p>
    <w:p w14:paraId="5A528C9C" w14:textId="2C97DD25" w:rsidR="00832038" w:rsidRDefault="00832038" w:rsidP="00832038">
      <w:pPr>
        <w:tabs>
          <w:tab w:val="left" w:pos="6840"/>
        </w:tabs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inline distT="0" distB="0" distL="0" distR="0" wp14:anchorId="590BA2AA" wp14:editId="19B4A95B">
            <wp:extent cx="5615940" cy="3159272"/>
            <wp:effectExtent l="0" t="0" r="3810" b="3175"/>
            <wp:docPr id="3242487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48727" name="รูปภาพ 324248727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946" cy="31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9116" w14:textId="77777777" w:rsidR="00832038" w:rsidRDefault="00832038" w:rsidP="008320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1010509" w14:textId="6BBF3BFF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พบรรยากาศการอบรม</w:t>
      </w:r>
    </w:p>
    <w:p w14:paraId="36F83969" w14:textId="77777777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</w:p>
    <w:p w14:paraId="6D99A9B5" w14:textId="4DA49C41" w:rsidR="00832038" w:rsidRPr="00ED3B45" w:rsidRDefault="00832038" w:rsidP="00ED3B45">
      <w:pPr>
        <w:jc w:val="center"/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/>
          <w:noProof/>
          <w:sz w:val="52"/>
          <w:szCs w:val="52"/>
          <w:lang w:val="th-TH"/>
        </w:rPr>
        <w:drawing>
          <wp:inline distT="0" distB="0" distL="0" distR="0" wp14:anchorId="52B47E1B" wp14:editId="006ABBD6">
            <wp:extent cx="5615940" cy="3743349"/>
            <wp:effectExtent l="0" t="0" r="3810" b="9525"/>
            <wp:docPr id="64384824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8240" name="รูปภาพ 643848240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39" cy="37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1B8" w14:textId="4914A429" w:rsidR="00832038" w:rsidRPr="00832038" w:rsidRDefault="00832038" w:rsidP="00832038">
      <w:pPr>
        <w:tabs>
          <w:tab w:val="left" w:pos="7956"/>
        </w:tabs>
        <w:jc w:val="center"/>
        <w:rPr>
          <w:rFonts w:ascii="TH SarabunPSK" w:hAnsi="TH SarabunPSK" w:cs="TH SarabunPSK"/>
          <w:noProof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0D5A7C3B" wp14:editId="6CE3AD1E">
            <wp:extent cx="5257800" cy="3504627"/>
            <wp:effectExtent l="0" t="0" r="0" b="635"/>
            <wp:docPr id="107134974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49744" name="รูปภาพ 1071349744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633" cy="35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E328" w14:textId="77777777" w:rsidR="00ED3B45" w:rsidRDefault="00ED3B45" w:rsidP="008320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FE3FEA3" w14:textId="47CA31EB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พบรรยากาศการอบรม</w:t>
      </w:r>
    </w:p>
    <w:p w14:paraId="3EF3300E" w14:textId="77777777" w:rsidR="00ED3B45" w:rsidRDefault="00ED3B45" w:rsidP="00832038">
      <w:pPr>
        <w:jc w:val="center"/>
        <w:rPr>
          <w:rFonts w:ascii="TH SarabunPSK" w:hAnsi="TH SarabunPSK" w:cs="TH SarabunPSK"/>
          <w:sz w:val="52"/>
          <w:szCs w:val="52"/>
        </w:rPr>
      </w:pPr>
    </w:p>
    <w:p w14:paraId="3FD4E7E5" w14:textId="5E9D25B6" w:rsidR="00832038" w:rsidRPr="00ED3B45" w:rsidRDefault="00832038" w:rsidP="00ED3B45">
      <w:pPr>
        <w:jc w:val="center"/>
        <w:rPr>
          <w:rFonts w:ascii="TH SarabunPSK" w:hAnsi="TH SarabunPSK" w:cs="TH SarabunPSK"/>
          <w:noProof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drawing>
          <wp:inline distT="0" distB="0" distL="0" distR="0" wp14:anchorId="0B148492" wp14:editId="31883A58">
            <wp:extent cx="5402580" cy="4053110"/>
            <wp:effectExtent l="0" t="0" r="7620" b="5080"/>
            <wp:docPr id="158789566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95661" name="รูปภาพ 1587895661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46" cy="40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61B1" w14:textId="00BA42EA" w:rsidR="00832038" w:rsidRDefault="00832038" w:rsidP="00832038">
      <w:pPr>
        <w:tabs>
          <w:tab w:val="left" w:pos="5880"/>
        </w:tabs>
        <w:jc w:val="center"/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04A5BFC3" wp14:editId="53676146">
            <wp:extent cx="2827020" cy="3299460"/>
            <wp:effectExtent l="0" t="0" r="0" b="0"/>
            <wp:docPr id="67358185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81850" name="รูปภาพ 673581850"/>
                    <pic:cNvPicPr/>
                  </pic:nvPicPr>
                  <pic:blipFill rotWithShape="1"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7"/>
                    <a:stretch/>
                  </pic:blipFill>
                  <pic:spPr bwMode="auto">
                    <a:xfrm>
                      <a:off x="0" y="0"/>
                      <a:ext cx="282702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DE308" w14:textId="77777777" w:rsidR="00832038" w:rsidRDefault="00832038" w:rsidP="008320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126BD0D" w14:textId="580B817F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พบรรยากาศการอบรม</w:t>
      </w:r>
    </w:p>
    <w:p w14:paraId="57282E69" w14:textId="77777777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</w:p>
    <w:p w14:paraId="19761FAE" w14:textId="25FC9486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  <w:lang w:val="th-TH"/>
        </w:rPr>
        <w:drawing>
          <wp:inline distT="0" distB="0" distL="0" distR="0" wp14:anchorId="65DAA3FB" wp14:editId="37542124">
            <wp:extent cx="5052060" cy="3789045"/>
            <wp:effectExtent l="0" t="0" r="0" b="1905"/>
            <wp:docPr id="80918039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80391" name="รูปภาพ 809180391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E3CC" w14:textId="56C86146" w:rsidR="00832038" w:rsidRDefault="00832038" w:rsidP="00832038">
      <w:pPr>
        <w:jc w:val="center"/>
        <w:rPr>
          <w:rFonts w:ascii="TH SarabunPSK" w:hAnsi="TH SarabunPSK" w:cs="TH SarabunPSK"/>
          <w:noProof/>
          <w:sz w:val="52"/>
          <w:szCs w:val="52"/>
          <w:lang w:val="th-TH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6048934B" wp14:editId="079E2DBA">
            <wp:extent cx="2636520" cy="3514499"/>
            <wp:effectExtent l="0" t="0" r="0" b="0"/>
            <wp:docPr id="162162133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1330" name="รูปภาพ 1621621330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38" cy="35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4C4C" w14:textId="77777777" w:rsidR="00832038" w:rsidRDefault="00832038" w:rsidP="008320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1BAEF9D" w14:textId="28476A7F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พบรรยากาศการอบรม</w:t>
      </w:r>
    </w:p>
    <w:p w14:paraId="64ABA78B" w14:textId="77777777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</w:p>
    <w:p w14:paraId="7C5E1E3C" w14:textId="4C8D6DAB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  <w:lang w:val="th-TH"/>
        </w:rPr>
        <w:drawing>
          <wp:inline distT="0" distB="0" distL="0" distR="0" wp14:anchorId="68B512CF" wp14:editId="23D042C4">
            <wp:extent cx="2865120" cy="3819224"/>
            <wp:effectExtent l="0" t="0" r="0" b="0"/>
            <wp:docPr id="20831601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60128" name="รูปภาพ 2083160128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95" cy="3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311" w14:textId="5B75D1A8" w:rsidR="00832038" w:rsidRDefault="00832038" w:rsidP="0083203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inline distT="0" distB="0" distL="0" distR="0" wp14:anchorId="51F8F0CC" wp14:editId="50DC87D7">
            <wp:extent cx="5836920" cy="8430260"/>
            <wp:effectExtent l="0" t="0" r="0" b="8890"/>
            <wp:docPr id="180592488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4884" name="รูปภาพ 1805924884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241E" w14:textId="77777777" w:rsidR="00F05521" w:rsidRDefault="00F05521" w:rsidP="00832038">
      <w:pPr>
        <w:jc w:val="center"/>
        <w:rPr>
          <w:rFonts w:ascii="TH SarabunPSK" w:hAnsi="TH SarabunPSK" w:cs="TH SarabunPSK"/>
          <w:sz w:val="52"/>
          <w:szCs w:val="52"/>
        </w:rPr>
      </w:pPr>
    </w:p>
    <w:p w14:paraId="7524DB8F" w14:textId="289B8680" w:rsidR="00F05521" w:rsidRPr="00832038" w:rsidRDefault="00F05521" w:rsidP="00832038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noProof/>
          <w:sz w:val="52"/>
          <w:szCs w:val="52"/>
          <w:lang w:val="th-TH"/>
        </w:rPr>
        <w:lastRenderedPageBreak/>
        <w:drawing>
          <wp:anchor distT="0" distB="0" distL="114300" distR="114300" simplePos="0" relativeHeight="251670528" behindDoc="1" locked="0" layoutInCell="1" allowOverlap="1" wp14:anchorId="7183B0DE" wp14:editId="63F1C2CE">
            <wp:simplePos x="0" y="0"/>
            <wp:positionH relativeFrom="page">
              <wp:align>left</wp:align>
            </wp:positionH>
            <wp:positionV relativeFrom="paragraph">
              <wp:posOffset>-810260</wp:posOffset>
            </wp:positionV>
            <wp:extent cx="7518400" cy="10627347"/>
            <wp:effectExtent l="0" t="0" r="6350" b="3175"/>
            <wp:wrapNone/>
            <wp:docPr id="1737581474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81474" name="รูปภาพ 1737581474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968" cy="1063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5521" w:rsidRPr="00832038" w:rsidSect="000E611B">
      <w:headerReference w:type="default" r:id="rId231"/>
      <w:pgSz w:w="11906" w:h="16838"/>
      <w:pgMar w:top="1276" w:right="1274" w:bottom="993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9FB3" w14:textId="77777777" w:rsidR="00D0515A" w:rsidRDefault="00D0515A" w:rsidP="001B02F1">
      <w:pPr>
        <w:spacing w:after="0" w:line="240" w:lineRule="auto"/>
      </w:pPr>
      <w:r>
        <w:separator/>
      </w:r>
    </w:p>
  </w:endnote>
  <w:endnote w:type="continuationSeparator" w:id="0">
    <w:p w14:paraId="0667A45A" w14:textId="77777777" w:rsidR="00D0515A" w:rsidRDefault="00D0515A" w:rsidP="001B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3850" w14:textId="77777777" w:rsidR="00D0515A" w:rsidRDefault="00D0515A" w:rsidP="001B02F1">
      <w:pPr>
        <w:spacing w:after="0" w:line="240" w:lineRule="auto"/>
      </w:pPr>
      <w:r>
        <w:separator/>
      </w:r>
    </w:p>
  </w:footnote>
  <w:footnote w:type="continuationSeparator" w:id="0">
    <w:p w14:paraId="7164A1DA" w14:textId="77777777" w:rsidR="00D0515A" w:rsidRDefault="00D0515A" w:rsidP="001B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CA46" w14:textId="74B28F28" w:rsidR="001B02F1" w:rsidRDefault="001B02F1" w:rsidP="001B02F1">
    <w:pPr>
      <w:pStyle w:val="a4"/>
      <w:jc w:val="right"/>
      <w:rPr>
        <w:cs/>
      </w:rPr>
    </w:pPr>
    <w:r>
      <w:rPr>
        <w:rFonts w:hint="cs"/>
        <w:cs/>
      </w:rPr>
      <w:t>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AFFE" w14:textId="1F1E2B36" w:rsidR="001B02F1" w:rsidRDefault="001B02F1" w:rsidP="001B02F1">
    <w:pPr>
      <w:pStyle w:val="a4"/>
      <w:jc w:val="right"/>
      <w:rPr>
        <w:cs/>
      </w:rPr>
    </w:pPr>
    <w:r>
      <w:rPr>
        <w:rFonts w:hint="cs"/>
        <w:cs/>
      </w:rPr>
      <w:t>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599841"/>
      <w:docPartObj>
        <w:docPartGallery w:val="Page Numbers (Top of Page)"/>
        <w:docPartUnique/>
      </w:docPartObj>
    </w:sdtPr>
    <w:sdtContent>
      <w:p w14:paraId="57642738" w14:textId="3F648DA5" w:rsidR="00537DFA" w:rsidRDefault="00537D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2E2D7FE" w14:textId="6863CAB3" w:rsidR="00537DFA" w:rsidRDefault="00537DFA" w:rsidP="001B02F1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7289" w14:textId="1783AAF1" w:rsidR="00751098" w:rsidRDefault="00751098" w:rsidP="00751098">
    <w:pPr>
      <w:pStyle w:val="a4"/>
    </w:pPr>
  </w:p>
  <w:p w14:paraId="4924BD72" w14:textId="77777777" w:rsidR="00751098" w:rsidRDefault="00751098" w:rsidP="001B02F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45"/>
    <w:rsid w:val="000022F4"/>
    <w:rsid w:val="00024150"/>
    <w:rsid w:val="000514D4"/>
    <w:rsid w:val="00054690"/>
    <w:rsid w:val="0007560B"/>
    <w:rsid w:val="000A7D64"/>
    <w:rsid w:val="000B780A"/>
    <w:rsid w:val="000C165E"/>
    <w:rsid w:val="000C42C2"/>
    <w:rsid w:val="000D4BC9"/>
    <w:rsid w:val="000E611B"/>
    <w:rsid w:val="00102BD6"/>
    <w:rsid w:val="001067C1"/>
    <w:rsid w:val="00153A9F"/>
    <w:rsid w:val="001579C2"/>
    <w:rsid w:val="001649A7"/>
    <w:rsid w:val="00173D82"/>
    <w:rsid w:val="00186087"/>
    <w:rsid w:val="00187D8A"/>
    <w:rsid w:val="001A6C9B"/>
    <w:rsid w:val="001B02F1"/>
    <w:rsid w:val="001C04E3"/>
    <w:rsid w:val="001C5528"/>
    <w:rsid w:val="001D460F"/>
    <w:rsid w:val="001D65D7"/>
    <w:rsid w:val="001D6F69"/>
    <w:rsid w:val="001F02AB"/>
    <w:rsid w:val="001F0CED"/>
    <w:rsid w:val="00231CC6"/>
    <w:rsid w:val="00234434"/>
    <w:rsid w:val="00255890"/>
    <w:rsid w:val="002844CF"/>
    <w:rsid w:val="002B1780"/>
    <w:rsid w:val="002B181E"/>
    <w:rsid w:val="002C1D89"/>
    <w:rsid w:val="002D5ABF"/>
    <w:rsid w:val="00305627"/>
    <w:rsid w:val="0031461A"/>
    <w:rsid w:val="00316B76"/>
    <w:rsid w:val="003202E3"/>
    <w:rsid w:val="00330758"/>
    <w:rsid w:val="00347A7E"/>
    <w:rsid w:val="00351EBD"/>
    <w:rsid w:val="00366BB3"/>
    <w:rsid w:val="00367D7B"/>
    <w:rsid w:val="00392877"/>
    <w:rsid w:val="003A12DF"/>
    <w:rsid w:val="003C1709"/>
    <w:rsid w:val="003C2EE5"/>
    <w:rsid w:val="003D06AD"/>
    <w:rsid w:val="003E2DF9"/>
    <w:rsid w:val="004017EC"/>
    <w:rsid w:val="004248D0"/>
    <w:rsid w:val="00433C2B"/>
    <w:rsid w:val="004373F1"/>
    <w:rsid w:val="00444653"/>
    <w:rsid w:val="00472DEC"/>
    <w:rsid w:val="00477115"/>
    <w:rsid w:val="00493141"/>
    <w:rsid w:val="004B76F3"/>
    <w:rsid w:val="004D7D21"/>
    <w:rsid w:val="004E5A2B"/>
    <w:rsid w:val="004E68C2"/>
    <w:rsid w:val="004F7460"/>
    <w:rsid w:val="005105C2"/>
    <w:rsid w:val="00511D23"/>
    <w:rsid w:val="0051563C"/>
    <w:rsid w:val="00537DFA"/>
    <w:rsid w:val="005430BB"/>
    <w:rsid w:val="00544B97"/>
    <w:rsid w:val="00564083"/>
    <w:rsid w:val="005811DE"/>
    <w:rsid w:val="00597506"/>
    <w:rsid w:val="005A6099"/>
    <w:rsid w:val="005F6944"/>
    <w:rsid w:val="00600793"/>
    <w:rsid w:val="00605C81"/>
    <w:rsid w:val="00627409"/>
    <w:rsid w:val="00635CF7"/>
    <w:rsid w:val="00655606"/>
    <w:rsid w:val="00666C2F"/>
    <w:rsid w:val="006A4E27"/>
    <w:rsid w:val="006D40BB"/>
    <w:rsid w:val="006E3869"/>
    <w:rsid w:val="006E52DF"/>
    <w:rsid w:val="006E740E"/>
    <w:rsid w:val="006F0181"/>
    <w:rsid w:val="006F162B"/>
    <w:rsid w:val="00707FE2"/>
    <w:rsid w:val="0071309E"/>
    <w:rsid w:val="00714659"/>
    <w:rsid w:val="007227F7"/>
    <w:rsid w:val="00726A7D"/>
    <w:rsid w:val="007303A9"/>
    <w:rsid w:val="00744F55"/>
    <w:rsid w:val="00751098"/>
    <w:rsid w:val="007929CC"/>
    <w:rsid w:val="00794F6A"/>
    <w:rsid w:val="007D12C6"/>
    <w:rsid w:val="007D2063"/>
    <w:rsid w:val="007F404D"/>
    <w:rsid w:val="00804243"/>
    <w:rsid w:val="00830F42"/>
    <w:rsid w:val="00832038"/>
    <w:rsid w:val="00834269"/>
    <w:rsid w:val="0083601A"/>
    <w:rsid w:val="00881161"/>
    <w:rsid w:val="008A5B65"/>
    <w:rsid w:val="008A7408"/>
    <w:rsid w:val="008D161A"/>
    <w:rsid w:val="008F0EA9"/>
    <w:rsid w:val="00906123"/>
    <w:rsid w:val="00907ADD"/>
    <w:rsid w:val="00930E0E"/>
    <w:rsid w:val="009357D9"/>
    <w:rsid w:val="009422B8"/>
    <w:rsid w:val="00980B92"/>
    <w:rsid w:val="00986F98"/>
    <w:rsid w:val="009B0C30"/>
    <w:rsid w:val="009C0AD6"/>
    <w:rsid w:val="009C51EB"/>
    <w:rsid w:val="009D5693"/>
    <w:rsid w:val="009F6DF6"/>
    <w:rsid w:val="00A059BF"/>
    <w:rsid w:val="00A42D60"/>
    <w:rsid w:val="00A6667B"/>
    <w:rsid w:val="00A767EA"/>
    <w:rsid w:val="00AB5014"/>
    <w:rsid w:val="00AC35AB"/>
    <w:rsid w:val="00AC5F83"/>
    <w:rsid w:val="00AC7574"/>
    <w:rsid w:val="00AE4561"/>
    <w:rsid w:val="00AE4FF0"/>
    <w:rsid w:val="00AF1ADC"/>
    <w:rsid w:val="00B067EF"/>
    <w:rsid w:val="00B27476"/>
    <w:rsid w:val="00B515BD"/>
    <w:rsid w:val="00B56E74"/>
    <w:rsid w:val="00B609FD"/>
    <w:rsid w:val="00B7267B"/>
    <w:rsid w:val="00B81239"/>
    <w:rsid w:val="00BD09CD"/>
    <w:rsid w:val="00BD779C"/>
    <w:rsid w:val="00BE4887"/>
    <w:rsid w:val="00BE573E"/>
    <w:rsid w:val="00C12AD5"/>
    <w:rsid w:val="00C1677D"/>
    <w:rsid w:val="00C2295E"/>
    <w:rsid w:val="00C34596"/>
    <w:rsid w:val="00C375A3"/>
    <w:rsid w:val="00C456F6"/>
    <w:rsid w:val="00C644E6"/>
    <w:rsid w:val="00C66997"/>
    <w:rsid w:val="00C9040D"/>
    <w:rsid w:val="00C97DEA"/>
    <w:rsid w:val="00CA12BF"/>
    <w:rsid w:val="00CB3571"/>
    <w:rsid w:val="00CB4B7D"/>
    <w:rsid w:val="00CC778F"/>
    <w:rsid w:val="00CE5CF5"/>
    <w:rsid w:val="00CF170D"/>
    <w:rsid w:val="00CF6CDA"/>
    <w:rsid w:val="00CF71E3"/>
    <w:rsid w:val="00D0515A"/>
    <w:rsid w:val="00D22903"/>
    <w:rsid w:val="00D3256E"/>
    <w:rsid w:val="00D4705C"/>
    <w:rsid w:val="00D5252A"/>
    <w:rsid w:val="00D81369"/>
    <w:rsid w:val="00DC0B15"/>
    <w:rsid w:val="00DC5F4C"/>
    <w:rsid w:val="00DD7D91"/>
    <w:rsid w:val="00DE2C96"/>
    <w:rsid w:val="00E031CC"/>
    <w:rsid w:val="00E249C3"/>
    <w:rsid w:val="00E31A75"/>
    <w:rsid w:val="00E47260"/>
    <w:rsid w:val="00E60343"/>
    <w:rsid w:val="00E853A8"/>
    <w:rsid w:val="00E86056"/>
    <w:rsid w:val="00E87389"/>
    <w:rsid w:val="00E9101D"/>
    <w:rsid w:val="00EA1BB4"/>
    <w:rsid w:val="00EC70F9"/>
    <w:rsid w:val="00ED3B45"/>
    <w:rsid w:val="00EE29FA"/>
    <w:rsid w:val="00EE5FA6"/>
    <w:rsid w:val="00F05521"/>
    <w:rsid w:val="00F46B45"/>
    <w:rsid w:val="00FA4441"/>
    <w:rsid w:val="00FB01F8"/>
    <w:rsid w:val="00FB7DCA"/>
    <w:rsid w:val="00FC3AF4"/>
    <w:rsid w:val="00FC4FE5"/>
    <w:rsid w:val="00FD2981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9D117"/>
  <w15:chartTrackingRefBased/>
  <w15:docId w15:val="{F74B953B-5615-4ECE-BFBC-125BB3AC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B02F1"/>
  </w:style>
  <w:style w:type="paragraph" w:styleId="a6">
    <w:name w:val="footer"/>
    <w:basedOn w:val="a"/>
    <w:link w:val="a7"/>
    <w:uiPriority w:val="99"/>
    <w:unhideWhenUsed/>
    <w:rsid w:val="001B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B02F1"/>
  </w:style>
  <w:style w:type="paragraph" w:styleId="a8">
    <w:name w:val="No Spacing"/>
    <w:link w:val="a9"/>
    <w:uiPriority w:val="1"/>
    <w:qFormat/>
    <w:rsid w:val="006E740E"/>
    <w:pPr>
      <w:spacing w:after="0" w:line="240" w:lineRule="auto"/>
    </w:pPr>
    <w:rPr>
      <w:rFonts w:ascii="Calibri" w:eastAsia="Calibri" w:hAnsi="Calibri" w:cs="Cordia New"/>
      <w:kern w:val="0"/>
    </w:rPr>
  </w:style>
  <w:style w:type="character" w:customStyle="1" w:styleId="a9">
    <w:name w:val="ไม่มีการเว้นระยะห่าง อักขระ"/>
    <w:link w:val="a8"/>
    <w:uiPriority w:val="1"/>
    <w:qFormat/>
    <w:locked/>
    <w:rsid w:val="006E740E"/>
    <w:rPr>
      <w:rFonts w:ascii="Calibri" w:eastAsia="Calibri" w:hAnsi="Calibri" w:cs="Cordia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9.wdp"/><Relationship Id="rId21" Type="http://schemas.microsoft.com/office/2007/relationships/hdphoto" Target="media/hdphoto4.wdp"/><Relationship Id="rId42" Type="http://schemas.openxmlformats.org/officeDocument/2006/relationships/image" Target="media/image22.jpg"/><Relationship Id="rId63" Type="http://schemas.microsoft.com/office/2007/relationships/hdphoto" Target="media/hdphoto22.wdp"/><Relationship Id="rId84" Type="http://schemas.openxmlformats.org/officeDocument/2006/relationships/image" Target="media/image44.png"/><Relationship Id="rId138" Type="http://schemas.openxmlformats.org/officeDocument/2006/relationships/image" Target="media/image71.png"/><Relationship Id="rId159" Type="http://schemas.microsoft.com/office/2007/relationships/hdphoto" Target="media/hdphoto70.wdp"/><Relationship Id="rId170" Type="http://schemas.openxmlformats.org/officeDocument/2006/relationships/image" Target="media/image87.png"/><Relationship Id="rId191" Type="http://schemas.openxmlformats.org/officeDocument/2006/relationships/image" Target="media/image97.png"/><Relationship Id="rId205" Type="http://schemas.openxmlformats.org/officeDocument/2006/relationships/image" Target="media/image104.png"/><Relationship Id="rId226" Type="http://schemas.openxmlformats.org/officeDocument/2006/relationships/image" Target="media/image124.jpg"/><Relationship Id="rId107" Type="http://schemas.microsoft.com/office/2007/relationships/hdphoto" Target="media/hdphoto44.wdp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53" Type="http://schemas.microsoft.com/office/2007/relationships/hdphoto" Target="media/hdphoto17.wdp"/><Relationship Id="rId74" Type="http://schemas.openxmlformats.org/officeDocument/2006/relationships/image" Target="media/image39.png"/><Relationship Id="rId128" Type="http://schemas.openxmlformats.org/officeDocument/2006/relationships/image" Target="media/image66.png"/><Relationship Id="rId149" Type="http://schemas.microsoft.com/office/2007/relationships/hdphoto" Target="media/hdphoto65.wdp"/><Relationship Id="rId5" Type="http://schemas.openxmlformats.org/officeDocument/2006/relationships/footnotes" Target="footnotes.xml"/><Relationship Id="rId95" Type="http://schemas.microsoft.com/office/2007/relationships/hdphoto" Target="media/hdphoto38.wdp"/><Relationship Id="rId160" Type="http://schemas.openxmlformats.org/officeDocument/2006/relationships/image" Target="media/image82.png"/><Relationship Id="rId181" Type="http://schemas.microsoft.com/office/2007/relationships/hdphoto" Target="media/hdphoto81.wdp"/><Relationship Id="rId216" Type="http://schemas.openxmlformats.org/officeDocument/2006/relationships/image" Target="media/image114.jpeg"/><Relationship Id="rId22" Type="http://schemas.openxmlformats.org/officeDocument/2006/relationships/image" Target="media/image10.png"/><Relationship Id="rId43" Type="http://schemas.openxmlformats.org/officeDocument/2006/relationships/image" Target="media/image23.jpg"/><Relationship Id="rId64" Type="http://schemas.openxmlformats.org/officeDocument/2006/relationships/image" Target="media/image34.png"/><Relationship Id="rId118" Type="http://schemas.openxmlformats.org/officeDocument/2006/relationships/image" Target="media/image61.png"/><Relationship Id="rId139" Type="http://schemas.microsoft.com/office/2007/relationships/hdphoto" Target="media/hdphoto60.wdp"/><Relationship Id="rId85" Type="http://schemas.microsoft.com/office/2007/relationships/hdphoto" Target="media/hdphoto33.wdp"/><Relationship Id="rId150" Type="http://schemas.openxmlformats.org/officeDocument/2006/relationships/image" Target="media/image77.png"/><Relationship Id="rId171" Type="http://schemas.microsoft.com/office/2007/relationships/hdphoto" Target="media/hdphoto76.wdp"/><Relationship Id="rId192" Type="http://schemas.microsoft.com/office/2007/relationships/hdphoto" Target="media/hdphoto86.wdp"/><Relationship Id="rId206" Type="http://schemas.microsoft.com/office/2007/relationships/hdphoto" Target="media/hdphoto93.wdp"/><Relationship Id="rId227" Type="http://schemas.openxmlformats.org/officeDocument/2006/relationships/image" Target="media/image125.jpeg"/><Relationship Id="rId12" Type="http://schemas.openxmlformats.org/officeDocument/2006/relationships/image" Target="media/image4.png"/><Relationship Id="rId33" Type="http://schemas.microsoft.com/office/2007/relationships/hdphoto" Target="media/hdphoto8.wdp"/><Relationship Id="rId108" Type="http://schemas.openxmlformats.org/officeDocument/2006/relationships/image" Target="media/image56.png"/><Relationship Id="rId129" Type="http://schemas.microsoft.com/office/2007/relationships/hdphoto" Target="media/hdphoto55.wdp"/><Relationship Id="rId54" Type="http://schemas.openxmlformats.org/officeDocument/2006/relationships/image" Target="media/image29.png"/><Relationship Id="rId75" Type="http://schemas.microsoft.com/office/2007/relationships/hdphoto" Target="media/hdphoto28.wdp"/><Relationship Id="rId96" Type="http://schemas.openxmlformats.org/officeDocument/2006/relationships/image" Target="media/image50.png"/><Relationship Id="rId140" Type="http://schemas.openxmlformats.org/officeDocument/2006/relationships/image" Target="media/image72.png"/><Relationship Id="rId161" Type="http://schemas.microsoft.com/office/2007/relationships/hdphoto" Target="media/hdphoto71.wdp"/><Relationship Id="rId182" Type="http://schemas.openxmlformats.org/officeDocument/2006/relationships/image" Target="media/image93.png"/><Relationship Id="rId217" Type="http://schemas.openxmlformats.org/officeDocument/2006/relationships/image" Target="media/image115.jpeg"/><Relationship Id="rId6" Type="http://schemas.openxmlformats.org/officeDocument/2006/relationships/endnotes" Target="endnotes.xml"/><Relationship Id="rId23" Type="http://schemas.microsoft.com/office/2007/relationships/hdphoto" Target="media/hdphoto5.wdp"/><Relationship Id="rId119" Type="http://schemas.microsoft.com/office/2007/relationships/hdphoto" Target="media/hdphoto50.wdp"/><Relationship Id="rId44" Type="http://schemas.openxmlformats.org/officeDocument/2006/relationships/image" Target="media/image24.png"/><Relationship Id="rId65" Type="http://schemas.microsoft.com/office/2007/relationships/hdphoto" Target="media/hdphoto23.wdp"/><Relationship Id="rId86" Type="http://schemas.openxmlformats.org/officeDocument/2006/relationships/image" Target="media/image45.png"/><Relationship Id="rId130" Type="http://schemas.openxmlformats.org/officeDocument/2006/relationships/image" Target="media/image67.png"/><Relationship Id="rId151" Type="http://schemas.microsoft.com/office/2007/relationships/hdphoto" Target="media/hdphoto66.wdp"/><Relationship Id="rId172" Type="http://schemas.openxmlformats.org/officeDocument/2006/relationships/image" Target="media/image88.png"/><Relationship Id="rId193" Type="http://schemas.openxmlformats.org/officeDocument/2006/relationships/image" Target="media/image98.png"/><Relationship Id="rId207" Type="http://schemas.openxmlformats.org/officeDocument/2006/relationships/image" Target="media/image105.jpg"/><Relationship Id="rId228" Type="http://schemas.openxmlformats.org/officeDocument/2006/relationships/image" Target="media/image126.jpeg"/><Relationship Id="rId13" Type="http://schemas.openxmlformats.org/officeDocument/2006/relationships/image" Target="media/image5.jpg"/><Relationship Id="rId109" Type="http://schemas.microsoft.com/office/2007/relationships/hdphoto" Target="media/hdphoto45.wdp"/><Relationship Id="rId34" Type="http://schemas.openxmlformats.org/officeDocument/2006/relationships/image" Target="media/image18.png"/><Relationship Id="rId55" Type="http://schemas.microsoft.com/office/2007/relationships/hdphoto" Target="media/hdphoto18.wdp"/><Relationship Id="rId76" Type="http://schemas.openxmlformats.org/officeDocument/2006/relationships/image" Target="media/image40.png"/><Relationship Id="rId97" Type="http://schemas.microsoft.com/office/2007/relationships/hdphoto" Target="media/hdphoto39.wdp"/><Relationship Id="rId120" Type="http://schemas.openxmlformats.org/officeDocument/2006/relationships/image" Target="media/image62.png"/><Relationship Id="rId141" Type="http://schemas.microsoft.com/office/2007/relationships/hdphoto" Target="media/hdphoto61.wdp"/><Relationship Id="rId7" Type="http://schemas.openxmlformats.org/officeDocument/2006/relationships/image" Target="media/image1.jpg"/><Relationship Id="rId162" Type="http://schemas.openxmlformats.org/officeDocument/2006/relationships/image" Target="media/image83.png"/><Relationship Id="rId183" Type="http://schemas.microsoft.com/office/2007/relationships/hdphoto" Target="media/hdphoto82.wdp"/><Relationship Id="rId218" Type="http://schemas.openxmlformats.org/officeDocument/2006/relationships/image" Target="media/image116.jpeg"/><Relationship Id="rId24" Type="http://schemas.openxmlformats.org/officeDocument/2006/relationships/image" Target="media/image11.png"/><Relationship Id="rId45" Type="http://schemas.microsoft.com/office/2007/relationships/hdphoto" Target="media/hdphoto13.wdp"/><Relationship Id="rId66" Type="http://schemas.openxmlformats.org/officeDocument/2006/relationships/image" Target="media/image35.png"/><Relationship Id="rId87" Type="http://schemas.microsoft.com/office/2007/relationships/hdphoto" Target="media/hdphoto34.wdp"/><Relationship Id="rId110" Type="http://schemas.openxmlformats.org/officeDocument/2006/relationships/image" Target="media/image57.png"/><Relationship Id="rId131" Type="http://schemas.microsoft.com/office/2007/relationships/hdphoto" Target="media/hdphoto56.wdp"/><Relationship Id="rId152" Type="http://schemas.openxmlformats.org/officeDocument/2006/relationships/image" Target="media/image78.png"/><Relationship Id="rId173" Type="http://schemas.microsoft.com/office/2007/relationships/hdphoto" Target="media/hdphoto77.wdp"/><Relationship Id="rId194" Type="http://schemas.microsoft.com/office/2007/relationships/hdphoto" Target="media/hdphoto87.wdp"/><Relationship Id="rId208" Type="http://schemas.openxmlformats.org/officeDocument/2006/relationships/image" Target="media/image106.jpg"/><Relationship Id="rId229" Type="http://schemas.openxmlformats.org/officeDocument/2006/relationships/image" Target="media/image127.jpg"/><Relationship Id="rId14" Type="http://schemas.openxmlformats.org/officeDocument/2006/relationships/image" Target="media/image6.png"/><Relationship Id="rId35" Type="http://schemas.microsoft.com/office/2007/relationships/hdphoto" Target="media/hdphoto9.wdp"/><Relationship Id="rId56" Type="http://schemas.openxmlformats.org/officeDocument/2006/relationships/image" Target="media/image30.png"/><Relationship Id="rId77" Type="http://schemas.microsoft.com/office/2007/relationships/hdphoto" Target="media/hdphoto29.wdp"/><Relationship Id="rId100" Type="http://schemas.openxmlformats.org/officeDocument/2006/relationships/image" Target="media/image52.png"/><Relationship Id="rId8" Type="http://schemas.openxmlformats.org/officeDocument/2006/relationships/image" Target="media/image2.jpeg"/><Relationship Id="rId98" Type="http://schemas.openxmlformats.org/officeDocument/2006/relationships/image" Target="media/image51.png"/><Relationship Id="rId121" Type="http://schemas.microsoft.com/office/2007/relationships/hdphoto" Target="media/hdphoto51.wdp"/><Relationship Id="rId142" Type="http://schemas.openxmlformats.org/officeDocument/2006/relationships/image" Target="media/image73.png"/><Relationship Id="rId163" Type="http://schemas.microsoft.com/office/2007/relationships/hdphoto" Target="media/hdphoto72.wdp"/><Relationship Id="rId184" Type="http://schemas.openxmlformats.org/officeDocument/2006/relationships/image" Target="media/image94.png"/><Relationship Id="rId219" Type="http://schemas.openxmlformats.org/officeDocument/2006/relationships/image" Target="media/image117.jpeg"/><Relationship Id="rId230" Type="http://schemas.openxmlformats.org/officeDocument/2006/relationships/image" Target="media/image128.jpg"/><Relationship Id="rId25" Type="http://schemas.microsoft.com/office/2007/relationships/hdphoto" Target="media/hdphoto6.wdp"/><Relationship Id="rId46" Type="http://schemas.openxmlformats.org/officeDocument/2006/relationships/image" Target="media/image25.png"/><Relationship Id="rId67" Type="http://schemas.microsoft.com/office/2007/relationships/hdphoto" Target="media/hdphoto24.wdp"/><Relationship Id="rId20" Type="http://schemas.openxmlformats.org/officeDocument/2006/relationships/image" Target="media/image9.png"/><Relationship Id="rId41" Type="http://schemas.microsoft.com/office/2007/relationships/hdphoto" Target="media/hdphoto12.wdp"/><Relationship Id="rId62" Type="http://schemas.openxmlformats.org/officeDocument/2006/relationships/image" Target="media/image33.png"/><Relationship Id="rId83" Type="http://schemas.microsoft.com/office/2007/relationships/hdphoto" Target="media/hdphoto32.wdp"/><Relationship Id="rId88" Type="http://schemas.openxmlformats.org/officeDocument/2006/relationships/image" Target="media/image46.png"/><Relationship Id="rId111" Type="http://schemas.microsoft.com/office/2007/relationships/hdphoto" Target="media/hdphoto46.wdp"/><Relationship Id="rId132" Type="http://schemas.openxmlformats.org/officeDocument/2006/relationships/image" Target="media/image68.png"/><Relationship Id="rId153" Type="http://schemas.microsoft.com/office/2007/relationships/hdphoto" Target="media/hdphoto67.wdp"/><Relationship Id="rId174" Type="http://schemas.openxmlformats.org/officeDocument/2006/relationships/image" Target="media/image89.png"/><Relationship Id="rId179" Type="http://schemas.microsoft.com/office/2007/relationships/hdphoto" Target="media/hdphoto80.wdp"/><Relationship Id="rId195" Type="http://schemas.openxmlformats.org/officeDocument/2006/relationships/image" Target="media/image99.png"/><Relationship Id="rId209" Type="http://schemas.openxmlformats.org/officeDocument/2006/relationships/image" Target="media/image107.jpg"/><Relationship Id="rId190" Type="http://schemas.microsoft.com/office/2007/relationships/hdphoto" Target="media/hdphoto85.wdp"/><Relationship Id="rId204" Type="http://schemas.microsoft.com/office/2007/relationships/hdphoto" Target="media/hdphoto92.wdp"/><Relationship Id="rId220" Type="http://schemas.openxmlformats.org/officeDocument/2006/relationships/image" Target="media/image118.jpeg"/><Relationship Id="rId225" Type="http://schemas.openxmlformats.org/officeDocument/2006/relationships/image" Target="media/image123.jpeg"/><Relationship Id="rId15" Type="http://schemas.microsoft.com/office/2007/relationships/hdphoto" Target="media/hdphoto1.wdp"/><Relationship Id="rId36" Type="http://schemas.openxmlformats.org/officeDocument/2006/relationships/image" Target="media/image19.png"/><Relationship Id="rId57" Type="http://schemas.microsoft.com/office/2007/relationships/hdphoto" Target="media/hdphoto19.wdp"/><Relationship Id="rId106" Type="http://schemas.openxmlformats.org/officeDocument/2006/relationships/image" Target="media/image55.png"/><Relationship Id="rId127" Type="http://schemas.microsoft.com/office/2007/relationships/hdphoto" Target="media/hdphoto54.wdp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52" Type="http://schemas.openxmlformats.org/officeDocument/2006/relationships/image" Target="media/image28.png"/><Relationship Id="rId73" Type="http://schemas.microsoft.com/office/2007/relationships/hdphoto" Target="media/hdphoto27.wdp"/><Relationship Id="rId78" Type="http://schemas.openxmlformats.org/officeDocument/2006/relationships/image" Target="media/image41.png"/><Relationship Id="rId94" Type="http://schemas.openxmlformats.org/officeDocument/2006/relationships/image" Target="media/image49.png"/><Relationship Id="rId99" Type="http://schemas.microsoft.com/office/2007/relationships/hdphoto" Target="media/hdphoto40.wdp"/><Relationship Id="rId101" Type="http://schemas.microsoft.com/office/2007/relationships/hdphoto" Target="media/hdphoto41.wdp"/><Relationship Id="rId122" Type="http://schemas.openxmlformats.org/officeDocument/2006/relationships/image" Target="media/image63.png"/><Relationship Id="rId143" Type="http://schemas.microsoft.com/office/2007/relationships/hdphoto" Target="media/hdphoto62.wdp"/><Relationship Id="rId148" Type="http://schemas.openxmlformats.org/officeDocument/2006/relationships/image" Target="media/image76.png"/><Relationship Id="rId164" Type="http://schemas.openxmlformats.org/officeDocument/2006/relationships/image" Target="media/image84.png"/><Relationship Id="rId169" Type="http://schemas.microsoft.com/office/2007/relationships/hdphoto" Target="media/hdphoto75.wdp"/><Relationship Id="rId185" Type="http://schemas.microsoft.com/office/2007/relationships/hdphoto" Target="media/hdphoto83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92.png"/><Relationship Id="rId210" Type="http://schemas.openxmlformats.org/officeDocument/2006/relationships/image" Target="media/image108.jpeg"/><Relationship Id="rId215" Type="http://schemas.openxmlformats.org/officeDocument/2006/relationships/image" Target="media/image113.jpeg"/><Relationship Id="rId26" Type="http://schemas.openxmlformats.org/officeDocument/2006/relationships/image" Target="media/image12.png"/><Relationship Id="rId231" Type="http://schemas.openxmlformats.org/officeDocument/2006/relationships/header" Target="header4.xml"/><Relationship Id="rId47" Type="http://schemas.microsoft.com/office/2007/relationships/hdphoto" Target="media/hdphoto14.wdp"/><Relationship Id="rId68" Type="http://schemas.openxmlformats.org/officeDocument/2006/relationships/image" Target="media/image36.png"/><Relationship Id="rId89" Type="http://schemas.microsoft.com/office/2007/relationships/hdphoto" Target="media/hdphoto35.wdp"/><Relationship Id="rId112" Type="http://schemas.openxmlformats.org/officeDocument/2006/relationships/image" Target="media/image58.png"/><Relationship Id="rId133" Type="http://schemas.microsoft.com/office/2007/relationships/hdphoto" Target="media/hdphoto57.wdp"/><Relationship Id="rId154" Type="http://schemas.openxmlformats.org/officeDocument/2006/relationships/image" Target="media/image79.png"/><Relationship Id="rId175" Type="http://schemas.microsoft.com/office/2007/relationships/hdphoto" Target="media/hdphoto78.wdp"/><Relationship Id="rId196" Type="http://schemas.microsoft.com/office/2007/relationships/hdphoto" Target="media/hdphoto88.wdp"/><Relationship Id="rId200" Type="http://schemas.microsoft.com/office/2007/relationships/hdphoto" Target="media/hdphoto90.wdp"/><Relationship Id="rId16" Type="http://schemas.openxmlformats.org/officeDocument/2006/relationships/image" Target="media/image7.png"/><Relationship Id="rId221" Type="http://schemas.openxmlformats.org/officeDocument/2006/relationships/image" Target="media/image119.jpeg"/><Relationship Id="rId37" Type="http://schemas.microsoft.com/office/2007/relationships/hdphoto" Target="media/hdphoto10.wdp"/><Relationship Id="rId58" Type="http://schemas.openxmlformats.org/officeDocument/2006/relationships/image" Target="media/image31.png"/><Relationship Id="rId79" Type="http://schemas.microsoft.com/office/2007/relationships/hdphoto" Target="media/hdphoto30.wdp"/><Relationship Id="rId102" Type="http://schemas.openxmlformats.org/officeDocument/2006/relationships/image" Target="media/image53.png"/><Relationship Id="rId123" Type="http://schemas.microsoft.com/office/2007/relationships/hdphoto" Target="media/hdphoto52.wdp"/><Relationship Id="rId144" Type="http://schemas.openxmlformats.org/officeDocument/2006/relationships/image" Target="media/image74.png"/><Relationship Id="rId90" Type="http://schemas.openxmlformats.org/officeDocument/2006/relationships/image" Target="media/image47.png"/><Relationship Id="rId165" Type="http://schemas.microsoft.com/office/2007/relationships/hdphoto" Target="media/hdphoto73.wdp"/><Relationship Id="rId186" Type="http://schemas.openxmlformats.org/officeDocument/2006/relationships/header" Target="header3.xml"/><Relationship Id="rId211" Type="http://schemas.openxmlformats.org/officeDocument/2006/relationships/image" Target="media/image109.jpeg"/><Relationship Id="rId232" Type="http://schemas.openxmlformats.org/officeDocument/2006/relationships/fontTable" Target="fontTable.xml"/><Relationship Id="rId27" Type="http://schemas.microsoft.com/office/2007/relationships/hdphoto" Target="media/hdphoto7.wdp"/><Relationship Id="rId48" Type="http://schemas.openxmlformats.org/officeDocument/2006/relationships/image" Target="media/image26.png"/><Relationship Id="rId69" Type="http://schemas.microsoft.com/office/2007/relationships/hdphoto" Target="media/hdphoto25.wdp"/><Relationship Id="rId113" Type="http://schemas.microsoft.com/office/2007/relationships/hdphoto" Target="media/hdphoto47.wdp"/><Relationship Id="rId134" Type="http://schemas.openxmlformats.org/officeDocument/2006/relationships/image" Target="media/image69.png"/><Relationship Id="rId80" Type="http://schemas.openxmlformats.org/officeDocument/2006/relationships/image" Target="media/image42.png"/><Relationship Id="rId155" Type="http://schemas.microsoft.com/office/2007/relationships/hdphoto" Target="media/hdphoto68.wdp"/><Relationship Id="rId176" Type="http://schemas.openxmlformats.org/officeDocument/2006/relationships/image" Target="media/image90.png"/><Relationship Id="rId197" Type="http://schemas.openxmlformats.org/officeDocument/2006/relationships/image" Target="media/image100.png"/><Relationship Id="rId201" Type="http://schemas.openxmlformats.org/officeDocument/2006/relationships/image" Target="media/image102.png"/><Relationship Id="rId222" Type="http://schemas.openxmlformats.org/officeDocument/2006/relationships/image" Target="media/image120.jpeg"/><Relationship Id="rId17" Type="http://schemas.microsoft.com/office/2007/relationships/hdphoto" Target="media/hdphoto2.wdp"/><Relationship Id="rId38" Type="http://schemas.openxmlformats.org/officeDocument/2006/relationships/image" Target="media/image20.png"/><Relationship Id="rId59" Type="http://schemas.microsoft.com/office/2007/relationships/hdphoto" Target="media/hdphoto20.wdp"/><Relationship Id="rId103" Type="http://schemas.microsoft.com/office/2007/relationships/hdphoto" Target="media/hdphoto42.wdp"/><Relationship Id="rId124" Type="http://schemas.openxmlformats.org/officeDocument/2006/relationships/image" Target="media/image64.png"/><Relationship Id="rId70" Type="http://schemas.openxmlformats.org/officeDocument/2006/relationships/image" Target="media/image37.png"/><Relationship Id="rId91" Type="http://schemas.microsoft.com/office/2007/relationships/hdphoto" Target="media/hdphoto36.wdp"/><Relationship Id="rId145" Type="http://schemas.microsoft.com/office/2007/relationships/hdphoto" Target="media/hdphoto63.wdp"/><Relationship Id="rId166" Type="http://schemas.openxmlformats.org/officeDocument/2006/relationships/image" Target="media/image85.pn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212" Type="http://schemas.openxmlformats.org/officeDocument/2006/relationships/image" Target="media/image110.jpeg"/><Relationship Id="rId233" Type="http://schemas.openxmlformats.org/officeDocument/2006/relationships/theme" Target="theme/theme1.xml"/><Relationship Id="rId28" Type="http://schemas.openxmlformats.org/officeDocument/2006/relationships/image" Target="media/image13.png"/><Relationship Id="rId49" Type="http://schemas.microsoft.com/office/2007/relationships/hdphoto" Target="media/hdphoto15.wdp"/><Relationship Id="rId114" Type="http://schemas.openxmlformats.org/officeDocument/2006/relationships/image" Target="media/image59.png"/><Relationship Id="rId60" Type="http://schemas.openxmlformats.org/officeDocument/2006/relationships/image" Target="media/image32.png"/><Relationship Id="rId81" Type="http://schemas.microsoft.com/office/2007/relationships/hdphoto" Target="media/hdphoto31.wdp"/><Relationship Id="rId135" Type="http://schemas.microsoft.com/office/2007/relationships/hdphoto" Target="media/hdphoto58.wdp"/><Relationship Id="rId156" Type="http://schemas.openxmlformats.org/officeDocument/2006/relationships/image" Target="media/image80.png"/><Relationship Id="rId177" Type="http://schemas.microsoft.com/office/2007/relationships/hdphoto" Target="media/hdphoto79.wdp"/><Relationship Id="rId198" Type="http://schemas.microsoft.com/office/2007/relationships/hdphoto" Target="media/hdphoto89.wdp"/><Relationship Id="rId202" Type="http://schemas.microsoft.com/office/2007/relationships/hdphoto" Target="media/hdphoto91.wdp"/><Relationship Id="rId223" Type="http://schemas.openxmlformats.org/officeDocument/2006/relationships/image" Target="media/image121.jpeg"/><Relationship Id="rId18" Type="http://schemas.openxmlformats.org/officeDocument/2006/relationships/image" Target="media/image8.png"/><Relationship Id="rId39" Type="http://schemas.microsoft.com/office/2007/relationships/hdphoto" Target="media/hdphoto11.wdp"/><Relationship Id="rId50" Type="http://schemas.openxmlformats.org/officeDocument/2006/relationships/image" Target="media/image27.png"/><Relationship Id="rId104" Type="http://schemas.openxmlformats.org/officeDocument/2006/relationships/image" Target="media/image54.png"/><Relationship Id="rId125" Type="http://schemas.microsoft.com/office/2007/relationships/hdphoto" Target="media/hdphoto53.wdp"/><Relationship Id="rId146" Type="http://schemas.openxmlformats.org/officeDocument/2006/relationships/image" Target="media/image75.png"/><Relationship Id="rId167" Type="http://schemas.microsoft.com/office/2007/relationships/hdphoto" Target="media/hdphoto74.wdp"/><Relationship Id="rId188" Type="http://schemas.microsoft.com/office/2007/relationships/hdphoto" Target="media/hdphoto84.wdp"/><Relationship Id="rId71" Type="http://schemas.microsoft.com/office/2007/relationships/hdphoto" Target="media/hdphoto26.wdp"/><Relationship Id="rId92" Type="http://schemas.openxmlformats.org/officeDocument/2006/relationships/image" Target="media/image48.png"/><Relationship Id="rId213" Type="http://schemas.openxmlformats.org/officeDocument/2006/relationships/image" Target="media/image111.jpeg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40" Type="http://schemas.openxmlformats.org/officeDocument/2006/relationships/image" Target="media/image21.png"/><Relationship Id="rId115" Type="http://schemas.microsoft.com/office/2007/relationships/hdphoto" Target="media/hdphoto48.wdp"/><Relationship Id="rId136" Type="http://schemas.openxmlformats.org/officeDocument/2006/relationships/image" Target="media/image70.png"/><Relationship Id="rId157" Type="http://schemas.microsoft.com/office/2007/relationships/hdphoto" Target="media/hdphoto69.wdp"/><Relationship Id="rId178" Type="http://schemas.openxmlformats.org/officeDocument/2006/relationships/image" Target="media/image91.png"/><Relationship Id="rId61" Type="http://schemas.microsoft.com/office/2007/relationships/hdphoto" Target="media/hdphoto21.wdp"/><Relationship Id="rId82" Type="http://schemas.openxmlformats.org/officeDocument/2006/relationships/image" Target="media/image43.png"/><Relationship Id="rId199" Type="http://schemas.openxmlformats.org/officeDocument/2006/relationships/image" Target="media/image101.png"/><Relationship Id="rId203" Type="http://schemas.openxmlformats.org/officeDocument/2006/relationships/image" Target="media/image103.png"/><Relationship Id="rId19" Type="http://schemas.microsoft.com/office/2007/relationships/hdphoto" Target="media/hdphoto3.wdp"/><Relationship Id="rId224" Type="http://schemas.openxmlformats.org/officeDocument/2006/relationships/image" Target="media/image122.jpg"/><Relationship Id="rId30" Type="http://schemas.openxmlformats.org/officeDocument/2006/relationships/image" Target="media/image15.png"/><Relationship Id="rId105" Type="http://schemas.microsoft.com/office/2007/relationships/hdphoto" Target="media/hdphoto43.wdp"/><Relationship Id="rId126" Type="http://schemas.openxmlformats.org/officeDocument/2006/relationships/image" Target="media/image65.png"/><Relationship Id="rId147" Type="http://schemas.microsoft.com/office/2007/relationships/hdphoto" Target="media/hdphoto64.wdp"/><Relationship Id="rId168" Type="http://schemas.openxmlformats.org/officeDocument/2006/relationships/image" Target="media/image86.png"/><Relationship Id="rId51" Type="http://schemas.microsoft.com/office/2007/relationships/hdphoto" Target="media/hdphoto16.wdp"/><Relationship Id="rId72" Type="http://schemas.openxmlformats.org/officeDocument/2006/relationships/image" Target="media/image38.png"/><Relationship Id="rId93" Type="http://schemas.microsoft.com/office/2007/relationships/hdphoto" Target="media/hdphoto37.wdp"/><Relationship Id="rId189" Type="http://schemas.openxmlformats.org/officeDocument/2006/relationships/image" Target="media/image96.png"/><Relationship Id="rId3" Type="http://schemas.openxmlformats.org/officeDocument/2006/relationships/settings" Target="settings.xml"/><Relationship Id="rId214" Type="http://schemas.openxmlformats.org/officeDocument/2006/relationships/image" Target="media/image112.jpeg"/><Relationship Id="rId116" Type="http://schemas.openxmlformats.org/officeDocument/2006/relationships/image" Target="media/image60.png"/><Relationship Id="rId137" Type="http://schemas.microsoft.com/office/2007/relationships/hdphoto" Target="media/hdphoto59.wdp"/><Relationship Id="rId15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A06D-CCE1-4C6D-B911-CB07DBE7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อมขวัญ เจริญสูงเนิน</dc:creator>
  <cp:keywords/>
  <dc:description/>
  <cp:lastModifiedBy>ccs_win10_17</cp:lastModifiedBy>
  <cp:revision>2</cp:revision>
  <cp:lastPrinted>2025-04-01T06:48:00Z</cp:lastPrinted>
  <dcterms:created xsi:type="dcterms:W3CDTF">2025-04-01T06:49:00Z</dcterms:created>
  <dcterms:modified xsi:type="dcterms:W3CDTF">2025-04-01T06:49:00Z</dcterms:modified>
</cp:coreProperties>
</file>